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B56B" w14:textId="77777777" w:rsidR="00044A9B" w:rsidRDefault="007923BC" w:rsidP="00DB35AA">
      <w:pPr>
        <w:pStyle w:val="CoverTitle"/>
      </w:pPr>
      <w:r>
        <w:t>$project.name</w:t>
      </w:r>
    </w:p>
    <w:p w14:paraId="441EA270" w14:textId="77777777" w:rsidR="00044A9B" w:rsidRDefault="007923BC" w:rsidP="00DB35AA">
      <w:pPr>
        <w:pStyle w:val="CoverSubtitle"/>
        <w:rPr>
          <w:b/>
          <w:bCs/>
        </w:rPr>
      </w:pPr>
      <w:r>
        <w:t>$</w:t>
      </w:r>
      <w:proofErr w:type="spellStart"/>
      <w:r>
        <w:t>DocumentTitle</w:t>
      </w:r>
      <w:proofErr w:type="spellEnd"/>
    </w:p>
    <w:p w14:paraId="664A70FC" w14:textId="77777777" w:rsidR="00044A9B" w:rsidRDefault="007923BC" w:rsidP="00DB35AA">
      <w:pPr>
        <w:pStyle w:val="Author"/>
      </w:pPr>
      <w:r>
        <w:t>Author: $Author</w:t>
      </w:r>
    </w:p>
    <w:p w14:paraId="50DD6CA1" w14:textId="77777777" w:rsidR="00044A9B" w:rsidRDefault="007923BC">
      <w:pPr>
        <w:pStyle w:val="Revision"/>
      </w:pPr>
      <w:r>
        <w:t>Revision: $Revisions.lastChild.name</w:t>
      </w:r>
    </w:p>
    <w:p w14:paraId="599D4AB5" w14:textId="77777777" w:rsidR="00044A9B" w:rsidRDefault="00044A9B">
      <w:pPr>
        <w:rPr>
          <w:rFonts w:cs="Times"/>
          <w:i/>
          <w:iCs/>
        </w:rPr>
      </w:pPr>
    </w:p>
    <w:p w14:paraId="0247E304" w14:textId="77777777" w:rsidR="00044A9B" w:rsidRDefault="00044A9B">
      <w:pPr>
        <w:rPr>
          <w:rFonts w:cs="Times"/>
          <w:i/>
          <w:iCs/>
        </w:rPr>
      </w:pPr>
    </w:p>
    <w:p w14:paraId="1ADCBB17" w14:textId="77777777" w:rsidR="00044A9B" w:rsidRDefault="00044A9B">
      <w:pPr>
        <w:rPr>
          <w:rFonts w:cs="Times"/>
          <w:i/>
          <w:iCs/>
        </w:rPr>
      </w:pPr>
    </w:p>
    <w:p w14:paraId="21022266" w14:textId="77777777" w:rsidR="00044A9B" w:rsidRDefault="00044A9B">
      <w:pPr>
        <w:rPr>
          <w:rFonts w:cs="Times"/>
          <w:i/>
          <w:iCs/>
        </w:rPr>
      </w:pPr>
    </w:p>
    <w:p w14:paraId="69EE60A5" w14:textId="77777777" w:rsidR="00044A9B" w:rsidRDefault="00044A9B">
      <w:pPr>
        <w:rPr>
          <w:rFonts w:cs="Times"/>
          <w:i/>
          <w:iCs/>
        </w:rPr>
      </w:pPr>
    </w:p>
    <w:p w14:paraId="78FE7F9E" w14:textId="77777777" w:rsidR="00044A9B" w:rsidRDefault="00044A9B">
      <w:pPr>
        <w:rPr>
          <w:rFonts w:cs="Times"/>
          <w:i/>
          <w:iCs/>
        </w:rPr>
      </w:pPr>
    </w:p>
    <w:p w14:paraId="5672BCE5" w14:textId="77777777" w:rsidR="00044A9B" w:rsidRDefault="00044A9B">
      <w:pPr>
        <w:rPr>
          <w:rFonts w:cs="Times"/>
          <w:i/>
          <w:iCs/>
        </w:rPr>
      </w:pPr>
    </w:p>
    <w:p w14:paraId="0AC577A2" w14:textId="77777777" w:rsidR="00044A9B" w:rsidRDefault="00044A9B">
      <w:pPr>
        <w:rPr>
          <w:rFonts w:cs="Times"/>
          <w:i/>
          <w:iCs/>
        </w:rPr>
      </w:pPr>
    </w:p>
    <w:p w14:paraId="548B3E8B" w14:textId="77777777" w:rsidR="00044A9B" w:rsidRDefault="00044A9B">
      <w:pPr>
        <w:rPr>
          <w:rFonts w:cs="Times"/>
          <w:i/>
          <w:iCs/>
        </w:rPr>
      </w:pPr>
    </w:p>
    <w:p w14:paraId="7CEB3947" w14:textId="77777777" w:rsidR="00044A9B" w:rsidRDefault="00044A9B">
      <w:pPr>
        <w:rPr>
          <w:rFonts w:cs="Times"/>
          <w:i/>
          <w:iCs/>
        </w:rPr>
      </w:pPr>
    </w:p>
    <w:p w14:paraId="67015060" w14:textId="77777777" w:rsidR="00044A9B" w:rsidRDefault="00044A9B">
      <w:pPr>
        <w:rPr>
          <w:rFonts w:cs="Times"/>
          <w:i/>
          <w:iCs/>
        </w:rPr>
      </w:pPr>
    </w:p>
    <w:p w14:paraId="38756F2F" w14:textId="77777777" w:rsidR="00044A9B" w:rsidRDefault="00044A9B">
      <w:pPr>
        <w:rPr>
          <w:rFonts w:cs="Times"/>
          <w:i/>
          <w:iCs/>
        </w:rPr>
      </w:pPr>
    </w:p>
    <w:p w14:paraId="04B51D79" w14:textId="77777777" w:rsidR="00044A9B" w:rsidRDefault="00044A9B">
      <w:pPr>
        <w:rPr>
          <w:rFonts w:cs="Times"/>
          <w:i/>
          <w:iCs/>
        </w:rPr>
      </w:pPr>
    </w:p>
    <w:p w14:paraId="33384C4D" w14:textId="77777777" w:rsidR="00044A9B" w:rsidRDefault="00044A9B">
      <w:pPr>
        <w:rPr>
          <w:rFonts w:cs="Times"/>
          <w:i/>
          <w:iCs/>
        </w:rPr>
      </w:pPr>
    </w:p>
    <w:p w14:paraId="11D3F94C" w14:textId="77777777" w:rsidR="00044A9B" w:rsidRDefault="00044A9B">
      <w:pPr>
        <w:rPr>
          <w:rFonts w:cs="Times"/>
          <w:i/>
          <w:iCs/>
        </w:rPr>
      </w:pPr>
    </w:p>
    <w:p w14:paraId="0C0F8B7D" w14:textId="77777777" w:rsidR="00044A9B" w:rsidRDefault="00044A9B">
      <w:pPr>
        <w:rPr>
          <w:rFonts w:cs="Times"/>
          <w:i/>
          <w:iCs/>
        </w:rPr>
      </w:pPr>
    </w:p>
    <w:p w14:paraId="4B66FAB3" w14:textId="77777777" w:rsidR="00044A9B" w:rsidRDefault="00044A9B">
      <w:pPr>
        <w:rPr>
          <w:rFonts w:cs="Times"/>
          <w:i/>
          <w:iCs/>
        </w:rPr>
      </w:pPr>
    </w:p>
    <w:p w14:paraId="48AC7906" w14:textId="77777777" w:rsidR="00044A9B" w:rsidRDefault="00044A9B">
      <w:pPr>
        <w:rPr>
          <w:rFonts w:cs="Times"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044A9B" w14:paraId="71F19528" w14:textId="7777777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31BCBB5" w14:textId="77777777" w:rsidR="00044A9B" w:rsidRDefault="007923BC">
            <w:pPr>
              <w:pStyle w:val="CompanyName"/>
              <w:rPr>
                <w:rFonts w:cs="Times"/>
                <w:b w:val="0"/>
                <w:bCs w:val="0"/>
                <w:i w:val="0"/>
                <w:iCs w:val="0"/>
                <w:color w:val="4F81BD"/>
              </w:rPr>
            </w:pPr>
            <w:r>
              <w:rPr>
                <w:rFonts w:cs="Times"/>
                <w:b w:val="0"/>
                <w:bCs w:val="0"/>
                <w:i w:val="0"/>
                <w:iCs w:val="0"/>
                <w:color w:val="4F81BD"/>
              </w:rPr>
              <w:t>$CompanyNam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C62B61E" w14:textId="77777777" w:rsidR="00044A9B" w:rsidRDefault="00044A9B">
            <w:pPr>
              <w:rPr>
                <w:rFonts w:cs="Times"/>
                <w:color w:val="4F81BD"/>
                <w:sz w:val="22"/>
                <w:szCs w:val="22"/>
              </w:rPr>
            </w:pPr>
          </w:p>
        </w:tc>
      </w:tr>
      <w:tr w:rsidR="00044A9B" w14:paraId="17BFB161" w14:textId="7777777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5BF40DE6" w14:textId="77777777" w:rsidR="00044A9B" w:rsidRDefault="007923BC">
            <w:pPr>
              <w:rPr>
                <w:color w:val="4F81BD"/>
              </w:rPr>
            </w:pPr>
            <w:r>
              <w:rPr>
                <w:color w:val="4F81BD"/>
              </w:rPr>
              <w:t>$</w:t>
            </w:r>
            <w:proofErr w:type="spellStart"/>
            <w:r>
              <w:rPr>
                <w:color w:val="4F81BD"/>
              </w:rPr>
              <w:t>CompanyAddress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CC61FD3" w14:textId="77777777" w:rsidR="00044A9B" w:rsidRDefault="007923BC">
            <w:pPr>
              <w:pStyle w:val="DocumentDate"/>
              <w:rPr>
                <w:rFonts w:cs="Times"/>
                <w:color w:val="4F81BD"/>
              </w:rPr>
            </w:pPr>
            <w:r>
              <w:rPr>
                <w:rFonts w:cs="Times"/>
                <w:color w:val="4F81BD"/>
              </w:rPr>
              <w:t>$</w:t>
            </w:r>
            <w:proofErr w:type="spellStart"/>
            <w:proofErr w:type="gramStart"/>
            <w:r>
              <w:rPr>
                <w:rFonts w:cs="Times"/>
                <w:color w:val="4F81BD"/>
              </w:rPr>
              <w:t>date.get</w:t>
            </w:r>
            <w:proofErr w:type="spellEnd"/>
            <w:r>
              <w:rPr>
                <w:rFonts w:cs="Times"/>
                <w:color w:val="4F81BD"/>
              </w:rPr>
              <w:t>(</w:t>
            </w:r>
            <w:proofErr w:type="gramEnd"/>
            <w:r>
              <w:rPr>
                <w:rFonts w:cs="Times"/>
                <w:color w:val="4F81BD"/>
              </w:rPr>
              <w:t xml:space="preserve">“MMMMM dd, </w:t>
            </w:r>
            <w:proofErr w:type="spellStart"/>
            <w:r>
              <w:rPr>
                <w:rFonts w:cs="Times"/>
                <w:color w:val="4F81BD"/>
              </w:rPr>
              <w:t>yyyy</w:t>
            </w:r>
            <w:proofErr w:type="spellEnd"/>
            <w:r>
              <w:rPr>
                <w:rFonts w:cs="Times"/>
                <w:color w:val="4F81BD"/>
              </w:rPr>
              <w:t>”)</w:t>
            </w:r>
          </w:p>
        </w:tc>
      </w:tr>
    </w:tbl>
    <w:p w14:paraId="300493E8" w14:textId="77777777" w:rsidR="00044A9B" w:rsidRDefault="00044A9B">
      <w:pPr>
        <w:rPr>
          <w:rFonts w:cs="Times"/>
        </w:rPr>
      </w:pPr>
    </w:p>
    <w:p w14:paraId="3AAAF191" w14:textId="77777777" w:rsidR="00044A9B" w:rsidRDefault="00044A9B">
      <w:pPr>
        <w:autoSpaceDE w:val="0"/>
        <w:autoSpaceDN w:val="0"/>
        <w:jc w:val="right"/>
        <w:rPr>
          <w:rFonts w:cs="Times"/>
          <w:b/>
          <w:bCs/>
          <w:sz w:val="40"/>
          <w:szCs w:val="40"/>
        </w:rPr>
        <w:sectPr w:rsidR="00044A9B">
          <w:headerReference w:type="default" r:id="rId8"/>
          <w:footerReference w:type="default" r:id="rId9"/>
          <w:footerReference w:type="first" r:id="rId10"/>
          <w:pgSz w:w="11907" w:h="16840" w:code="9"/>
          <w:pgMar w:top="1440" w:right="1440" w:bottom="1440" w:left="1440" w:header="720" w:footer="403" w:gutter="0"/>
          <w:pgNumType w:fmt="lowerRoman"/>
          <w:cols w:space="720"/>
          <w:titlePg/>
          <w:docGrid w:linePitch="272"/>
        </w:sectPr>
      </w:pPr>
    </w:p>
    <w:p w14:paraId="4B0209B0" w14:textId="77777777" w:rsidR="00044A9B" w:rsidRDefault="007923BC">
      <w:pPr>
        <w:keepLines/>
        <w:autoSpaceDE w:val="0"/>
        <w:autoSpaceDN w:val="0"/>
        <w:spacing w:after="200" w:line="276" w:lineRule="auto"/>
        <w:rPr>
          <w:b/>
          <w:bCs/>
          <w:smallCaps/>
          <w:color w:val="1F497D"/>
          <w:sz w:val="32"/>
          <w:szCs w:val="32"/>
        </w:rPr>
      </w:pPr>
      <w:r>
        <w:rPr>
          <w:b/>
          <w:bCs/>
          <w:smallCaps/>
          <w:color w:val="1F497D"/>
          <w:sz w:val="32"/>
          <w:szCs w:val="32"/>
        </w:rPr>
        <w:lastRenderedPageBreak/>
        <w:t>Approval</w:t>
      </w:r>
    </w:p>
    <w:tbl>
      <w:tblPr>
        <w:tblW w:w="0" w:type="auto"/>
        <w:tblInd w:w="14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44A9B" w14:paraId="4627C4E1" w14:textId="77777777">
        <w:trPr>
          <w:cantSplit/>
        </w:trPr>
        <w:tc>
          <w:tcPr>
            <w:tcW w:w="963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3A7FC1" w14:textId="77777777" w:rsidR="00044A9B" w:rsidRDefault="007923BC">
            <w:r>
              <w:t>The original of this document is approved and signed by:</w:t>
            </w:r>
          </w:p>
          <w:p w14:paraId="6743C848" w14:textId="77777777" w:rsidR="00044A9B" w:rsidRDefault="007923BC">
            <w:r>
              <w:t xml:space="preserve">Name: </w:t>
            </w:r>
          </w:p>
          <w:p w14:paraId="2E6762B3" w14:textId="77777777" w:rsidR="00044A9B" w:rsidRDefault="007923BC">
            <w:r>
              <w:t xml:space="preserve">Surname: </w:t>
            </w:r>
          </w:p>
          <w:p w14:paraId="4F42401F" w14:textId="77777777" w:rsidR="00044A9B" w:rsidRDefault="007923BC">
            <w:r>
              <w:t xml:space="preserve">Title: </w:t>
            </w:r>
          </w:p>
          <w:p w14:paraId="3BA2CFF6" w14:textId="77777777" w:rsidR="00044A9B" w:rsidRDefault="007923BC">
            <w:r>
              <w:t xml:space="preserve">Date: </w:t>
            </w:r>
          </w:p>
          <w:p w14:paraId="51FBDBB0" w14:textId="77777777" w:rsidR="00044A9B" w:rsidRDefault="007923BC">
            <w:r>
              <w:t>Signature:</w:t>
            </w:r>
          </w:p>
        </w:tc>
      </w:tr>
    </w:tbl>
    <w:p w14:paraId="7EB8D2B0" w14:textId="77777777" w:rsidR="00044A9B" w:rsidRDefault="007923BC">
      <w:pPr>
        <w:autoSpaceDE w:val="0"/>
        <w:autoSpaceDN w:val="0"/>
        <w:spacing w:before="320" w:after="200" w:line="276" w:lineRule="auto"/>
        <w:rPr>
          <w:b/>
          <w:bCs/>
          <w:smallCaps/>
          <w:color w:val="1F497D"/>
          <w:sz w:val="32"/>
          <w:szCs w:val="32"/>
        </w:rPr>
      </w:pPr>
      <w:r>
        <w:rPr>
          <w:b/>
          <w:bCs/>
          <w:smallCaps/>
          <w:color w:val="1F497D"/>
          <w:sz w:val="32"/>
          <w:szCs w:val="32"/>
        </w:rPr>
        <w:t>Revision History</w:t>
      </w:r>
    </w:p>
    <w:tbl>
      <w:tblPr>
        <w:tblW w:w="9630" w:type="dxa"/>
        <w:tblInd w:w="10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70"/>
        <w:gridCol w:w="4140"/>
        <w:gridCol w:w="2340"/>
      </w:tblGrid>
      <w:tr w:rsidR="00044A9B" w14:paraId="3F4F9BDA" w14:textId="77777777" w:rsidTr="002E51EE">
        <w:trPr>
          <w:trHeight w:val="242"/>
        </w:trPr>
        <w:tc>
          <w:tcPr>
            <w:tcW w:w="1080" w:type="dxa"/>
            <w:shd w:val="clear" w:color="auto" w:fill="000000" w:themeFill="text1"/>
            <w:vAlign w:val="center"/>
          </w:tcPr>
          <w:p w14:paraId="137799CF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2070" w:type="dxa"/>
            <w:shd w:val="clear" w:color="auto" w:fill="000000" w:themeFill="text1"/>
            <w:vAlign w:val="center"/>
          </w:tcPr>
          <w:p w14:paraId="6E545504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140" w:type="dxa"/>
            <w:shd w:val="clear" w:color="auto" w:fill="000000" w:themeFill="text1"/>
            <w:vAlign w:val="center"/>
          </w:tcPr>
          <w:p w14:paraId="344E6AD9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3F65CBFE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uthor</w:t>
            </w:r>
          </w:p>
        </w:tc>
      </w:tr>
      <w:tr w:rsidR="00044A9B" w14:paraId="72BA40BC" w14:textId="77777777">
        <w:tc>
          <w:tcPr>
            <w:tcW w:w="1080" w:type="dxa"/>
          </w:tcPr>
          <w:p w14:paraId="6C1AC618" w14:textId="77777777" w:rsidR="00044A9B" w:rsidRDefault="007923BC">
            <w:r>
              <w:t>#</w:t>
            </w:r>
            <w:proofErr w:type="gramStart"/>
            <w:r>
              <w:t>forrow(</w:t>
            </w:r>
            <w:proofErr w:type="gramEnd"/>
            <w:r>
              <w:t>$rev in  $Revisions)</w:t>
            </w:r>
          </w:p>
          <w:p w14:paraId="5A2E86FF" w14:textId="77777777" w:rsidR="00044A9B" w:rsidRDefault="007923BC">
            <w:pPr>
              <w:rPr>
                <w:rFonts w:cs="Times"/>
                <w:b/>
                <w:bCs/>
                <w:sz w:val="40"/>
                <w:szCs w:val="40"/>
              </w:rPr>
            </w:pPr>
            <w:r>
              <w:t>$rev.name</w:t>
            </w:r>
          </w:p>
        </w:tc>
        <w:tc>
          <w:tcPr>
            <w:tcW w:w="2070" w:type="dxa"/>
          </w:tcPr>
          <w:p w14:paraId="45FDBD47" w14:textId="77777777" w:rsidR="00044A9B" w:rsidRDefault="007923BC">
            <w:pPr>
              <w:autoSpaceDE w:val="0"/>
              <w:autoSpaceDN w:val="0"/>
              <w:rPr>
                <w:rFonts w:cs="Times"/>
                <w:b/>
                <w:bCs/>
                <w:sz w:val="40"/>
                <w:szCs w:val="40"/>
              </w:rPr>
            </w:pPr>
            <w:r>
              <w:t>$</w:t>
            </w:r>
            <w:proofErr w:type="spellStart"/>
            <w:proofErr w:type="gramStart"/>
            <w:r>
              <w:t>rev.date</w:t>
            </w:r>
            <w:proofErr w:type="spellEnd"/>
            <w:proofErr w:type="gramEnd"/>
          </w:p>
        </w:tc>
        <w:tc>
          <w:tcPr>
            <w:tcW w:w="4140" w:type="dxa"/>
          </w:tcPr>
          <w:p w14:paraId="32532210" w14:textId="77777777" w:rsidR="00044A9B" w:rsidRDefault="007923BC">
            <w:pPr>
              <w:autoSpaceDE w:val="0"/>
              <w:autoSpaceDN w:val="0"/>
              <w:rPr>
                <w:rFonts w:cs="Times"/>
                <w:b/>
                <w:bCs/>
                <w:sz w:val="40"/>
                <w:szCs w:val="40"/>
              </w:rPr>
            </w:pPr>
            <w:r>
              <w:t>$</w:t>
            </w:r>
            <w:proofErr w:type="spellStart"/>
            <w:proofErr w:type="gramStart"/>
            <w:r>
              <w:t>rev.description</w:t>
            </w:r>
            <w:proofErr w:type="spellEnd"/>
            <w:proofErr w:type="gramEnd"/>
          </w:p>
        </w:tc>
        <w:tc>
          <w:tcPr>
            <w:tcW w:w="2340" w:type="dxa"/>
          </w:tcPr>
          <w:p w14:paraId="3A4E8E6A" w14:textId="77777777" w:rsidR="00044A9B" w:rsidRDefault="007923BC">
            <w:pPr>
              <w:autoSpaceDE w:val="0"/>
              <w:autoSpaceDN w:val="0"/>
            </w:pPr>
            <w:r>
              <w:t>$</w:t>
            </w:r>
            <w:proofErr w:type="spellStart"/>
            <w:proofErr w:type="gramStart"/>
            <w:r>
              <w:t>rev.author</w:t>
            </w:r>
            <w:proofErr w:type="spellEnd"/>
            <w:proofErr w:type="gramEnd"/>
            <w:r>
              <w:t xml:space="preserve"> #endrow</w:t>
            </w:r>
          </w:p>
        </w:tc>
      </w:tr>
      <w:tr w:rsidR="00044A9B" w14:paraId="7587BC59" w14:textId="77777777">
        <w:tc>
          <w:tcPr>
            <w:tcW w:w="1080" w:type="dxa"/>
          </w:tcPr>
          <w:p w14:paraId="6E527065" w14:textId="77777777" w:rsidR="00044A9B" w:rsidRDefault="00044A9B">
            <w:pPr>
              <w:rPr>
                <w:rFonts w:cs="Times"/>
                <w:b/>
                <w:bCs/>
              </w:rPr>
            </w:pPr>
          </w:p>
        </w:tc>
        <w:tc>
          <w:tcPr>
            <w:tcW w:w="2070" w:type="dxa"/>
          </w:tcPr>
          <w:p w14:paraId="6BAEB585" w14:textId="77777777" w:rsidR="00044A9B" w:rsidRDefault="00044A9B">
            <w:pPr>
              <w:autoSpaceDE w:val="0"/>
              <w:autoSpaceDN w:val="0"/>
              <w:rPr>
                <w:rFonts w:cs="Times"/>
                <w:b/>
                <w:bCs/>
              </w:rPr>
            </w:pPr>
          </w:p>
        </w:tc>
        <w:tc>
          <w:tcPr>
            <w:tcW w:w="4140" w:type="dxa"/>
          </w:tcPr>
          <w:p w14:paraId="28769FA3" w14:textId="77777777" w:rsidR="00044A9B" w:rsidRDefault="00044A9B">
            <w:pPr>
              <w:autoSpaceDE w:val="0"/>
              <w:autoSpaceDN w:val="0"/>
              <w:rPr>
                <w:rFonts w:cs="Times"/>
                <w:b/>
                <w:bCs/>
              </w:rPr>
            </w:pPr>
          </w:p>
        </w:tc>
        <w:tc>
          <w:tcPr>
            <w:tcW w:w="2340" w:type="dxa"/>
          </w:tcPr>
          <w:p w14:paraId="69D6EE7A" w14:textId="77777777" w:rsidR="00044A9B" w:rsidRDefault="00044A9B">
            <w:pPr>
              <w:autoSpaceDE w:val="0"/>
              <w:autoSpaceDN w:val="0"/>
            </w:pPr>
          </w:p>
        </w:tc>
      </w:tr>
    </w:tbl>
    <w:p w14:paraId="73519019" w14:textId="77777777" w:rsidR="00044A9B" w:rsidRDefault="00044A9B">
      <w:pPr>
        <w:jc w:val="center"/>
        <w:rPr>
          <w:rFonts w:cs="Angsana New"/>
          <w:b/>
          <w:u w:val="single"/>
          <w:lang w:val="fr-FR"/>
        </w:rPr>
        <w:sectPr w:rsidR="00044A9B">
          <w:headerReference w:type="default" r:id="rId11"/>
          <w:footerReference w:type="default" r:id="rId12"/>
          <w:pgSz w:w="11907" w:h="16840" w:code="9"/>
          <w:pgMar w:top="1440" w:right="851" w:bottom="1440" w:left="1440" w:header="720" w:footer="403" w:gutter="0"/>
          <w:pgNumType w:fmt="lowerRoman" w:start="1"/>
          <w:cols w:space="720"/>
          <w:docGrid w:linePitch="272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044A9B" w14:paraId="1F7C6E49" w14:textId="77777777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6" w:space="0" w:color="4F81BD"/>
              <w:right w:val="nil"/>
            </w:tcBorders>
          </w:tcPr>
          <w:p w14:paraId="1B121355" w14:textId="77777777" w:rsidR="00044A9B" w:rsidRDefault="007923BC">
            <w:pPr>
              <w:pStyle w:val="Headline"/>
            </w:pPr>
            <w:bookmarkStart w:id="0" w:name="_Toc495460090"/>
            <w:bookmarkStart w:id="1" w:name="_Toc496321528"/>
            <w:r>
              <w:rPr>
                <w:rFonts w:ascii="Verdana" w:hAnsi="Verdana"/>
                <w:sz w:val="20"/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  <w:t>Table of Contents</w:t>
            </w:r>
          </w:p>
        </w:tc>
      </w:tr>
      <w:tr w:rsidR="00044A9B" w14:paraId="691EABE7" w14:textId="77777777">
        <w:tc>
          <w:tcPr>
            <w:tcW w:w="9720" w:type="dxa"/>
            <w:tcBorders>
              <w:top w:val="single" w:sz="6" w:space="0" w:color="4F81BD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14:paraId="039FA829" w14:textId="77777777" w:rsidR="00044A9B" w:rsidRDefault="007923BC">
            <w:pPr>
              <w:pStyle w:val="TableofContent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OC \o "1-4" \h \z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TOC \f \h \u \o "1-5"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 xml:space="preserve">Microsoft Word users please click here and press F9 to create Table of Contents. </w:t>
            </w:r>
          </w:p>
          <w:p w14:paraId="1F02E4DE" w14:textId="77777777" w:rsidR="00044A9B" w:rsidRDefault="007923BC">
            <w:pPr>
              <w:pStyle w:val="TableofContent"/>
              <w:rPr>
                <w:rFonts w:cs="Arial"/>
              </w:rPr>
            </w:pPr>
            <w:r>
              <w:rPr>
                <w:rFonts w:cs="Arial"/>
              </w:rPr>
              <w:t>OpenOffice.org users please remove this text and select Insert Table of Content from menu.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end"/>
            </w:r>
          </w:p>
          <w:p w14:paraId="4D12E66C" w14:textId="77777777" w:rsidR="00044A9B" w:rsidRDefault="00044A9B">
            <w:pPr>
              <w:rPr>
                <w:rFonts w:cs="Arial"/>
              </w:rPr>
            </w:pPr>
          </w:p>
        </w:tc>
      </w:tr>
    </w:tbl>
    <w:p w14:paraId="58B5A19F" w14:textId="77777777" w:rsidR="00044A9B" w:rsidRDefault="00044A9B">
      <w:bookmarkStart w:id="2" w:name="_Toc135028939"/>
      <w:bookmarkStart w:id="3" w:name="_Toc495460092"/>
      <w:bookmarkStart w:id="4" w:name="_Toc498843305"/>
      <w:bookmarkStart w:id="5" w:name="_Toc24906349"/>
      <w:bookmarkEnd w:id="0"/>
      <w:bookmarkEnd w:id="1"/>
    </w:p>
    <w:p w14:paraId="4B062F65" w14:textId="77777777" w:rsidR="00044A9B" w:rsidRDefault="00044A9B">
      <w:pPr>
        <w:pStyle w:val="TableofContent"/>
        <w:sectPr w:rsidR="00044A9B">
          <w:pgSz w:w="11907" w:h="16840" w:code="9"/>
          <w:pgMar w:top="1440" w:right="851" w:bottom="1440" w:left="1440" w:header="720" w:footer="403" w:gutter="0"/>
          <w:pgNumType w:fmt="lowerRoman"/>
          <w:cols w:space="720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044A9B" w14:paraId="27A02ACB" w14:textId="77777777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6" w:space="0" w:color="4F81BD"/>
              <w:right w:val="nil"/>
            </w:tcBorders>
          </w:tcPr>
          <w:p w14:paraId="47551F57" w14:textId="77777777" w:rsidR="00044A9B" w:rsidRDefault="007923BC">
            <w:pPr>
              <w:pStyle w:val="Headline"/>
            </w:pPr>
            <w:r>
              <w:rPr>
                <w:rFonts w:ascii="Verdana" w:hAnsi="Verdana"/>
                <w:sz w:val="20"/>
              </w:rPr>
              <w:lastRenderedPageBreak/>
              <w:br w:type="page"/>
            </w:r>
            <w:r>
              <w:br w:type="page"/>
            </w:r>
            <w:r>
              <w:br w:type="page"/>
              <w:t>Table of Figures</w:t>
            </w:r>
          </w:p>
        </w:tc>
      </w:tr>
      <w:tr w:rsidR="00044A9B" w14:paraId="01973797" w14:textId="77777777">
        <w:tc>
          <w:tcPr>
            <w:tcW w:w="9720" w:type="dxa"/>
            <w:tcBorders>
              <w:top w:val="single" w:sz="6" w:space="0" w:color="4F81BD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14:paraId="46966D96" w14:textId="77777777" w:rsidR="00044A9B" w:rsidRDefault="007923BC">
            <w:pPr>
              <w:pStyle w:val="TableofFigures"/>
              <w:tabs>
                <w:tab w:val="left" w:pos="1134"/>
                <w:tab w:val="right" w:leader="dot" w:pos="960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OC \h \z \t "Figure" \c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 xml:space="preserve">Microsoft Word users please click here and press F9 to create Table of Contents. </w:t>
            </w:r>
          </w:p>
          <w:p w14:paraId="13F6E40B" w14:textId="77777777" w:rsidR="00044A9B" w:rsidRDefault="007923BC">
            <w:pPr>
              <w:rPr>
                <w:rFonts w:cs="Arial"/>
              </w:rPr>
            </w:pPr>
            <w:r>
              <w:rPr>
                <w:rFonts w:cs="Arial"/>
              </w:rPr>
              <w:t>OpenOffice.org users please remove this text and select Insert Table of Content from menu.</w:t>
            </w:r>
            <w:r>
              <w:rPr>
                <w:rFonts w:cs="Arial"/>
              </w:rPr>
              <w:fldChar w:fldCharType="end"/>
            </w:r>
          </w:p>
        </w:tc>
      </w:tr>
    </w:tbl>
    <w:p w14:paraId="213C5B2C" w14:textId="15AB5476" w:rsidR="00D9140E" w:rsidRDefault="00D9140E"/>
    <w:p w14:paraId="68D4000B" w14:textId="77777777" w:rsidR="00D9140E" w:rsidRDefault="00D9140E">
      <w:pPr>
        <w:widowControl/>
        <w:suppressAutoHyphens w:val="0"/>
        <w:adjustRightInd/>
        <w:spacing w:after="0"/>
        <w:textAlignment w:val="auto"/>
      </w:pPr>
      <w:r>
        <w:br w:type="page"/>
      </w:r>
    </w:p>
    <w:p w14:paraId="5ACBA2F8" w14:textId="71B7C5D8" w:rsidR="00737462" w:rsidRDefault="00737462" w:rsidP="00D9140E">
      <w:pPr>
        <w:pStyle w:val="Heading2"/>
        <w:numPr>
          <w:ilvl w:val="0"/>
          <w:numId w:val="0"/>
        </w:numPr>
        <w:ind w:left="576" w:hanging="576"/>
      </w:pPr>
      <w:r w:rsidRPr="00737462">
        <w:lastRenderedPageBreak/>
        <w:t>#</w:t>
      </w:r>
      <w:proofErr w:type="gramStart"/>
      <w:r w:rsidRPr="00737462">
        <w:t>import(</w:t>
      </w:r>
      <w:proofErr w:type="gramEnd"/>
      <w:r w:rsidRPr="00737462">
        <w:t>'hrsort', '</w:t>
      </w:r>
      <w:proofErr w:type="spellStart"/>
      <w:r w:rsidRPr="00737462">
        <w:t>com.hiltonroscoe.mdreportext.Sorter</w:t>
      </w:r>
      <w:proofErr w:type="spellEnd"/>
      <w:r w:rsidRPr="00737462">
        <w:t>')</w:t>
      </w:r>
    </w:p>
    <w:p w14:paraId="3C0E8953" w14:textId="0DADACD2" w:rsidR="00D9140E" w:rsidRDefault="00D9140E" w:rsidP="00D9140E">
      <w:pPr>
        <w:pStyle w:val="Heading2"/>
        <w:numPr>
          <w:ilvl w:val="0"/>
          <w:numId w:val="0"/>
        </w:numPr>
        <w:ind w:left="576" w:hanging="576"/>
      </w:pPr>
      <w:r>
        <w:t>#macro (</w:t>
      </w:r>
      <w:proofErr w:type="spellStart"/>
      <w:r>
        <w:t>classdoc</w:t>
      </w:r>
      <w:proofErr w:type="spellEnd"/>
      <w:r>
        <w:t xml:space="preserve"> $class)</w:t>
      </w:r>
    </w:p>
    <w:p w14:paraId="14B71836" w14:textId="77777777" w:rsidR="00D9140E" w:rsidRDefault="00D9140E" w:rsidP="00D9140E">
      <w:pPr>
        <w:pStyle w:val="Heading2"/>
      </w:pPr>
      <w:r>
        <w:t>Class $</w:t>
      </w:r>
      <w:proofErr w:type="spellStart"/>
      <w:proofErr w:type="gramStart"/>
      <w:r>
        <w:t>bookmark.create</w:t>
      </w:r>
      <w:proofErr w:type="spellEnd"/>
      <w:proofErr w:type="gramEnd"/>
      <w:r>
        <w:t>($class.ID, $class.name)</w:t>
      </w:r>
    </w:p>
    <w:p w14:paraId="4F28880A" w14:textId="77777777" w:rsidR="00D9140E" w:rsidRDefault="00D9140E" w:rsidP="00D9140E">
      <w:pPr>
        <w:spacing w:before="60" w:after="60"/>
      </w:pPr>
      <w:r>
        <w:t>$</w:t>
      </w:r>
      <w:proofErr w:type="spellStart"/>
      <w:proofErr w:type="gramStart"/>
      <w:r>
        <w:t>class.documentation</w:t>
      </w:r>
      <w:proofErr w:type="spellEnd"/>
      <w:proofErr w:type="gramEnd"/>
    </w:p>
    <w:p w14:paraId="60F7B8DA" w14:textId="77777777" w:rsidR="00D9140E" w:rsidRDefault="00D9140E" w:rsidP="00D9140E">
      <w:pPr>
        <w:spacing w:before="60" w:after="60"/>
      </w:pPr>
    </w:p>
    <w:p w14:paraId="1A7B7F81" w14:textId="77777777" w:rsidR="00D9140E" w:rsidRDefault="00D9140E" w:rsidP="00D9140E">
      <w:pPr>
        <w:spacing w:before="60" w:after="60"/>
      </w:pPr>
      <w:r>
        <w:t>#if ($</w:t>
      </w:r>
      <w:proofErr w:type="spellStart"/>
      <w:proofErr w:type="gramStart"/>
      <w:r>
        <w:t>class.hasImage</w:t>
      </w:r>
      <w:proofErr w:type="spellEnd"/>
      <w:proofErr w:type="gramEnd"/>
      <w:r>
        <w:t>())</w:t>
      </w:r>
    </w:p>
    <w:p w14:paraId="0ED73874" w14:textId="77777777" w:rsidR="00D9140E" w:rsidRDefault="00D9140E" w:rsidP="00D9140E">
      <w:pPr>
        <w:ind w:left="360"/>
        <w:jc w:val="center"/>
      </w:pPr>
      <w:r>
        <w:t>$</w:t>
      </w:r>
      <w:proofErr w:type="spellStart"/>
      <w:proofErr w:type="gramStart"/>
      <w:r>
        <w:t>class.image</w:t>
      </w:r>
      <w:proofErr w:type="spellEnd"/>
      <w:proofErr w:type="gramEnd"/>
    </w:p>
    <w:p w14:paraId="719D83A5" w14:textId="77777777" w:rsidR="00D9140E" w:rsidRDefault="00D9140E" w:rsidP="00D9140E">
      <w:pPr>
        <w:pStyle w:val="Figure"/>
        <w:tabs>
          <w:tab w:val="clear" w:pos="1440"/>
        </w:tabs>
        <w:ind w:left="360" w:firstLine="0"/>
      </w:pPr>
      <w:r>
        <w:t>$class.name</w:t>
      </w:r>
    </w:p>
    <w:p w14:paraId="42D0320C" w14:textId="77777777" w:rsidR="00D9140E" w:rsidRDefault="00D9140E" w:rsidP="00D9140E">
      <w:pPr>
        <w:pStyle w:val="TableofContent"/>
        <w:spacing w:before="60" w:after="60"/>
      </w:pPr>
      <w:r>
        <w:t>#end</w:t>
      </w:r>
    </w:p>
    <w:p w14:paraId="481CDFC9" w14:textId="067FDA10" w:rsidR="00D9140E" w:rsidRDefault="00D9140E" w:rsidP="00D9140E">
      <w:r>
        <w:t>#if ($</w:t>
      </w:r>
      <w:proofErr w:type="spellStart"/>
      <w:proofErr w:type="gramStart"/>
      <w:r>
        <w:t>class.hasOwnedAttribute</w:t>
      </w:r>
      <w:proofErr w:type="spellEnd"/>
      <w:proofErr w:type="gramEnd"/>
      <w:r>
        <w:t>())</w:t>
      </w:r>
    </w:p>
    <w:p w14:paraId="71DD3E8C" w14:textId="5A751090" w:rsidR="00737462" w:rsidRDefault="00737462" w:rsidP="00D9140E">
      <w:r w:rsidRPr="00737462">
        <w:t>#set ($</w:t>
      </w:r>
      <w:proofErr w:type="spellStart"/>
      <w:r w:rsidRPr="00737462">
        <w:t>attrArray</w:t>
      </w:r>
      <w:proofErr w:type="spellEnd"/>
      <w:r w:rsidRPr="00737462">
        <w:t xml:space="preserve"> = $</w:t>
      </w:r>
      <w:proofErr w:type="spellStart"/>
      <w:proofErr w:type="gramStart"/>
      <w:r w:rsidRPr="00737462">
        <w:t>array.createArray</w:t>
      </w:r>
      <w:proofErr w:type="spellEnd"/>
      <w:proofErr w:type="gramEnd"/>
      <w:r w:rsidRPr="00737462">
        <w:t>($</w:t>
      </w:r>
      <w:proofErr w:type="spellStart"/>
      <w:r w:rsidRPr="00737462">
        <w:t>class.ownedAttribute</w:t>
      </w:r>
      <w:proofErr w:type="spellEnd"/>
      <w:r w:rsidRPr="00737462">
        <w:t>)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 Caption"/>
        <w:tblDescription w:val="Brief description of Table 1"/>
      </w:tblPr>
      <w:tblGrid>
        <w:gridCol w:w="5487"/>
        <w:gridCol w:w="728"/>
        <w:gridCol w:w="2550"/>
        <w:gridCol w:w="1081"/>
      </w:tblGrid>
      <w:tr w:rsidR="00D9140E" w14:paraId="11AE84D6" w14:textId="77777777" w:rsidTr="00A854D6">
        <w:trPr>
          <w:tblHeader/>
        </w:trPr>
        <w:tc>
          <w:tcPr>
            <w:tcW w:w="2160" w:type="dxa"/>
            <w:shd w:val="clear" w:color="auto" w:fill="4F81BD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C1EB4D" w14:textId="0F5D76A0" w:rsidR="00D9140E" w:rsidRPr="00FF40FD" w:rsidRDefault="002E095E" w:rsidP="00A854D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bookmarkStart w:id="6" w:name="_Hlk530032794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perty</w:t>
            </w:r>
          </w:p>
        </w:tc>
        <w:tc>
          <w:tcPr>
            <w:tcW w:w="1267" w:type="dxa"/>
            <w:shd w:val="clear" w:color="auto" w:fill="4F81BD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86CB52D" w14:textId="77777777" w:rsidR="00D9140E" w:rsidRPr="00FF40FD" w:rsidRDefault="00D9140E" w:rsidP="00A854D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ultiplicity</w:t>
            </w:r>
          </w:p>
        </w:tc>
        <w:tc>
          <w:tcPr>
            <w:tcW w:w="1440" w:type="dxa"/>
            <w:shd w:val="clear" w:color="auto" w:fill="4F81BD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D6F4EC5" w14:textId="77777777" w:rsidR="00D9140E" w:rsidRPr="00FF40FD" w:rsidRDefault="00D9140E" w:rsidP="00A854D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F40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4680" w:type="dxa"/>
            <w:shd w:val="clear" w:color="auto" w:fill="4F81BD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2DCA15" w14:textId="2511C232" w:rsidR="00D9140E" w:rsidRPr="00FF40FD" w:rsidRDefault="002E095E" w:rsidP="00A854D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perty </w:t>
            </w:r>
            <w:r w:rsidR="00D9140E" w:rsidRPr="00FF40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D9140E" w14:paraId="6DC216D4" w14:textId="77777777" w:rsidTr="00A854D6">
        <w:trPr>
          <w:tblHeader/>
        </w:trPr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2ACD39" w14:textId="3878C4DA" w:rsidR="00D9140E" w:rsidRPr="00DF65B3" w:rsidRDefault="00D9140E" w:rsidP="00A854D6">
            <w:pPr>
              <w:spacing w:after="0"/>
              <w:jc w:val="center"/>
              <w:rPr>
                <w:rFonts w:ascii="Source Code Pro" w:hAnsi="Source Code Pro"/>
                <w:sz w:val="18"/>
                <w:szCs w:val="18"/>
              </w:rPr>
            </w:pPr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>#forrow($attr in $</w:t>
            </w:r>
            <w:proofErr w:type="spellStart"/>
            <w:r w:rsidR="00737462">
              <w:rPr>
                <w:rFonts w:ascii="Source Code Pro" w:hAnsi="Source Code Pro"/>
                <w:sz w:val="18"/>
                <w:szCs w:val="18"/>
                <w:lang w:bidi="th-TH"/>
              </w:rPr>
              <w:t>hrsort</w:t>
            </w:r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>.sort</w:t>
            </w:r>
            <w:r w:rsidR="00737462">
              <w:rPr>
                <w:rFonts w:ascii="Source Code Pro" w:hAnsi="Source Code Pro"/>
                <w:sz w:val="18"/>
                <w:szCs w:val="18"/>
                <w:lang w:bidi="th-TH"/>
              </w:rPr>
              <w:t>ByRule</w:t>
            </w:r>
            <w:proofErr w:type="spellEnd"/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>($</w:t>
            </w:r>
            <w:proofErr w:type="spellStart"/>
            <w:r w:rsidR="00737462">
              <w:rPr>
                <w:rFonts w:ascii="Source Code Pro" w:hAnsi="Source Code Pro"/>
                <w:sz w:val="18"/>
                <w:szCs w:val="18"/>
                <w:lang w:bidi="th-TH"/>
              </w:rPr>
              <w:t>attrArray</w:t>
            </w:r>
            <w:proofErr w:type="spellEnd"/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>))</w:t>
            </w:r>
            <w:r w:rsidRPr="00DF65B3">
              <w:rPr>
                <w:rFonts w:ascii="Source Code Pro" w:hAnsi="Source Code Pro"/>
                <w:sz w:val="18"/>
                <w:szCs w:val="18"/>
              </w:rPr>
              <w:t>#if($attr.association){#end</w:t>
            </w:r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>#if (!$report.isEmpty($attr.name))$bookmark.create($attr.ID,$attr.name)#else$bookmark.create($attr.ID,</w:t>
            </w:r>
            <w:r w:rsidRPr="00DF65B3">
              <w:rPr>
                <w:rFonts w:ascii="Source Code Pro" w:hAnsi="Source Code Pro"/>
                <w:sz w:val="18"/>
                <w:szCs w:val="18"/>
              </w:rPr>
              <w:t>$attr.type.name)#end#if($attr.association)}#end</w:t>
            </w:r>
          </w:p>
        </w:tc>
        <w:tc>
          <w:tcPr>
            <w:tcW w:w="126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80FE87C" w14:textId="77777777" w:rsidR="00D9140E" w:rsidRPr="00DF65B3" w:rsidRDefault="00D9140E" w:rsidP="00A854D6">
            <w:pPr>
              <w:spacing w:after="0"/>
              <w:jc w:val="center"/>
              <w:rPr>
                <w:sz w:val="22"/>
                <w:szCs w:val="22"/>
              </w:rPr>
            </w:pPr>
            <w:r w:rsidRPr="00DF65B3">
              <w:rPr>
                <w:sz w:val="22"/>
                <w:szCs w:val="22"/>
              </w:rPr>
              <w:t>$</w:t>
            </w:r>
            <w:proofErr w:type="spellStart"/>
            <w:proofErr w:type="gramStart"/>
            <w:r w:rsidRPr="00DF65B3">
              <w:rPr>
                <w:sz w:val="22"/>
                <w:szCs w:val="22"/>
              </w:rPr>
              <w:t>attr.multiplicity</w:t>
            </w:r>
            <w:proofErr w:type="spellEnd"/>
            <w:proofErr w:type="gramEnd"/>
          </w:p>
        </w:tc>
        <w:tc>
          <w:tcPr>
            <w:tcW w:w="14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556C2B9" w14:textId="77777777" w:rsidR="00D9140E" w:rsidRPr="00DF65B3" w:rsidRDefault="00D9140E" w:rsidP="00A854D6">
            <w:pPr>
              <w:spacing w:after="0"/>
              <w:jc w:val="center"/>
              <w:rPr>
                <w:rFonts w:ascii="Source Code Pro" w:hAnsi="Source Code Pro"/>
                <w:sz w:val="18"/>
                <w:szCs w:val="18"/>
              </w:rPr>
            </w:pPr>
            <w:r w:rsidRPr="00DF65B3">
              <w:rPr>
                <w:rFonts w:ascii="Source Code Pro" w:hAnsi="Source Code Pro"/>
                <w:sz w:val="18"/>
                <w:szCs w:val="18"/>
              </w:rPr>
              <w:t>#if($</w:t>
            </w:r>
            <w:proofErr w:type="gramStart"/>
            <w:r w:rsidRPr="00DF65B3">
              <w:rPr>
                <w:rFonts w:ascii="Source Code Pro" w:hAnsi="Source Code Pro"/>
                <w:sz w:val="18"/>
                <w:szCs w:val="18"/>
              </w:rPr>
              <w:t>elements.contains</w:t>
            </w:r>
            <w:proofErr w:type="gramEnd"/>
            <w:r w:rsidRPr="00DF65B3">
              <w:rPr>
                <w:rFonts w:ascii="Source Code Pro" w:hAnsi="Source Code Pro"/>
                <w:sz w:val="18"/>
                <w:szCs w:val="18"/>
              </w:rPr>
              <w:t>($attr.type))$bookmark.open($attr.type.ID, $attr.type.name)#else$attr.type.name#end</w:t>
            </w:r>
          </w:p>
        </w:tc>
        <w:tc>
          <w:tcPr>
            <w:tcW w:w="46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791FB5" w14:textId="77777777" w:rsidR="00D9140E" w:rsidRPr="00DF65B3" w:rsidRDefault="00D9140E" w:rsidP="00A854D6">
            <w:pPr>
              <w:spacing w:after="0"/>
              <w:rPr>
                <w:sz w:val="22"/>
                <w:szCs w:val="22"/>
              </w:rPr>
            </w:pPr>
            <w:r w:rsidRPr="00DF65B3">
              <w:rPr>
                <w:sz w:val="22"/>
                <w:szCs w:val="22"/>
              </w:rPr>
              <w:t>$</w:t>
            </w:r>
            <w:proofErr w:type="spellStart"/>
            <w:proofErr w:type="gramStart"/>
            <w:r w:rsidRPr="00DF65B3">
              <w:rPr>
                <w:sz w:val="22"/>
                <w:szCs w:val="22"/>
              </w:rPr>
              <w:t>attr.documentation</w:t>
            </w:r>
            <w:proofErr w:type="gramEnd"/>
            <w:r w:rsidRPr="00DF65B3">
              <w:rPr>
                <w:sz w:val="22"/>
                <w:szCs w:val="22"/>
              </w:rPr>
              <w:t>#endrow</w:t>
            </w:r>
            <w:proofErr w:type="spellEnd"/>
          </w:p>
        </w:tc>
      </w:tr>
      <w:bookmarkEnd w:id="6"/>
    </w:tbl>
    <w:p w14:paraId="49F2A612" w14:textId="77777777" w:rsidR="00D9140E" w:rsidRDefault="00D9140E" w:rsidP="00D9140E">
      <w:pPr>
        <w:spacing w:before="60" w:after="60"/>
      </w:pPr>
    </w:p>
    <w:p w14:paraId="7CD9DF78" w14:textId="77777777" w:rsidR="00D9140E" w:rsidRPr="0076743A" w:rsidRDefault="00D9140E" w:rsidP="00D9140E">
      <w:r w:rsidRPr="0076743A">
        <w:t>#</w:t>
      </w:r>
      <w:proofErr w:type="gramStart"/>
      <w:r w:rsidRPr="0076743A">
        <w:t>foreach(</w:t>
      </w:r>
      <w:proofErr w:type="gramEnd"/>
      <w:r w:rsidRPr="0076743A">
        <w:t>$el in $</w:t>
      </w:r>
      <w:proofErr w:type="spellStart"/>
      <w:r w:rsidRPr="0076743A">
        <w:t>class.ownedElement</w:t>
      </w:r>
      <w:proofErr w:type="spellEnd"/>
      <w:r w:rsidRPr="0076743A">
        <w:t>)</w:t>
      </w:r>
    </w:p>
    <w:p w14:paraId="4D5F041E" w14:textId="77777777" w:rsidR="00D9140E" w:rsidRPr="0076743A" w:rsidRDefault="00D9140E" w:rsidP="00D9140E">
      <w:r w:rsidRPr="0076743A">
        <w:t>#if ($</w:t>
      </w:r>
      <w:proofErr w:type="spellStart"/>
      <w:proofErr w:type="gramStart"/>
      <w:r w:rsidRPr="0076743A">
        <w:t>report.containsStereotype</w:t>
      </w:r>
      <w:proofErr w:type="spellEnd"/>
      <w:proofErr w:type="gramEnd"/>
      <w:r w:rsidRPr="0076743A">
        <w:t>($</w:t>
      </w:r>
      <w:proofErr w:type="spellStart"/>
      <w:r w:rsidRPr="0076743A">
        <w:t>el</w:t>
      </w:r>
      <w:proofErr w:type="spellEnd"/>
      <w:r w:rsidRPr="0076743A">
        <w:t>,"</w:t>
      </w:r>
      <w:proofErr w:type="spellStart"/>
      <w:r w:rsidRPr="0076743A">
        <w:t>psmDocumentation</w:t>
      </w:r>
      <w:proofErr w:type="spellEnd"/>
      <w:r w:rsidRPr="0076743A">
        <w:t>"))</w:t>
      </w:r>
    </w:p>
    <w:p w14:paraId="512DC0C0" w14:textId="77777777" w:rsidR="00D9140E" w:rsidRPr="0076743A" w:rsidRDefault="00D9140E" w:rsidP="00D9140E"/>
    <w:p w14:paraId="63485506" w14:textId="77777777" w:rsidR="00D9140E" w:rsidRDefault="00D9140E" w:rsidP="00D9140E">
      <w:r>
        <w:t>#</w:t>
      </w:r>
      <w:proofErr w:type="gramStart"/>
      <w:r>
        <w:t>if(</w:t>
      </w:r>
      <w:proofErr w:type="gramEnd"/>
      <w:r>
        <w:t>!$report.isEmpty(</w:t>
      </w:r>
      <w:r w:rsidRPr="0076743A">
        <w:t>$report.getStereotypePropertyString($el, "</w:t>
      </w:r>
      <w:proofErr w:type="spellStart"/>
      <w:r w:rsidRPr="0076743A">
        <w:t>psmDocumentation</w:t>
      </w:r>
      <w:proofErr w:type="spellEnd"/>
      <w:r w:rsidRPr="0076743A">
        <w:t>", "</w:t>
      </w:r>
      <w:proofErr w:type="spellStart"/>
      <w:r w:rsidRPr="0076743A">
        <w:t>documentation_purpose</w:t>
      </w:r>
      <w:proofErr w:type="spellEnd"/>
      <w:r w:rsidRPr="0076743A">
        <w:t>")</w:t>
      </w:r>
      <w:r>
        <w:t>))</w:t>
      </w:r>
    </w:p>
    <w:p w14:paraId="68F2A7C3" w14:textId="77777777" w:rsidR="00D9140E" w:rsidRDefault="00D9140E" w:rsidP="00D9140E">
      <w:r w:rsidRPr="0076743A">
        <w:t>$</w:t>
      </w:r>
      <w:proofErr w:type="spellStart"/>
      <w:proofErr w:type="gramStart"/>
      <w:r w:rsidRPr="0076743A">
        <w:t>report.getStereotypePropertyString</w:t>
      </w:r>
      <w:proofErr w:type="spellEnd"/>
      <w:proofErr w:type="gramEnd"/>
      <w:r w:rsidRPr="0076743A">
        <w:t>($</w:t>
      </w:r>
      <w:proofErr w:type="spellStart"/>
      <w:r w:rsidRPr="0076743A">
        <w:t>el</w:t>
      </w:r>
      <w:proofErr w:type="spellEnd"/>
      <w:r w:rsidRPr="0076743A">
        <w:t>, "</w:t>
      </w:r>
      <w:proofErr w:type="spellStart"/>
      <w:r w:rsidRPr="0076743A">
        <w:t>psmDocumentation</w:t>
      </w:r>
      <w:proofErr w:type="spellEnd"/>
      <w:r w:rsidRPr="0076743A">
        <w:t>", "</w:t>
      </w:r>
      <w:proofErr w:type="spellStart"/>
      <w:r w:rsidRPr="0076743A">
        <w:t>documentation_purpose</w:t>
      </w:r>
      <w:proofErr w:type="spellEnd"/>
      <w:r w:rsidRPr="0076743A">
        <w:t>")</w:t>
      </w:r>
      <w:r>
        <w:t>.</w:t>
      </w:r>
      <w:proofErr w:type="spellStart"/>
      <w:r>
        <w:t>concat</w:t>
      </w:r>
      <w:proofErr w:type="spellEnd"/>
      <w:r>
        <w:t>(“:”)</w:t>
      </w:r>
    </w:p>
    <w:p w14:paraId="401AC2D9" w14:textId="77777777" w:rsidR="00D9140E" w:rsidRPr="0076743A" w:rsidRDefault="00D9140E" w:rsidP="00D9140E">
      <w:r>
        <w:t>#end</w:t>
      </w:r>
    </w:p>
    <w:p w14:paraId="5DB1E4F5" w14:textId="77777777" w:rsidR="00D9140E" w:rsidRPr="0076743A" w:rsidRDefault="00D9140E" w:rsidP="00D9140E"/>
    <w:p w14:paraId="0CA97AF3" w14:textId="77777777" w:rsidR="00D9140E" w:rsidRPr="00A70946" w:rsidRDefault="00D9140E" w:rsidP="00D9140E">
      <w:pPr>
        <w:rPr>
          <w:rFonts w:ascii="Source Code Pro" w:hAnsi="Source Code Pro" w:cs="Courier New"/>
          <w:sz w:val="18"/>
          <w:szCs w:val="18"/>
        </w:rPr>
      </w:pPr>
      <w:r w:rsidRPr="00A70946">
        <w:rPr>
          <w:rFonts w:ascii="Source Code Pro" w:hAnsi="Source Code Pro" w:cs="Courier New"/>
          <w:sz w:val="18"/>
          <w:szCs w:val="18"/>
        </w:rPr>
        <w:t>$</w:t>
      </w:r>
      <w:proofErr w:type="spellStart"/>
      <w:proofErr w:type="gramStart"/>
      <w:r w:rsidRPr="00A70946">
        <w:rPr>
          <w:rFonts w:ascii="Source Code Pro" w:hAnsi="Source Code Pro" w:cs="Courier New"/>
          <w:sz w:val="18"/>
          <w:szCs w:val="18"/>
        </w:rPr>
        <w:t>el.documentation</w:t>
      </w:r>
      <w:proofErr w:type="gramEnd"/>
      <w:r w:rsidRPr="00A70946">
        <w:rPr>
          <w:rFonts w:ascii="Source Code Pro" w:hAnsi="Source Code Pro" w:cs="Courier New"/>
          <w:sz w:val="18"/>
          <w:szCs w:val="18"/>
        </w:rPr>
        <w:t>$el.body</w:t>
      </w:r>
      <w:proofErr w:type="spellEnd"/>
    </w:p>
    <w:p w14:paraId="5CDE7DFD" w14:textId="77777777" w:rsidR="00D9140E" w:rsidRPr="0076743A" w:rsidRDefault="00D9140E" w:rsidP="00D9140E">
      <w:r w:rsidRPr="0076743A">
        <w:t>#end</w:t>
      </w:r>
    </w:p>
    <w:p w14:paraId="5E943836" w14:textId="77777777" w:rsidR="00D9140E" w:rsidRDefault="00D9140E" w:rsidP="00D9140E">
      <w:r w:rsidRPr="0076743A">
        <w:lastRenderedPageBreak/>
        <w:t>#end</w:t>
      </w:r>
    </w:p>
    <w:p w14:paraId="773D5FA2" w14:textId="77777777" w:rsidR="00D9140E" w:rsidRDefault="00D9140E" w:rsidP="00D9140E">
      <w:r>
        <w:t>##START OCL</w:t>
      </w:r>
    </w:p>
    <w:p w14:paraId="088AB8E6" w14:textId="77777777" w:rsidR="00D9140E" w:rsidRDefault="00D9140E" w:rsidP="00D9140E">
      <w:r>
        <w:t>#set ($</w:t>
      </w:r>
      <w:proofErr w:type="spellStart"/>
      <w:r>
        <w:t>constraint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  <w:r>
        <w:br/>
        <w:t>#foreach ($</w:t>
      </w:r>
      <w:r>
        <w:rPr>
          <w:rStyle w:val="posthilit"/>
        </w:rPr>
        <w:t>constraint</w:t>
      </w:r>
      <w:r>
        <w:t xml:space="preserve"> in $</w:t>
      </w:r>
      <w:r>
        <w:rPr>
          <w:rStyle w:val="posthilit"/>
        </w:rPr>
        <w:t>Constraint</w:t>
      </w:r>
      <w:r>
        <w:t>)</w:t>
      </w:r>
      <w:r>
        <w:br/>
        <w:t>#if ($</w:t>
      </w:r>
      <w:proofErr w:type="spellStart"/>
      <w:r>
        <w:rPr>
          <w:rStyle w:val="posthilit"/>
        </w:rPr>
        <w:t>constraint</w:t>
      </w:r>
      <w:r>
        <w:t>.constrainedElement.contains</w:t>
      </w:r>
      <w:proofErr w:type="spellEnd"/>
      <w:r>
        <w:t>($class))</w:t>
      </w:r>
      <w:r>
        <w:br/>
        <w:t>#set ($void = $</w:t>
      </w:r>
      <w:proofErr w:type="spellStart"/>
      <w:r>
        <w:t>constraintList.add</w:t>
      </w:r>
      <w:proofErr w:type="spellEnd"/>
      <w:r>
        <w:t>($</w:t>
      </w:r>
      <w:r>
        <w:rPr>
          <w:rStyle w:val="posthilit"/>
        </w:rPr>
        <w:t>constraint</w:t>
      </w:r>
      <w:r>
        <w:t>))</w:t>
      </w:r>
    </w:p>
    <w:p w14:paraId="4CE40A86" w14:textId="77777777" w:rsidR="00D9140E" w:rsidRDefault="00D9140E" w:rsidP="00D9140E">
      <w:r>
        <w:rPr>
          <w:rFonts w:ascii="Source Code Pro" w:hAnsi="Source Code Pro" w:cs="Courier New"/>
          <w:sz w:val="18"/>
          <w:szCs w:val="18"/>
        </w:rPr>
        <w:t>#end</w:t>
      </w:r>
    </w:p>
    <w:p w14:paraId="63748EA5" w14:textId="77777777" w:rsidR="00D9140E" w:rsidRDefault="00D9140E" w:rsidP="00D9140E">
      <w:r>
        <w:t>#end</w:t>
      </w:r>
      <w:r>
        <w:br/>
        <w:t>#end</w:t>
      </w:r>
    </w:p>
    <w:p w14:paraId="0991333A" w14:textId="77777777" w:rsidR="00D9140E" w:rsidRDefault="00D9140E" w:rsidP="00D9140E">
      <w:r>
        <w:t>#if</w:t>
      </w:r>
      <w:proofErr w:type="gramStart"/>
      <w:r>
        <w:t>(!$</w:t>
      </w:r>
      <w:proofErr w:type="gramEnd"/>
      <w:r>
        <w:t>list.isEmpty($constraintList))</w:t>
      </w:r>
    </w:p>
    <w:p w14:paraId="2266DF09" w14:textId="77777777" w:rsidR="00D9140E" w:rsidRDefault="00D9140E" w:rsidP="00D9140E">
      <w:pPr>
        <w:pStyle w:val="Heading3"/>
      </w:pPr>
      <w:r>
        <w:t>Business Rules</w:t>
      </w:r>
    </w:p>
    <w:p w14:paraId="5F872121" w14:textId="77777777" w:rsidR="00D9140E" w:rsidRDefault="00D9140E" w:rsidP="00D9140E">
      <w:r>
        <w:t>#</w:t>
      </w:r>
      <w:proofErr w:type="gramStart"/>
      <w:r>
        <w:t>foreach(</w:t>
      </w:r>
      <w:proofErr w:type="gramEnd"/>
      <w:r>
        <w:t>$constraint in $</w:t>
      </w:r>
      <w:proofErr w:type="spellStart"/>
      <w:r>
        <w:t>constraintList</w:t>
      </w:r>
      <w:proofErr w:type="spellEnd"/>
      <w:r>
        <w:t>)</w:t>
      </w:r>
    </w:p>
    <w:p w14:paraId="5E0EC60E" w14:textId="77777777" w:rsidR="00D9140E" w:rsidRDefault="00D9140E" w:rsidP="00D9140E">
      <w:pPr>
        <w:pStyle w:val="Heading4"/>
      </w:pPr>
      <w:r>
        <w:t>$constraint.name</w:t>
      </w:r>
    </w:p>
    <w:p w14:paraId="77D0E378" w14:textId="77777777" w:rsidR="00D9140E" w:rsidRDefault="00D9140E" w:rsidP="00D9140E">
      <w:r w:rsidRPr="0076743A">
        <w:t>$</w:t>
      </w:r>
      <w:proofErr w:type="spellStart"/>
      <w:proofErr w:type="gramStart"/>
      <w:r w:rsidRPr="0076743A">
        <w:t>report.getStereotypePropertyString</w:t>
      </w:r>
      <w:proofErr w:type="spellEnd"/>
      <w:proofErr w:type="gramEnd"/>
      <w:r w:rsidRPr="0076743A">
        <w:t>(</w:t>
      </w:r>
      <w:r>
        <w:t>$constraint</w:t>
      </w:r>
      <w:r w:rsidRPr="0076743A">
        <w:t>, "</w:t>
      </w:r>
      <w:proofErr w:type="spellStart"/>
      <w:r>
        <w:t>validationRule</w:t>
      </w:r>
      <w:proofErr w:type="spellEnd"/>
      <w:r w:rsidRPr="0076743A">
        <w:t>", "</w:t>
      </w:r>
      <w:proofErr w:type="spellStart"/>
      <w:r>
        <w:t>errorMessage</w:t>
      </w:r>
      <w:proofErr w:type="spellEnd"/>
      <w:r w:rsidRPr="0076743A">
        <w:t>")</w:t>
      </w:r>
      <w:r>
        <w:t>:</w:t>
      </w:r>
    </w:p>
    <w:p w14:paraId="23B37160" w14:textId="77777777" w:rsidR="00D9140E" w:rsidRDefault="00D9140E" w:rsidP="00D9140E">
      <w:r>
        <w:t xml:space="preserve">## This </w:t>
      </w:r>
      <w:proofErr w:type="spellStart"/>
      <w:r>
        <w:t>api</w:t>
      </w:r>
      <w:proofErr w:type="spellEnd"/>
      <w:r>
        <w:t xml:space="preserve"> is not published and may break</w:t>
      </w:r>
    </w:p>
    <w:p w14:paraId="3611303D" w14:textId="77777777" w:rsidR="00D9140E" w:rsidRDefault="00D9140E" w:rsidP="00D9140E">
      <w:pPr>
        <w:rPr>
          <w:rFonts w:ascii="Source Code Pro" w:hAnsi="Source Code Pro" w:cs="Courier New"/>
          <w:sz w:val="18"/>
          <w:szCs w:val="18"/>
        </w:rPr>
      </w:pPr>
      <w:r>
        <w:rPr>
          <w:rFonts w:ascii="Source Code Pro" w:hAnsi="Source Code Pro" w:cs="Courier New"/>
          <w:sz w:val="18"/>
          <w:szCs w:val="18"/>
        </w:rPr>
        <w:t>#</w:t>
      </w:r>
      <w:proofErr w:type="gramStart"/>
      <w:r>
        <w:rPr>
          <w:rFonts w:ascii="Source Code Pro" w:hAnsi="Source Code Pro" w:cs="Courier New"/>
          <w:sz w:val="18"/>
          <w:szCs w:val="18"/>
        </w:rPr>
        <w:t>foreach(</w:t>
      </w:r>
      <w:proofErr w:type="gramEnd"/>
      <w:r>
        <w:rPr>
          <w:rFonts w:ascii="Source Code Pro" w:hAnsi="Source Code Pro" w:cs="Courier New"/>
          <w:sz w:val="18"/>
          <w:szCs w:val="18"/>
        </w:rPr>
        <w:t xml:space="preserve">$bodyPart in </w:t>
      </w:r>
      <w:r w:rsidRPr="00A70946">
        <w:rPr>
          <w:rFonts w:ascii="Source Code Pro" w:hAnsi="Source Code Pro" w:cs="Courier New"/>
          <w:sz w:val="18"/>
          <w:szCs w:val="18"/>
        </w:rPr>
        <w:t>$</w:t>
      </w:r>
      <w:proofErr w:type="spellStart"/>
      <w:r>
        <w:rPr>
          <w:rFonts w:ascii="Source Code Pro" w:hAnsi="Source Code Pro" w:cs="Courier New"/>
          <w:sz w:val="18"/>
          <w:szCs w:val="18"/>
        </w:rPr>
        <w:t>constraint.specification.getBody</w:t>
      </w:r>
      <w:proofErr w:type="spellEnd"/>
      <w:r>
        <w:rPr>
          <w:rFonts w:ascii="Source Code Pro" w:hAnsi="Source Code Pro" w:cs="Courier New"/>
          <w:sz w:val="18"/>
          <w:szCs w:val="18"/>
        </w:rPr>
        <w:t>())</w:t>
      </w:r>
    </w:p>
    <w:p w14:paraId="4C746F1F" w14:textId="77777777" w:rsidR="00D9140E" w:rsidRDefault="00D9140E" w:rsidP="00D9140E">
      <w:pPr>
        <w:ind w:left="720"/>
        <w:rPr>
          <w:rFonts w:ascii="Source Code Pro" w:hAnsi="Source Code Pro" w:cs="Courier New"/>
          <w:sz w:val="18"/>
          <w:szCs w:val="18"/>
        </w:rPr>
      </w:pPr>
      <w:r>
        <w:rPr>
          <w:rFonts w:ascii="Source Code Pro" w:hAnsi="Source Code Pro" w:cs="Courier New"/>
          <w:sz w:val="18"/>
          <w:szCs w:val="18"/>
        </w:rPr>
        <w:t>$</w:t>
      </w:r>
      <w:proofErr w:type="spellStart"/>
      <w:r>
        <w:rPr>
          <w:rFonts w:ascii="Source Code Pro" w:hAnsi="Source Code Pro" w:cs="Courier New"/>
          <w:sz w:val="18"/>
          <w:szCs w:val="18"/>
        </w:rPr>
        <w:t>bodyPart</w:t>
      </w:r>
      <w:proofErr w:type="spellEnd"/>
    </w:p>
    <w:p w14:paraId="29D7E5BC" w14:textId="77777777" w:rsidR="00D9140E" w:rsidRDefault="00D9140E" w:rsidP="00D9140E">
      <w:r>
        <w:t>#end</w:t>
      </w:r>
    </w:p>
    <w:p w14:paraId="5A951F3C" w14:textId="77777777" w:rsidR="00D9140E" w:rsidRDefault="00D9140E" w:rsidP="00D9140E">
      <w:r>
        <w:t>#end</w:t>
      </w:r>
    </w:p>
    <w:p w14:paraId="25DC14A5" w14:textId="77777777" w:rsidR="00D9140E" w:rsidRDefault="00D9140E" w:rsidP="00D9140E">
      <w:r>
        <w:t>##ENDOCL</w:t>
      </w:r>
    </w:p>
    <w:p w14:paraId="0710BB3D" w14:textId="77777777" w:rsidR="00D9140E" w:rsidRDefault="00D9140E" w:rsidP="00D9140E">
      <w:r>
        <w:t>#end</w:t>
      </w:r>
    </w:p>
    <w:p w14:paraId="27EBB69A" w14:textId="77777777" w:rsidR="00D9140E" w:rsidRDefault="00D9140E" w:rsidP="00D9140E">
      <w:r>
        <w:t>#if ($</w:t>
      </w:r>
      <w:proofErr w:type="spellStart"/>
      <w:proofErr w:type="gramStart"/>
      <w:r>
        <w:t>class.hasOwnedOperation</w:t>
      </w:r>
      <w:proofErr w:type="spellEnd"/>
      <w:proofErr w:type="gramEnd"/>
      <w:r>
        <w:t>())</w:t>
      </w:r>
    </w:p>
    <w:p w14:paraId="18C90891" w14:textId="77777777" w:rsidR="00D9140E" w:rsidRDefault="00D9140E" w:rsidP="00D9140E"/>
    <w:p w14:paraId="735A5540" w14:textId="77777777" w:rsidR="00D9140E" w:rsidRDefault="00D9140E" w:rsidP="00D9140E">
      <w:pPr>
        <w:pStyle w:val="Heading3"/>
        <w:rPr>
          <w:b w:val="0"/>
        </w:rPr>
      </w:pPr>
      <w:r>
        <w:t>Operation Detail</w:t>
      </w:r>
    </w:p>
    <w:p w14:paraId="6B856964" w14:textId="77777777" w:rsidR="00D9140E" w:rsidRDefault="00D9140E" w:rsidP="00D9140E">
      <w:r>
        <w:t>#foreach ($</w:t>
      </w:r>
      <w:proofErr w:type="spellStart"/>
      <w:r>
        <w:t>ope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class.ownedOperation</w:t>
      </w:r>
      <w:proofErr w:type="spellEnd"/>
      <w:r>
        <w:t>))</w:t>
      </w:r>
    </w:p>
    <w:p w14:paraId="782905F4" w14:textId="77777777" w:rsidR="00D9140E" w:rsidRDefault="00D9140E" w:rsidP="00D9140E"/>
    <w:p w14:paraId="58D65FBE" w14:textId="77777777" w:rsidR="00D9140E" w:rsidRDefault="00D9140E" w:rsidP="00D9140E">
      <w:pPr>
        <w:pStyle w:val="Heading4"/>
      </w:pPr>
      <w:r>
        <w:t>$ope.name</w:t>
      </w:r>
    </w:p>
    <w:p w14:paraId="3323F0D6" w14:textId="77777777" w:rsidR="00D9140E" w:rsidRDefault="00D9140E" w:rsidP="00D9140E">
      <w:pPr>
        <w:ind w:left="360"/>
      </w:pPr>
      <w:r>
        <w:t>$</w:t>
      </w:r>
      <w:proofErr w:type="spellStart"/>
      <w:proofErr w:type="gramStart"/>
      <w:r>
        <w:t>ope.documentation</w:t>
      </w:r>
      <w:proofErr w:type="spellEnd"/>
      <w:proofErr w:type="gramEnd"/>
    </w:p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D9140E" w14:paraId="196CD9EA" w14:textId="77777777" w:rsidTr="00A854D6">
        <w:tc>
          <w:tcPr>
            <w:tcW w:w="1980" w:type="dxa"/>
            <w:shd w:val="clear" w:color="auto" w:fill="000000" w:themeFill="text1"/>
          </w:tcPr>
          <w:p w14:paraId="04DB2267" w14:textId="77777777" w:rsidR="00D9140E" w:rsidRPr="002E51EE" w:rsidRDefault="00D9140E" w:rsidP="00A854D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Type</w:t>
            </w:r>
          </w:p>
        </w:tc>
        <w:tc>
          <w:tcPr>
            <w:tcW w:w="6840" w:type="dxa"/>
          </w:tcPr>
          <w:p w14:paraId="65C38908" w14:textId="77777777" w:rsidR="00D9140E" w:rsidRDefault="00D9140E" w:rsidP="00A854D6">
            <w:r>
              <w:t>$ope.type.name</w:t>
            </w:r>
          </w:p>
        </w:tc>
      </w:tr>
      <w:tr w:rsidR="00D9140E" w14:paraId="1515B296" w14:textId="77777777" w:rsidTr="00A854D6">
        <w:tc>
          <w:tcPr>
            <w:tcW w:w="1980" w:type="dxa"/>
            <w:shd w:val="clear" w:color="auto" w:fill="000000" w:themeFill="text1"/>
          </w:tcPr>
          <w:p w14:paraId="7FF0AFF5" w14:textId="77777777" w:rsidR="00D9140E" w:rsidRPr="002E51EE" w:rsidRDefault="00D9140E" w:rsidP="00A854D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sibility</w:t>
            </w:r>
          </w:p>
        </w:tc>
        <w:tc>
          <w:tcPr>
            <w:tcW w:w="6840" w:type="dxa"/>
          </w:tcPr>
          <w:p w14:paraId="4F9B54EC" w14:textId="77777777" w:rsidR="00D9140E" w:rsidRDefault="00D9140E" w:rsidP="00A854D6">
            <w:r>
              <w:t>$</w:t>
            </w:r>
            <w:proofErr w:type="spellStart"/>
            <w:proofErr w:type="gramStart"/>
            <w:r>
              <w:t>ope.visibility</w:t>
            </w:r>
            <w:proofErr w:type="spellEnd"/>
            <w:proofErr w:type="gramEnd"/>
          </w:p>
        </w:tc>
      </w:tr>
      <w:tr w:rsidR="00D9140E" w14:paraId="2C882537" w14:textId="77777777" w:rsidTr="00A854D6">
        <w:tc>
          <w:tcPr>
            <w:tcW w:w="1980" w:type="dxa"/>
            <w:shd w:val="clear" w:color="auto" w:fill="000000" w:themeFill="text1"/>
          </w:tcPr>
          <w:p w14:paraId="7C70D797" w14:textId="77777777" w:rsidR="00D9140E" w:rsidRPr="002E51EE" w:rsidRDefault="00D9140E" w:rsidP="00A854D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s Abstract</w:t>
            </w:r>
          </w:p>
        </w:tc>
        <w:tc>
          <w:tcPr>
            <w:tcW w:w="6840" w:type="dxa"/>
          </w:tcPr>
          <w:p w14:paraId="100BB76A" w14:textId="77777777" w:rsidR="00D9140E" w:rsidRDefault="00D9140E" w:rsidP="00A854D6">
            <w:r>
              <w:t>$</w:t>
            </w:r>
            <w:proofErr w:type="spellStart"/>
            <w:proofErr w:type="gramStart"/>
            <w:r>
              <w:t>ope.isAbstract</w:t>
            </w:r>
            <w:proofErr w:type="spellEnd"/>
            <w:proofErr w:type="gramEnd"/>
          </w:p>
        </w:tc>
      </w:tr>
      <w:tr w:rsidR="00D9140E" w14:paraId="309CCA03" w14:textId="77777777" w:rsidTr="00A854D6">
        <w:tc>
          <w:tcPr>
            <w:tcW w:w="1980" w:type="dxa"/>
            <w:shd w:val="clear" w:color="auto" w:fill="000000" w:themeFill="text1"/>
          </w:tcPr>
          <w:p w14:paraId="7E08824C" w14:textId="77777777" w:rsidR="00D9140E" w:rsidRPr="002E51EE" w:rsidRDefault="00D9140E" w:rsidP="00A854D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ameter</w:t>
            </w:r>
          </w:p>
        </w:tc>
        <w:tc>
          <w:tcPr>
            <w:tcW w:w="6840" w:type="dxa"/>
          </w:tcPr>
          <w:p w14:paraId="277B9D37" w14:textId="77777777" w:rsidR="00D9140E" w:rsidRDefault="00D9140E" w:rsidP="00A854D6">
            <w:r>
              <w:t>#set ($</w:t>
            </w:r>
            <w:proofErr w:type="spellStart"/>
            <w:r>
              <w:t>paraList</w:t>
            </w:r>
            <w:proofErr w:type="spellEnd"/>
            <w:r>
              <w:t xml:space="preserve"> = $</w:t>
            </w:r>
            <w:proofErr w:type="spellStart"/>
            <w:proofErr w:type="gramStart"/>
            <w:r>
              <w:t>array.createArray</w:t>
            </w:r>
            <w:proofErr w:type="spellEnd"/>
            <w:proofErr w:type="gramEnd"/>
            <w:r>
              <w:t>())</w:t>
            </w:r>
          </w:p>
          <w:p w14:paraId="4C4B0758" w14:textId="77777777" w:rsidR="00D9140E" w:rsidRDefault="00D9140E" w:rsidP="00A854D6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ope.ownedParameter</w:t>
            </w:r>
            <w:proofErr w:type="spellEnd"/>
            <w:r>
              <w:t>))</w:t>
            </w:r>
          </w:p>
          <w:p w14:paraId="756595EE" w14:textId="77777777" w:rsidR="00D9140E" w:rsidRDefault="00D9140E" w:rsidP="00A854D6">
            <w:r>
              <w:t>#if($</w:t>
            </w:r>
            <w:proofErr w:type="gramStart"/>
            <w:r>
              <w:t>para.direction</w:t>
            </w:r>
            <w:proofErr w:type="gramEnd"/>
            <w:r>
              <w:t>!=”return”)</w:t>
            </w:r>
          </w:p>
          <w:p w14:paraId="5535B8EE" w14:textId="77777777" w:rsidR="00D9140E" w:rsidRDefault="00D9140E" w:rsidP="00A854D6">
            <w:r>
              <w:t>#set ($void = $</w:t>
            </w:r>
            <w:proofErr w:type="spellStart"/>
            <w:r>
              <w:t>paraList.add</w:t>
            </w:r>
            <w:proofErr w:type="spellEnd"/>
            <w:r>
              <w:t>($para))</w:t>
            </w:r>
          </w:p>
          <w:p w14:paraId="09046AD7" w14:textId="77777777" w:rsidR="00D9140E" w:rsidRDefault="00D9140E" w:rsidP="00A854D6">
            <w:r>
              <w:t>#end</w:t>
            </w:r>
          </w:p>
          <w:p w14:paraId="09836E8F" w14:textId="77777777" w:rsidR="00D9140E" w:rsidRDefault="00D9140E" w:rsidP="00A854D6">
            <w:r>
              <w:t>#end</w:t>
            </w:r>
          </w:p>
          <w:p w14:paraId="12351D1F" w14:textId="77777777" w:rsidR="00D9140E" w:rsidRDefault="00D9140E" w:rsidP="00A854D6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paraList</w:t>
            </w:r>
            <w:proofErr w:type="spellEnd"/>
            <w:r>
              <w:t>))</w:t>
            </w:r>
          </w:p>
          <w:p w14:paraId="1AAAF871" w14:textId="77777777" w:rsidR="00D9140E" w:rsidRDefault="00D9140E" w:rsidP="00A854D6">
            <w:r>
              <w:t>#</w:t>
            </w:r>
            <w:proofErr w:type="gramStart"/>
            <w:r>
              <w:t>set(</w:t>
            </w:r>
            <w:proofErr w:type="gramEnd"/>
            <w:r>
              <w:t>$paraName = “$</w:t>
            </w:r>
            <w:proofErr w:type="spellStart"/>
            <w:r>
              <w:t>para.direction</w:t>
            </w:r>
            <w:proofErr w:type="spellEnd"/>
            <w:r>
              <w:t xml:space="preserve"> $para.name : $para.type.name”)</w:t>
            </w:r>
          </w:p>
          <w:p w14:paraId="2C09DA26" w14:textId="77777777" w:rsidR="00D9140E" w:rsidRDefault="00D9140E" w:rsidP="00A854D6">
            <w:r>
              <w:t>#if($</w:t>
            </w:r>
            <w:proofErr w:type="gramStart"/>
            <w:r>
              <w:t>para.multiplicity</w:t>
            </w:r>
            <w:proofErr w:type="gramEnd"/>
            <w:r>
              <w:t>!=””)</w:t>
            </w:r>
          </w:p>
          <w:p w14:paraId="1102A824" w14:textId="77777777" w:rsidR="00D9140E" w:rsidRDefault="00D9140E" w:rsidP="00A854D6">
            <w:r>
              <w:t>#</w:t>
            </w:r>
            <w:proofErr w:type="gramStart"/>
            <w:r>
              <w:t>set(</w:t>
            </w:r>
            <w:proofErr w:type="gramEnd"/>
            <w:r>
              <w:t>$paraName = “$</w:t>
            </w:r>
            <w:proofErr w:type="spellStart"/>
            <w:r>
              <w:t>paraName</w:t>
            </w:r>
            <w:proofErr w:type="spellEnd"/>
            <w:r>
              <w:t xml:space="preserve"> [$</w:t>
            </w:r>
            <w:proofErr w:type="spellStart"/>
            <w:r>
              <w:t>para.multiplicity</w:t>
            </w:r>
            <w:proofErr w:type="spellEnd"/>
            <w:r>
              <w:t>]”)</w:t>
            </w:r>
          </w:p>
          <w:p w14:paraId="2DF939BB" w14:textId="77777777" w:rsidR="00D9140E" w:rsidRDefault="00D9140E" w:rsidP="00A854D6">
            <w:r>
              <w:t>#end</w:t>
            </w:r>
          </w:p>
          <w:p w14:paraId="4D288DCE" w14:textId="77777777" w:rsidR="00D9140E" w:rsidRDefault="00D9140E" w:rsidP="00A854D6">
            <w:r>
              <w:t>#</w:t>
            </w:r>
            <w:proofErr w:type="gramStart"/>
            <w:r>
              <w:t>if(</w:t>
            </w:r>
            <w:proofErr w:type="gramEnd"/>
            <w:r>
              <w:t>$para.defaultValue &amp;&amp; $</w:t>
            </w:r>
            <w:proofErr w:type="spellStart"/>
            <w:r>
              <w:t>para.defaultValue.hasText</w:t>
            </w:r>
            <w:proofErr w:type="spellEnd"/>
            <w:r>
              <w:t>())</w:t>
            </w:r>
          </w:p>
          <w:p w14:paraId="27D4EDA1" w14:textId="77777777" w:rsidR="00D9140E" w:rsidRDefault="00D9140E" w:rsidP="00A854D6">
            <w:r>
              <w:t>#</w:t>
            </w:r>
            <w:proofErr w:type="gramStart"/>
            <w:r>
              <w:t>set(</w:t>
            </w:r>
            <w:proofErr w:type="gramEnd"/>
            <w:r>
              <w:t>$paraName = $</w:t>
            </w:r>
            <w:proofErr w:type="spellStart"/>
            <w:r>
              <w:t>para.defaultValue.text</w:t>
            </w:r>
            <w:proofErr w:type="spellEnd"/>
            <w:r>
              <w:t>)</w:t>
            </w:r>
          </w:p>
          <w:p w14:paraId="2EAD1281" w14:textId="77777777" w:rsidR="00D9140E" w:rsidRDefault="00D9140E" w:rsidP="00A854D6">
            <w:r>
              <w:t>#end</w:t>
            </w:r>
          </w:p>
          <w:p w14:paraId="40ABB09C" w14:textId="77777777" w:rsidR="00D9140E" w:rsidRDefault="00D9140E" w:rsidP="00A854D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>$</w:t>
            </w:r>
            <w:proofErr w:type="spellStart"/>
            <w:r>
              <w:t>paraName</w:t>
            </w:r>
            <w:proofErr w:type="spellEnd"/>
          </w:p>
          <w:p w14:paraId="15A33108" w14:textId="77777777" w:rsidR="00D9140E" w:rsidRDefault="00D9140E" w:rsidP="00A854D6">
            <w:r>
              <w:t>#end</w:t>
            </w:r>
          </w:p>
        </w:tc>
      </w:tr>
    </w:tbl>
    <w:p w14:paraId="09FEA138" w14:textId="77777777" w:rsidR="00D9140E" w:rsidRDefault="00D9140E" w:rsidP="00D9140E">
      <w:r>
        <w:t>#end</w:t>
      </w:r>
    </w:p>
    <w:p w14:paraId="3DB51520" w14:textId="77777777" w:rsidR="00ED1397" w:rsidRDefault="00D9140E" w:rsidP="00ED1397">
      <w:r>
        <w:t>#end</w:t>
      </w:r>
    </w:p>
    <w:p w14:paraId="0C287B10" w14:textId="6F98384F" w:rsidR="00ED1397" w:rsidRDefault="00ED1397" w:rsidP="00ED1397">
      <w:r>
        <w:t>#if ($</w:t>
      </w:r>
      <w:proofErr w:type="spellStart"/>
      <w:r>
        <w:t>GroupSubtypes</w:t>
      </w:r>
      <w:proofErr w:type="spellEnd"/>
      <w:r>
        <w:t xml:space="preserve"> == "true")</w:t>
      </w:r>
    </w:p>
    <w:p w14:paraId="087BA9CE" w14:textId="0805D16F" w:rsidR="00D9140E" w:rsidRDefault="00ED1397" w:rsidP="00ED1397">
      <w:r>
        <w:t>## recurse over subtypes</w:t>
      </w:r>
    </w:p>
    <w:p w14:paraId="0B2DE9C1" w14:textId="77777777" w:rsidR="00D9140E" w:rsidRDefault="00D9140E" w:rsidP="00D9140E">
      <w:r>
        <w:t>#</w:t>
      </w:r>
      <w:proofErr w:type="gramStart"/>
      <w:r>
        <w:t>set(</w:t>
      </w:r>
      <w:proofErr w:type="gramEnd"/>
      <w:r>
        <w:t>$relationList = $</w:t>
      </w:r>
      <w:proofErr w:type="spellStart"/>
      <w:r>
        <w:t>report.getRelationship</w:t>
      </w:r>
      <w:proofErr w:type="spellEnd"/>
      <w:r>
        <w:t>($class))</w:t>
      </w:r>
    </w:p>
    <w:p w14:paraId="7B6D4124" w14:textId="77777777" w:rsidR="00D9140E" w:rsidRDefault="00D9140E" w:rsidP="00D9140E">
      <w:r>
        <w:t>$</w:t>
      </w:r>
      <w:proofErr w:type="spellStart"/>
      <w:proofErr w:type="gramStart"/>
      <w:r>
        <w:t>group.init</w:t>
      </w:r>
      <w:proofErr w:type="spellEnd"/>
      <w:proofErr w:type="gramEnd"/>
      <w:r>
        <w:t>()</w:t>
      </w:r>
    </w:p>
    <w:p w14:paraId="2968EC7A" w14:textId="77777777" w:rsidR="00D9140E" w:rsidRDefault="00D9140E" w:rsidP="00D9140E">
      <w:r>
        <w:t>#foreach ($relation in $</w:t>
      </w:r>
      <w:proofErr w:type="spellStart"/>
      <w:r>
        <w:t>relationList</w:t>
      </w:r>
      <w:proofErr w:type="spellEnd"/>
      <w:r>
        <w:t>)</w:t>
      </w:r>
    </w:p>
    <w:p w14:paraId="3944DB76" w14:textId="77777777" w:rsidR="00D9140E" w:rsidRDefault="00D9140E" w:rsidP="00D9140E">
      <w:r>
        <w:lastRenderedPageBreak/>
        <w:t>#</w:t>
      </w:r>
      <w:proofErr w:type="gramStart"/>
      <w:r>
        <w:t>set(</w:t>
      </w:r>
      <w:proofErr w:type="gramEnd"/>
      <w:r>
        <w:t>$void = $</w:t>
      </w:r>
      <w:proofErr w:type="spellStart"/>
      <w:r>
        <w:t>group.put</w:t>
      </w:r>
      <w:proofErr w:type="spellEnd"/>
      <w:r>
        <w:t>($</w:t>
      </w:r>
      <w:proofErr w:type="spellStart"/>
      <w:r>
        <w:t>relation.humanType</w:t>
      </w:r>
      <w:proofErr w:type="spellEnd"/>
      <w:r>
        <w:t>, $relation))</w:t>
      </w:r>
    </w:p>
    <w:p w14:paraId="21A42139" w14:textId="39FD3CD7" w:rsidR="00D9140E" w:rsidRDefault="00D9140E" w:rsidP="00D9140E">
      <w:r>
        <w:t>#end</w:t>
      </w:r>
    </w:p>
    <w:p w14:paraId="2E812A0A" w14:textId="77777777" w:rsidR="00245429" w:rsidRDefault="00245429" w:rsidP="00245429">
      <w:r>
        <w:t xml:space="preserve">#if </w:t>
      </w:r>
      <w:proofErr w:type="gramStart"/>
      <w:r>
        <w:t>(!$</w:t>
      </w:r>
      <w:proofErr w:type="spellStart"/>
      <w:r>
        <w:t>relationList.isEmpty</w:t>
      </w:r>
      <w:proofErr w:type="spellEnd"/>
      <w:proofErr w:type="gramEnd"/>
      <w:r>
        <w:t>())</w:t>
      </w:r>
    </w:p>
    <w:p w14:paraId="2C3692C8" w14:textId="77777777" w:rsidR="00245429" w:rsidRDefault="00245429" w:rsidP="00245429">
      <w:r>
        <w:t>#if ($</w:t>
      </w:r>
      <w:proofErr w:type="spellStart"/>
      <w:proofErr w:type="gramStart"/>
      <w:r>
        <w:t>group.contains</w:t>
      </w:r>
      <w:proofErr w:type="spellEnd"/>
      <w:proofErr w:type="gramEnd"/>
      <w:r>
        <w:t>("Generalization"))</w:t>
      </w:r>
    </w:p>
    <w:p w14:paraId="44A9D1A1" w14:textId="77777777" w:rsidR="00245429" w:rsidRDefault="00245429" w:rsidP="00245429">
      <w:r>
        <w:t>#set ($</w:t>
      </w:r>
      <w:proofErr w:type="spellStart"/>
      <w:r>
        <w:t>related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41DBF890" w14:textId="77777777" w:rsidR="00245429" w:rsidRDefault="00245429" w:rsidP="00245429">
      <w:r>
        <w:t>#</w:t>
      </w:r>
      <w:proofErr w:type="gramStart"/>
      <w:r>
        <w:t>foreach(</w:t>
      </w:r>
      <w:proofErr w:type="gramEnd"/>
      <w:r>
        <w:t>$rel in $</w:t>
      </w:r>
      <w:proofErr w:type="spellStart"/>
      <w:r>
        <w:t>sorter.sort</w:t>
      </w:r>
      <w:proofErr w:type="spellEnd"/>
      <w:r>
        <w:t>($</w:t>
      </w:r>
      <w:proofErr w:type="spellStart"/>
      <w:r>
        <w:t>group.get</w:t>
      </w:r>
      <w:proofErr w:type="spellEnd"/>
      <w:r>
        <w:t>("Generalization")))</w:t>
      </w:r>
    </w:p>
    <w:p w14:paraId="2EDB7572" w14:textId="77777777" w:rsidR="00245429" w:rsidRDefault="00245429" w:rsidP="00245429">
      <w:r>
        <w:t>#foreach ($re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rel.relatedElement</w:t>
      </w:r>
      <w:proofErr w:type="spellEnd"/>
      <w:r>
        <w:t>, "name"))</w:t>
      </w:r>
    </w:p>
    <w:p w14:paraId="343554AE" w14:textId="77777777" w:rsidR="00245429" w:rsidRDefault="00245429" w:rsidP="00245429">
      <w:r>
        <w:t>#set ($void = $</w:t>
      </w:r>
      <w:proofErr w:type="spellStart"/>
      <w:r>
        <w:t>relatedList.add</w:t>
      </w:r>
      <w:proofErr w:type="spellEnd"/>
      <w:r>
        <w:t>($re))</w:t>
      </w:r>
    </w:p>
    <w:p w14:paraId="7CFE6EE0" w14:textId="77777777" w:rsidR="00245429" w:rsidRDefault="00245429" w:rsidP="00245429">
      <w:r>
        <w:t>#end</w:t>
      </w:r>
    </w:p>
    <w:p w14:paraId="7A71D24E" w14:textId="47F07525" w:rsidR="00245429" w:rsidRDefault="00245429" w:rsidP="00245429">
      <w:r>
        <w:t>#end</w:t>
      </w:r>
    </w:p>
    <w:p w14:paraId="7621E294" w14:textId="4AA015D1" w:rsidR="00E95608" w:rsidRDefault="00E95608" w:rsidP="00E95608">
      <w:r>
        <w:t>#foreach ($</w:t>
      </w:r>
      <w:proofErr w:type="spellStart"/>
      <w:r>
        <w:t>relClass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relatedList</w:t>
      </w:r>
      <w:proofErr w:type="spellEnd"/>
      <w:r>
        <w:t>, "name"))</w:t>
      </w:r>
    </w:p>
    <w:p w14:paraId="0CFE4AAB" w14:textId="57863EF8" w:rsidR="00E95608" w:rsidRDefault="003539FB" w:rsidP="00E95608">
      <w:r w:rsidRPr="003539FB">
        <w:t>#</w:t>
      </w:r>
      <w:proofErr w:type="gramStart"/>
      <w:r w:rsidRPr="003539FB">
        <w:t>if(</w:t>
      </w:r>
      <w:proofErr w:type="gramEnd"/>
      <w:r w:rsidRPr="003539FB">
        <w:t>$relClass != $class &amp;&amp; !$</w:t>
      </w:r>
      <w:proofErr w:type="spellStart"/>
      <w:r w:rsidRPr="003539FB">
        <w:t>list.contains</w:t>
      </w:r>
      <w:proofErr w:type="spellEnd"/>
      <w:r w:rsidRPr="003539FB">
        <w:t>($</w:t>
      </w:r>
      <w:proofErr w:type="spellStart"/>
      <w:r w:rsidRPr="003539FB">
        <w:t>class.superClass</w:t>
      </w:r>
      <w:proofErr w:type="spellEnd"/>
      <w:r w:rsidRPr="003539FB">
        <w:t>, $</w:t>
      </w:r>
      <w:proofErr w:type="spellStart"/>
      <w:r w:rsidRPr="003539FB">
        <w:t>relClass</w:t>
      </w:r>
      <w:proofErr w:type="spellEnd"/>
      <w:r w:rsidRPr="003539FB">
        <w:t>))</w:t>
      </w:r>
    </w:p>
    <w:p w14:paraId="12834230" w14:textId="77777777" w:rsidR="00E95608" w:rsidRDefault="00E95608" w:rsidP="00E95608">
      <w:r>
        <w:t>#</w:t>
      </w:r>
      <w:proofErr w:type="gramStart"/>
      <w:r>
        <w:t>classdoc</w:t>
      </w:r>
      <w:proofErr w:type="gramEnd"/>
      <w:r>
        <w:t>($relClass)</w:t>
      </w:r>
    </w:p>
    <w:p w14:paraId="508EEA87" w14:textId="77777777" w:rsidR="00E95608" w:rsidRDefault="00E95608" w:rsidP="00E95608">
      <w:r>
        <w:t>#end</w:t>
      </w:r>
    </w:p>
    <w:p w14:paraId="4313C764" w14:textId="6D772BCB" w:rsidR="00E95608" w:rsidRDefault="00E95608" w:rsidP="00E95608">
      <w:r>
        <w:t>#end</w:t>
      </w:r>
    </w:p>
    <w:p w14:paraId="0FD7FE4A" w14:textId="0C4B5C47" w:rsidR="00ED1397" w:rsidRDefault="00ED1397" w:rsidP="00E95608">
      <w:r>
        <w:t>#end</w:t>
      </w:r>
    </w:p>
    <w:p w14:paraId="0393FA00" w14:textId="7CC9CFD0" w:rsidR="00283F6B" w:rsidRDefault="00283F6B" w:rsidP="00D9140E">
      <w:r>
        <w:t>#end</w:t>
      </w:r>
    </w:p>
    <w:p w14:paraId="65364FA1" w14:textId="16DC1364" w:rsidR="00F0192F" w:rsidRDefault="00F0192F" w:rsidP="00D9140E">
      <w:r>
        <w:t>#end</w:t>
      </w:r>
    </w:p>
    <w:p w14:paraId="13E09B61" w14:textId="0278D18D" w:rsidR="00E1544A" w:rsidRDefault="00E1544A" w:rsidP="00D9140E">
      <w:r>
        <w:t>#end</w:t>
      </w:r>
    </w:p>
    <w:p w14:paraId="5DA0FDD6" w14:textId="77777777" w:rsidR="00044A9B" w:rsidRDefault="007923BC" w:rsidP="00EF4A12">
      <w:pPr>
        <w:pStyle w:val="Heading1"/>
        <w:rPr>
          <w:b w:val="0"/>
        </w:rPr>
      </w:pPr>
      <w:bookmarkStart w:id="7" w:name="_Toc194827378"/>
      <w:r w:rsidRPr="00EF4A12">
        <w:t>Introduction</w:t>
      </w:r>
    </w:p>
    <w:p w14:paraId="4A19B093" w14:textId="77777777" w:rsidR="00044A9B" w:rsidRDefault="007923BC" w:rsidP="00FD4E11">
      <w:pPr>
        <w:pStyle w:val="Heading2"/>
        <w:rPr>
          <w:b w:val="0"/>
        </w:rPr>
      </w:pPr>
      <w:bookmarkStart w:id="8" w:name="_Toc135028941"/>
      <w:bookmarkStart w:id="9" w:name="_Toc194827379"/>
      <w:bookmarkStart w:id="10" w:name="_Toc135028943"/>
      <w:bookmarkEnd w:id="2"/>
      <w:bookmarkEnd w:id="7"/>
      <w:r w:rsidRPr="00FD4E11">
        <w:t>Purpose</w:t>
      </w:r>
      <w:bookmarkEnd w:id="8"/>
      <w:bookmarkEnd w:id="9"/>
    </w:p>
    <w:p w14:paraId="5697C51A" w14:textId="77777777" w:rsidR="00044A9B" w:rsidRDefault="007923BC">
      <w:pPr>
        <w:rPr>
          <w:rFonts w:cs="Angsana New"/>
        </w:rPr>
      </w:pPr>
      <w:r>
        <w:rPr>
          <w:rFonts w:cs="Angsana New"/>
        </w:rPr>
        <w:t>$Purpose</w:t>
      </w:r>
    </w:p>
    <w:p w14:paraId="73359A43" w14:textId="77777777" w:rsidR="00044A9B" w:rsidRDefault="007923BC" w:rsidP="00FD4E11">
      <w:pPr>
        <w:pStyle w:val="Heading2"/>
        <w:rPr>
          <w:b w:val="0"/>
        </w:rPr>
      </w:pPr>
      <w:bookmarkStart w:id="11" w:name="_Toc135028942"/>
      <w:bookmarkStart w:id="12" w:name="_Toc194827380"/>
      <w:r w:rsidRPr="00FD4E11">
        <w:t>Scope</w:t>
      </w:r>
      <w:bookmarkEnd w:id="11"/>
      <w:bookmarkEnd w:id="12"/>
    </w:p>
    <w:p w14:paraId="6A6C00F6" w14:textId="77777777" w:rsidR="00044A9B" w:rsidRDefault="007923BC">
      <w:pPr>
        <w:rPr>
          <w:rFonts w:cs="Angsana New"/>
        </w:rPr>
      </w:pPr>
      <w:r>
        <w:rPr>
          <w:rFonts w:cs="Angsana New"/>
        </w:rPr>
        <w:t>$Scope</w:t>
      </w:r>
    </w:p>
    <w:p w14:paraId="2B059C4D" w14:textId="77777777" w:rsidR="00044A9B" w:rsidRDefault="007923BC" w:rsidP="00391D0B">
      <w:pPr>
        <w:pStyle w:val="Heading2"/>
      </w:pPr>
      <w:bookmarkStart w:id="13" w:name="_Toc194827381"/>
      <w:bookmarkEnd w:id="10"/>
      <w:r>
        <w:t>Overview</w:t>
      </w:r>
      <w:bookmarkEnd w:id="13"/>
    </w:p>
    <w:p w14:paraId="114A1210" w14:textId="77777777" w:rsidR="00044A9B" w:rsidRDefault="007923BC">
      <w:pPr>
        <w:pStyle w:val="TableofContent"/>
        <w:rPr>
          <w:rFonts w:cs="Angsana New"/>
        </w:rPr>
      </w:pPr>
      <w:r>
        <w:rPr>
          <w:rFonts w:cs="Angsana New"/>
        </w:rPr>
        <w:t>$Overview</w:t>
      </w:r>
    </w:p>
    <w:p w14:paraId="5F17EFE8" w14:textId="77777777" w:rsidR="00044A9B" w:rsidRDefault="007923BC">
      <w:pPr>
        <w:rPr>
          <w:rFonts w:cs="Angsana New"/>
        </w:rPr>
      </w:pPr>
      <w:r>
        <w:rPr>
          <w:rFonts w:cs="Angsana New"/>
        </w:rPr>
        <w:lastRenderedPageBreak/>
        <w:t>#macro (</w:t>
      </w:r>
      <w:proofErr w:type="spellStart"/>
      <w:r>
        <w:rPr>
          <w:rFonts w:cs="Angsana New"/>
        </w:rPr>
        <w:t>removeLineBreak</w:t>
      </w:r>
      <w:proofErr w:type="spellEnd"/>
      <w:r>
        <w:rPr>
          <w:rFonts w:cs="Angsana New"/>
        </w:rPr>
        <w:t xml:space="preserve"> $s)</w:t>
      </w:r>
    </w:p>
    <w:p w14:paraId="345B70BF" w14:textId="77777777" w:rsidR="00044A9B" w:rsidRDefault="007923BC">
      <w:pPr>
        <w:rPr>
          <w:rFonts w:cs="Angsana New"/>
        </w:rPr>
      </w:pPr>
      <w:r>
        <w:rPr>
          <w:rFonts w:cs="Angsana New"/>
        </w:rPr>
        <w:t>#set ($</w:t>
      </w:r>
      <w:proofErr w:type="spellStart"/>
      <w:r>
        <w:rPr>
          <w:rFonts w:cs="Angsana New"/>
        </w:rPr>
        <w:t>displayedName</w:t>
      </w:r>
      <w:proofErr w:type="spellEnd"/>
      <w:r>
        <w:rPr>
          <w:rFonts w:cs="Angsana New"/>
        </w:rPr>
        <w:t xml:space="preserve"> = “”)</w:t>
      </w:r>
    </w:p>
    <w:p w14:paraId="33012495" w14:textId="77777777" w:rsidR="00044A9B" w:rsidRDefault="007923BC">
      <w:pPr>
        <w:rPr>
          <w:rFonts w:cs="Angsana New"/>
        </w:rPr>
      </w:pPr>
      <w:r>
        <w:rPr>
          <w:rFonts w:cs="Angsana New"/>
        </w:rPr>
        <w:t>#foreach ($c in $</w:t>
      </w:r>
      <w:proofErr w:type="spellStart"/>
      <w:proofErr w:type="gramStart"/>
      <w:r>
        <w:rPr>
          <w:rFonts w:cs="Angsana New"/>
        </w:rPr>
        <w:t>s.toCharArray</w:t>
      </w:r>
      <w:proofErr w:type="spellEnd"/>
      <w:proofErr w:type="gramEnd"/>
      <w:r>
        <w:rPr>
          <w:rFonts w:cs="Angsana New"/>
        </w:rPr>
        <w:t>())</w:t>
      </w:r>
    </w:p>
    <w:p w14:paraId="4DE52FC3" w14:textId="77777777" w:rsidR="00044A9B" w:rsidRDefault="007923BC">
      <w:pPr>
        <w:rPr>
          <w:rFonts w:cs="Angsana New"/>
        </w:rPr>
      </w:pPr>
      <w:r>
        <w:rPr>
          <w:rFonts w:cs="Angsana New"/>
        </w:rPr>
        <w:t>#if($</w:t>
      </w:r>
      <w:proofErr w:type="gramStart"/>
      <w:r>
        <w:rPr>
          <w:rFonts w:cs="Angsana New"/>
        </w:rPr>
        <w:t>c.getType</w:t>
      </w:r>
      <w:proofErr w:type="gramEnd"/>
      <w:r>
        <w:rPr>
          <w:rFonts w:cs="Angsana New"/>
        </w:rPr>
        <w:t>($c)==15)</w:t>
      </w:r>
    </w:p>
    <w:p w14:paraId="6C661830" w14:textId="77777777" w:rsidR="00044A9B" w:rsidRDefault="007923BC">
      <w:pPr>
        <w:rPr>
          <w:rFonts w:cs="Angsana New"/>
        </w:rPr>
      </w:pPr>
      <w:r>
        <w:rPr>
          <w:rFonts w:cs="Angsana New"/>
        </w:rPr>
        <w:t>#</w:t>
      </w:r>
      <w:proofErr w:type="gramStart"/>
      <w:r>
        <w:rPr>
          <w:rFonts w:cs="Angsana New"/>
        </w:rPr>
        <w:t>set(</w:t>
      </w:r>
      <w:proofErr w:type="gramEnd"/>
      <w:r>
        <w:rPr>
          <w:rFonts w:cs="Angsana New"/>
        </w:rPr>
        <w:t>$displayedName = $</w:t>
      </w:r>
      <w:proofErr w:type="spellStart"/>
      <w:r>
        <w:rPr>
          <w:rFonts w:cs="Angsana New"/>
        </w:rPr>
        <w:t>displayedName.concat</w:t>
      </w:r>
      <w:proofErr w:type="spellEnd"/>
      <w:r>
        <w:rPr>
          <w:rFonts w:cs="Angsana New"/>
        </w:rPr>
        <w:t>(“ “))</w:t>
      </w:r>
    </w:p>
    <w:p w14:paraId="23BAED2A" w14:textId="77777777" w:rsidR="00044A9B" w:rsidRDefault="007923BC">
      <w:pPr>
        <w:rPr>
          <w:rFonts w:cs="Angsana New"/>
        </w:rPr>
      </w:pPr>
      <w:r>
        <w:rPr>
          <w:rFonts w:cs="Angsana New"/>
        </w:rPr>
        <w:t>#else</w:t>
      </w:r>
    </w:p>
    <w:p w14:paraId="55292452" w14:textId="77777777" w:rsidR="00044A9B" w:rsidRDefault="007923BC">
      <w:pPr>
        <w:rPr>
          <w:rFonts w:cs="Angsana New"/>
        </w:rPr>
      </w:pPr>
      <w:r>
        <w:rPr>
          <w:rFonts w:cs="Angsana New"/>
        </w:rPr>
        <w:t>#</w:t>
      </w:r>
      <w:proofErr w:type="gramStart"/>
      <w:r>
        <w:rPr>
          <w:rFonts w:cs="Angsana New"/>
        </w:rPr>
        <w:t>set(</w:t>
      </w:r>
      <w:proofErr w:type="gramEnd"/>
      <w:r>
        <w:rPr>
          <w:rFonts w:cs="Angsana New"/>
        </w:rPr>
        <w:t>$displayedName = $</w:t>
      </w:r>
      <w:proofErr w:type="spellStart"/>
      <w:r>
        <w:rPr>
          <w:rFonts w:cs="Angsana New"/>
        </w:rPr>
        <w:t>displayedName.concat</w:t>
      </w:r>
      <w:proofErr w:type="spellEnd"/>
      <w:r>
        <w:rPr>
          <w:rFonts w:cs="Angsana New"/>
        </w:rPr>
        <w:t>($</w:t>
      </w:r>
      <w:proofErr w:type="spellStart"/>
      <w:r>
        <w:rPr>
          <w:rFonts w:cs="Angsana New"/>
        </w:rPr>
        <w:t>c.toString</w:t>
      </w:r>
      <w:proofErr w:type="spellEnd"/>
      <w:r>
        <w:rPr>
          <w:rFonts w:cs="Angsana New"/>
        </w:rPr>
        <w:t>()))</w:t>
      </w:r>
    </w:p>
    <w:p w14:paraId="2663433E" w14:textId="77777777" w:rsidR="00044A9B" w:rsidRDefault="007923BC">
      <w:pPr>
        <w:rPr>
          <w:rFonts w:cs="Angsana New"/>
        </w:rPr>
      </w:pPr>
      <w:r>
        <w:rPr>
          <w:rFonts w:cs="Angsana New"/>
        </w:rPr>
        <w:t>#end</w:t>
      </w:r>
    </w:p>
    <w:p w14:paraId="4917791D" w14:textId="77777777" w:rsidR="00044A9B" w:rsidRDefault="007923BC">
      <w:pPr>
        <w:rPr>
          <w:rFonts w:cs="Angsana New"/>
        </w:rPr>
      </w:pPr>
      <w:r>
        <w:rPr>
          <w:rFonts w:cs="Angsana New"/>
        </w:rPr>
        <w:t>#end</w:t>
      </w:r>
    </w:p>
    <w:p w14:paraId="248E3457" w14:textId="77777777" w:rsidR="00044A9B" w:rsidRDefault="00EF468A">
      <w:pPr>
        <w:rPr>
          <w:rFonts w:cs="Angsana New"/>
        </w:rPr>
      </w:pPr>
      <w:r>
        <w:rPr>
          <w:rFonts w:cs="Angsana New"/>
        </w:rPr>
        <w:t>#end</w:t>
      </w:r>
    </w:p>
    <w:p w14:paraId="7E7AA92C" w14:textId="77777777" w:rsidR="00044A9B" w:rsidRDefault="00044A9B">
      <w:pPr>
        <w:rPr>
          <w:rFonts w:cs="Angsana New"/>
        </w:rPr>
      </w:pPr>
    </w:p>
    <w:p w14:paraId="42B8E655" w14:textId="77777777" w:rsidR="00044A9B" w:rsidRDefault="00044A9B">
      <w:pPr>
        <w:pStyle w:val="Heading1"/>
        <w:jc w:val="both"/>
        <w:sectPr w:rsidR="00044A9B">
          <w:pgSz w:w="11907" w:h="16840" w:code="9"/>
          <w:pgMar w:top="1440" w:right="851" w:bottom="1440" w:left="1440" w:header="720" w:footer="403" w:gutter="0"/>
          <w:pgNumType w:start="1"/>
          <w:cols w:space="720"/>
        </w:sectPr>
      </w:pPr>
    </w:p>
    <w:p w14:paraId="4A6933B4" w14:textId="77777777" w:rsidR="00796450" w:rsidRDefault="00796450" w:rsidP="00796450">
      <w:r>
        <w:lastRenderedPageBreak/>
        <w:t>#</w:t>
      </w:r>
      <w:proofErr w:type="gramStart"/>
      <w:r>
        <w:t>set(</w:t>
      </w:r>
      <w:proofErr w:type="gramEnd"/>
      <w:r>
        <w:t>$packages = $</w:t>
      </w:r>
      <w:proofErr w:type="spellStart"/>
      <w:r>
        <w:t>array.createArray</w:t>
      </w:r>
      <w:proofErr w:type="spellEnd"/>
      <w:r>
        <w:t>())</w:t>
      </w:r>
    </w:p>
    <w:p w14:paraId="40F15EA7" w14:textId="77777777" w:rsidR="00796450" w:rsidRDefault="00796450" w:rsidP="00796450">
      <w:r>
        <w:t>#</w:t>
      </w:r>
      <w:proofErr w:type="gramStart"/>
      <w:r>
        <w:t>set(</w:t>
      </w:r>
      <w:proofErr w:type="gramEnd"/>
      <w:r>
        <w:t>$void = $</w:t>
      </w:r>
      <w:proofErr w:type="spellStart"/>
      <w:r>
        <w:t>array.addCollection</w:t>
      </w:r>
      <w:proofErr w:type="spellEnd"/>
      <w:r>
        <w:t>($packages, $Package))</w:t>
      </w:r>
    </w:p>
    <w:p w14:paraId="06C8F37B" w14:textId="77777777" w:rsidR="00796450" w:rsidRDefault="00796450" w:rsidP="00796450">
      <w:r>
        <w:t>#</w:t>
      </w:r>
      <w:proofErr w:type="gramStart"/>
      <w:r>
        <w:t>set(</w:t>
      </w:r>
      <w:proofErr w:type="gramEnd"/>
      <w:r>
        <w:t>$void = $</w:t>
      </w:r>
      <w:proofErr w:type="spellStart"/>
      <w:r>
        <w:t>array.addCollection</w:t>
      </w:r>
      <w:proofErr w:type="spellEnd"/>
      <w:r>
        <w:t>($packages, $</w:t>
      </w:r>
      <w:proofErr w:type="spellStart"/>
      <w:r>
        <w:t>SmartPackage</w:t>
      </w:r>
      <w:proofErr w:type="spellEnd"/>
      <w:r>
        <w:t>))</w:t>
      </w:r>
    </w:p>
    <w:p w14:paraId="66315BBF" w14:textId="77777777" w:rsidR="00044A9B" w:rsidRDefault="007923BC">
      <w:r>
        <w:t>#foreach ($package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r w:rsidR="00796450">
        <w:t>packages</w:t>
      </w:r>
      <w:r>
        <w:t>, “</w:t>
      </w:r>
      <w:proofErr w:type="spellStart"/>
      <w:r>
        <w:t>qualifiedName</w:t>
      </w:r>
      <w:proofErr w:type="spellEnd"/>
      <w:r>
        <w:t>”))</w:t>
      </w:r>
    </w:p>
    <w:p w14:paraId="0E9992B8" w14:textId="77777777" w:rsidR="00044A9B" w:rsidRDefault="007923BC">
      <w:r>
        <w:t>#</w:t>
      </w:r>
      <w:proofErr w:type="gramStart"/>
      <w:r>
        <w:t>set(</w:t>
      </w:r>
      <w:proofErr w:type="gramEnd"/>
      <w:r>
        <w:t>$qualifiedName = $</w:t>
      </w:r>
      <w:proofErr w:type="spellStart"/>
      <w:r>
        <w:t>package.qualifiedName</w:t>
      </w:r>
      <w:proofErr w:type="spellEnd"/>
      <w:r>
        <w:t>)</w:t>
      </w:r>
    </w:p>
    <w:p w14:paraId="349E58A3" w14:textId="77777777" w:rsidR="00044A9B" w:rsidRDefault="007923BC" w:rsidP="00EF4A12">
      <w:pPr>
        <w:pStyle w:val="Heading1"/>
        <w:rPr>
          <w:b w:val="0"/>
        </w:rPr>
      </w:pPr>
      <w:r>
        <w:t>Package $</w:t>
      </w:r>
      <w:proofErr w:type="spellStart"/>
      <w:r>
        <w:t>qualifiedName</w:t>
      </w:r>
      <w:proofErr w:type="spellEnd"/>
    </w:p>
    <w:p w14:paraId="39BB3D1B" w14:textId="77777777" w:rsidR="00044A9B" w:rsidRDefault="007923BC">
      <w:pPr>
        <w:pStyle w:val="TableofContent"/>
        <w:spacing w:before="60" w:after="60"/>
      </w:pPr>
      <w:r>
        <w:t>$</w:t>
      </w:r>
      <w:proofErr w:type="spellStart"/>
      <w:proofErr w:type="gramStart"/>
      <w:r>
        <w:t>package.documentation</w:t>
      </w:r>
      <w:proofErr w:type="spellEnd"/>
      <w:proofErr w:type="gramEnd"/>
    </w:p>
    <w:p w14:paraId="5F24111E" w14:textId="77777777" w:rsidR="00C75E77" w:rsidRPr="00C75E77" w:rsidRDefault="00C75E77" w:rsidP="00C75E77"/>
    <w:p w14:paraId="05B1A3B6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package.hasImage</w:t>
      </w:r>
      <w:proofErr w:type="spellEnd"/>
      <w:proofErr w:type="gramEnd"/>
      <w:r>
        <w:t>())</w:t>
      </w:r>
    </w:p>
    <w:p w14:paraId="0AE2419B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package.image</w:t>
      </w:r>
      <w:proofErr w:type="spellEnd"/>
      <w:proofErr w:type="gramEnd"/>
    </w:p>
    <w:p w14:paraId="24FB8B89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package.name</w:t>
      </w:r>
    </w:p>
    <w:p w14:paraId="5C820C98" w14:textId="77777777" w:rsidR="00044A9B" w:rsidRDefault="007923BC" w:rsidP="00880C34">
      <w:pPr>
        <w:pStyle w:val="TableofContent"/>
        <w:spacing w:before="60" w:after="60"/>
      </w:pPr>
      <w:r>
        <w:t>#end</w:t>
      </w:r>
    </w:p>
    <w:tbl>
      <w:tblPr>
        <w:tblW w:w="0" w:type="auto"/>
        <w:tblInd w:w="28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ook w:val="0000" w:firstRow="0" w:lastRow="0" w:firstColumn="0" w:lastColumn="0" w:noHBand="0" w:noVBand="0"/>
      </w:tblPr>
      <w:tblGrid>
        <w:gridCol w:w="2096"/>
        <w:gridCol w:w="7084"/>
      </w:tblGrid>
      <w:tr w:rsidR="00044A9B" w14:paraId="05C3AA28" w14:textId="77777777" w:rsidTr="00337E0C">
        <w:tc>
          <w:tcPr>
            <w:tcW w:w="2096" w:type="dxa"/>
            <w:shd w:val="clear" w:color="auto" w:fill="000000" w:themeFill="text1"/>
          </w:tcPr>
          <w:p w14:paraId="042A1B8F" w14:textId="77777777" w:rsidR="00044A9B" w:rsidRDefault="007923B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me</w:t>
            </w:r>
          </w:p>
        </w:tc>
        <w:tc>
          <w:tcPr>
            <w:tcW w:w="7084" w:type="dxa"/>
          </w:tcPr>
          <w:p w14:paraId="5E6FE57C" w14:textId="77777777" w:rsidR="00044A9B" w:rsidRDefault="007923BC">
            <w:r>
              <w:t>$package.name</w:t>
            </w:r>
          </w:p>
        </w:tc>
      </w:tr>
      <w:tr w:rsidR="00044A9B" w14:paraId="77D89ECF" w14:textId="77777777" w:rsidTr="00337E0C">
        <w:tc>
          <w:tcPr>
            <w:tcW w:w="2096" w:type="dxa"/>
            <w:shd w:val="clear" w:color="auto" w:fill="000000" w:themeFill="text1"/>
          </w:tcPr>
          <w:p w14:paraId="3E63676B" w14:textId="77777777" w:rsidR="00044A9B" w:rsidRDefault="007923B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Qualified Name</w:t>
            </w:r>
          </w:p>
        </w:tc>
        <w:tc>
          <w:tcPr>
            <w:tcW w:w="7084" w:type="dxa"/>
          </w:tcPr>
          <w:p w14:paraId="06835821" w14:textId="77777777" w:rsidR="00044A9B" w:rsidRDefault="007923BC">
            <w:r>
              <w:t>$</w:t>
            </w:r>
            <w:proofErr w:type="spellStart"/>
            <w:r>
              <w:t>qualifiedName</w:t>
            </w:r>
            <w:proofErr w:type="spellEnd"/>
          </w:p>
        </w:tc>
      </w:tr>
    </w:tbl>
    <w:p w14:paraId="4C516D93" w14:textId="77777777" w:rsidR="00044A9B" w:rsidRDefault="007923BC">
      <w:r>
        <w:t>#set ($</w:t>
      </w:r>
      <w:proofErr w:type="spellStart"/>
      <w:r>
        <w:t>class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6AE57C56" w14:textId="77777777" w:rsidR="00044A9B" w:rsidRDefault="007923BC">
      <w:r>
        <w:t>#set ($</w:t>
      </w:r>
      <w:proofErr w:type="spellStart"/>
      <w:r>
        <w:t>interface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00DFEA94" w14:textId="77777777" w:rsidR="00044A9B" w:rsidRDefault="007923BC">
      <w:r>
        <w:t>#set ($</w:t>
      </w:r>
      <w:proofErr w:type="spellStart"/>
      <w:r>
        <w:t>enumeration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2936E2A5" w14:textId="77777777" w:rsidR="00044A9B" w:rsidRDefault="007923BC">
      <w:r>
        <w:t xml:space="preserve">#foreach ($element in </w:t>
      </w:r>
      <w:r w:rsidR="0038703A" w:rsidRPr="0038703A">
        <w:t>$</w:t>
      </w:r>
      <w:proofErr w:type="spellStart"/>
      <w:proofErr w:type="gramStart"/>
      <w:r w:rsidR="0038703A" w:rsidRPr="0038703A">
        <w:t>report.getOwnedElementsIncludingAdditional</w:t>
      </w:r>
      <w:proofErr w:type="spellEnd"/>
      <w:proofErr w:type="gramEnd"/>
      <w:r w:rsidR="0038703A" w:rsidRPr="0038703A">
        <w:t>($package, true))</w:t>
      </w:r>
    </w:p>
    <w:p w14:paraId="39A1943B" w14:textId="77777777" w:rsidR="00044A9B" w:rsidRDefault="007923BC">
      <w:r>
        <w:t>#if ($</w:t>
      </w:r>
      <w:proofErr w:type="spellStart"/>
      <w:proofErr w:type="gramStart"/>
      <w:r>
        <w:t>element.elementType</w:t>
      </w:r>
      <w:proofErr w:type="spellEnd"/>
      <w:proofErr w:type="gramEnd"/>
      <w:r>
        <w:t xml:space="preserve"> == “class”)</w:t>
      </w:r>
    </w:p>
    <w:p w14:paraId="06C07AEF" w14:textId="77777777" w:rsidR="00044A9B" w:rsidRDefault="007923BC">
      <w:r>
        <w:t>#set ($void = $</w:t>
      </w:r>
      <w:proofErr w:type="spellStart"/>
      <w:r>
        <w:t>classList.add</w:t>
      </w:r>
      <w:proofErr w:type="spellEnd"/>
      <w:r>
        <w:t>($element))</w:t>
      </w:r>
    </w:p>
    <w:p w14:paraId="2138D661" w14:textId="77777777" w:rsidR="00044A9B" w:rsidRDefault="007923BC">
      <w:r>
        <w:t>#elseif ($</w:t>
      </w:r>
      <w:proofErr w:type="spellStart"/>
      <w:proofErr w:type="gramStart"/>
      <w:r>
        <w:t>element.elementType</w:t>
      </w:r>
      <w:proofErr w:type="spellEnd"/>
      <w:proofErr w:type="gramEnd"/>
      <w:r>
        <w:t xml:space="preserve"> == “interface”)</w:t>
      </w:r>
    </w:p>
    <w:p w14:paraId="1C84F985" w14:textId="77777777" w:rsidR="00044A9B" w:rsidRDefault="007923BC">
      <w:r>
        <w:t>#set ($void = $</w:t>
      </w:r>
      <w:proofErr w:type="spellStart"/>
      <w:r>
        <w:t>interfaceList.add</w:t>
      </w:r>
      <w:proofErr w:type="spellEnd"/>
      <w:r>
        <w:t>($element))</w:t>
      </w:r>
    </w:p>
    <w:p w14:paraId="34651239" w14:textId="77777777" w:rsidR="00044A9B" w:rsidRDefault="007923BC">
      <w:r>
        <w:t>#elseif ($</w:t>
      </w:r>
      <w:proofErr w:type="spellStart"/>
      <w:proofErr w:type="gramStart"/>
      <w:r>
        <w:t>element.elementType</w:t>
      </w:r>
      <w:proofErr w:type="spellEnd"/>
      <w:proofErr w:type="gramEnd"/>
      <w:r>
        <w:t xml:space="preserve"> == “enumeration”)</w:t>
      </w:r>
    </w:p>
    <w:p w14:paraId="2478E34F" w14:textId="77777777" w:rsidR="00044A9B" w:rsidRDefault="007923BC">
      <w:r>
        <w:t>#set ($void = $</w:t>
      </w:r>
      <w:proofErr w:type="spellStart"/>
      <w:r>
        <w:t>enumerationList.add</w:t>
      </w:r>
      <w:proofErr w:type="spellEnd"/>
      <w:r>
        <w:t>($element))</w:t>
      </w:r>
    </w:p>
    <w:p w14:paraId="4CB515EE" w14:textId="77777777" w:rsidR="00044A9B" w:rsidRDefault="007923BC">
      <w:r>
        <w:t>#end</w:t>
      </w:r>
    </w:p>
    <w:p w14:paraId="5A172932" w14:textId="77777777" w:rsidR="00044A9B" w:rsidRDefault="007923BC">
      <w:r>
        <w:t>#end</w:t>
      </w:r>
    </w:p>
    <w:p w14:paraId="459445EB" w14:textId="77777777" w:rsidR="00044A9B" w:rsidRDefault="007923BC">
      <w:r>
        <w:t>#foreach ($class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classList</w:t>
      </w:r>
      <w:proofErr w:type="spellEnd"/>
      <w:r>
        <w:t>))</w:t>
      </w:r>
    </w:p>
    <w:p w14:paraId="644B31A5" w14:textId="6B491EE0" w:rsidR="009D1956" w:rsidRDefault="008900AD">
      <w:r w:rsidRPr="008900AD">
        <w:lastRenderedPageBreak/>
        <w:t>#if ($</w:t>
      </w:r>
      <w:proofErr w:type="spellStart"/>
      <w:r w:rsidRPr="008900AD">
        <w:t>GroupSubtypes</w:t>
      </w:r>
      <w:proofErr w:type="spellEnd"/>
      <w:r w:rsidRPr="008900AD">
        <w:t xml:space="preserve"> == "</w:t>
      </w:r>
      <w:r w:rsidR="004E32C1">
        <w:t>false</w:t>
      </w:r>
      <w:r w:rsidRPr="008900AD">
        <w:t xml:space="preserve">" </w:t>
      </w:r>
      <w:r w:rsidR="004E32C1">
        <w:t>||</w:t>
      </w:r>
      <w:r w:rsidRPr="008900AD">
        <w:t xml:space="preserve"> </w:t>
      </w:r>
      <w:r w:rsidR="001F4E2C">
        <w:t>$</w:t>
      </w:r>
      <w:proofErr w:type="spellStart"/>
      <w:proofErr w:type="gramStart"/>
      <w:r w:rsidR="001F4E2C">
        <w:t>list.size</w:t>
      </w:r>
      <w:proofErr w:type="spellEnd"/>
      <w:proofErr w:type="gramEnd"/>
      <w:r w:rsidR="001F4E2C">
        <w:t>($</w:t>
      </w:r>
      <w:proofErr w:type="spellStart"/>
      <w:r w:rsidR="001F4E2C">
        <w:t>class.superClass</w:t>
      </w:r>
      <w:proofErr w:type="spellEnd"/>
      <w:r w:rsidR="001F4E2C">
        <w:t xml:space="preserve">) </w:t>
      </w:r>
      <w:r w:rsidR="007D7BE4">
        <w:t>==</w:t>
      </w:r>
      <w:r w:rsidRPr="008900AD">
        <w:t xml:space="preserve"> 0)</w:t>
      </w:r>
      <w:r>
        <w:br/>
      </w:r>
      <w:r w:rsidR="00423FB9" w:rsidRPr="00423FB9">
        <w:t>#classdoc ($class)</w:t>
      </w:r>
      <w:r>
        <w:br/>
      </w:r>
    </w:p>
    <w:p w14:paraId="73C5F145" w14:textId="77777777" w:rsidR="009133BA" w:rsidRDefault="008900AD" w:rsidP="00BE1D03">
      <w:r w:rsidRPr="008900AD">
        <w:t>#end</w:t>
      </w:r>
    </w:p>
    <w:p w14:paraId="01EA02DA" w14:textId="18619CB8" w:rsidR="00FA7594" w:rsidRDefault="00FA7594" w:rsidP="00BE1D03">
      <w:r>
        <w:t>#end</w:t>
      </w:r>
    </w:p>
    <w:p w14:paraId="1617DC71" w14:textId="77777777" w:rsidR="00170D1C" w:rsidRDefault="00170D1C">
      <w:pPr>
        <w:spacing w:after="200" w:line="276" w:lineRule="auto"/>
        <w:rPr>
          <w:rFonts w:cs="Angsana New"/>
          <w:b/>
          <w:bCs/>
          <w:color w:val="4F81BD"/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br w:type="page"/>
      </w:r>
    </w:p>
    <w:p w14:paraId="6145C0DB" w14:textId="77777777" w:rsidR="00044A9B" w:rsidRDefault="007923BC">
      <w:r>
        <w:lastRenderedPageBreak/>
        <w:t>#foreach ($interface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interfaceList</w:t>
      </w:r>
      <w:proofErr w:type="spellEnd"/>
      <w:r>
        <w:t>))</w:t>
      </w:r>
    </w:p>
    <w:p w14:paraId="4C048C5E" w14:textId="77777777" w:rsidR="000E75C1" w:rsidRDefault="000E75C1"/>
    <w:p w14:paraId="47454CD3" w14:textId="77777777" w:rsidR="00170D1C" w:rsidRDefault="00170D1C">
      <w:pPr>
        <w:spacing w:after="200" w:line="276" w:lineRule="auto"/>
        <w:rPr>
          <w:rFonts w:cs="Angsana New"/>
          <w:b/>
          <w:bCs/>
          <w:color w:val="4F81BD"/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br w:type="page"/>
      </w:r>
    </w:p>
    <w:p w14:paraId="6589C0D2" w14:textId="70F377BC" w:rsidR="00044A9B" w:rsidRDefault="007923BC" w:rsidP="003F0A91">
      <w:pPr>
        <w:pStyle w:val="Heading2"/>
      </w:pPr>
      <w:r>
        <w:lastRenderedPageBreak/>
        <w:t>Interface $</w:t>
      </w:r>
      <w:proofErr w:type="spellStart"/>
      <w:proofErr w:type="gramStart"/>
      <w:r>
        <w:t>bookmark.create</w:t>
      </w:r>
      <w:proofErr w:type="spellEnd"/>
      <w:proofErr w:type="gramEnd"/>
      <w:r>
        <w:t>($interface.ID, $interface.name)</w:t>
      </w:r>
    </w:p>
    <w:p w14:paraId="70B72DD9" w14:textId="77777777" w:rsidR="00044A9B" w:rsidRDefault="007923BC">
      <w:pPr>
        <w:spacing w:before="60" w:after="60"/>
      </w:pPr>
      <w:r>
        <w:t>$</w:t>
      </w:r>
      <w:proofErr w:type="spellStart"/>
      <w:proofErr w:type="gramStart"/>
      <w:r>
        <w:t>interface.documentation</w:t>
      </w:r>
      <w:proofErr w:type="spellEnd"/>
      <w:proofErr w:type="gramEnd"/>
    </w:p>
    <w:p w14:paraId="3E66DDCF" w14:textId="77777777" w:rsidR="00C000B8" w:rsidRDefault="00C000B8">
      <w:pPr>
        <w:spacing w:before="60" w:after="60"/>
      </w:pPr>
    </w:p>
    <w:p w14:paraId="0B583155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interface.hasImage</w:t>
      </w:r>
      <w:proofErr w:type="spellEnd"/>
      <w:proofErr w:type="gramEnd"/>
      <w:r>
        <w:t>())</w:t>
      </w:r>
    </w:p>
    <w:p w14:paraId="51694944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interface.image</w:t>
      </w:r>
      <w:proofErr w:type="spellEnd"/>
      <w:proofErr w:type="gramEnd"/>
    </w:p>
    <w:p w14:paraId="4F2CA92B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interface.name</w:t>
      </w:r>
    </w:p>
    <w:p w14:paraId="7F62ACEF" w14:textId="77777777" w:rsidR="00044A9B" w:rsidRDefault="00044A9B"/>
    <w:p w14:paraId="0791569F" w14:textId="77777777" w:rsidR="00044A9B" w:rsidRDefault="007923BC">
      <w:pPr>
        <w:pStyle w:val="TableofContent"/>
        <w:spacing w:before="60" w:after="60"/>
      </w:pPr>
      <w:r>
        <w:t>#end</w:t>
      </w:r>
    </w:p>
    <w:p w14:paraId="29D5EADA" w14:textId="77777777" w:rsidR="00044A9B" w:rsidRDefault="007923BC">
      <w:r>
        <w:t>#if ($</w:t>
      </w:r>
      <w:proofErr w:type="spellStart"/>
      <w:proofErr w:type="gramStart"/>
      <w:r>
        <w:t>interface.hasOwnedAttribute</w:t>
      </w:r>
      <w:proofErr w:type="spellEnd"/>
      <w:proofErr w:type="gramEnd"/>
      <w:r>
        <w:t>())</w:t>
      </w:r>
    </w:p>
    <w:p w14:paraId="0E9F7FEB" w14:textId="77777777" w:rsidR="000E75C1" w:rsidRDefault="000E75C1"/>
    <w:p w14:paraId="17FB223B" w14:textId="77777777" w:rsidR="00044A9B" w:rsidRPr="00430151" w:rsidRDefault="007923BC" w:rsidP="003F0A91">
      <w:pPr>
        <w:pStyle w:val="Heading3"/>
        <w:rPr>
          <w:b w:val="0"/>
        </w:rPr>
      </w:pPr>
      <w:r w:rsidRPr="003F0A91">
        <w:t>Attribute</w:t>
      </w:r>
      <w:r>
        <w:t xml:space="preserve"> Detail</w:t>
      </w:r>
    </w:p>
    <w:p w14:paraId="185CEC54" w14:textId="77777777" w:rsidR="00044A9B" w:rsidRDefault="007923BC">
      <w:r>
        <w:t>#foreach ($</w:t>
      </w:r>
      <w:proofErr w:type="spellStart"/>
      <w:r>
        <w:t>attr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interface.ownedAttribute</w:t>
      </w:r>
      <w:proofErr w:type="spellEnd"/>
      <w:r>
        <w:t>))</w:t>
      </w:r>
    </w:p>
    <w:p w14:paraId="3FE32383" w14:textId="77777777" w:rsidR="00254BC2" w:rsidRDefault="00254BC2"/>
    <w:p w14:paraId="07D63FFF" w14:textId="77777777" w:rsidR="00044A9B" w:rsidRDefault="007923BC" w:rsidP="003F0A91">
      <w:pPr>
        <w:pStyle w:val="Heading4"/>
      </w:pPr>
      <w:r>
        <w:t>$attr.</w:t>
      </w:r>
      <w:r w:rsidRPr="003F0A91">
        <w:t>name</w:t>
      </w:r>
    </w:p>
    <w:p w14:paraId="4161C03A" w14:textId="77777777" w:rsidR="00044A9B" w:rsidRDefault="007923BC">
      <w:pPr>
        <w:spacing w:before="60" w:after="60"/>
        <w:ind w:left="357"/>
      </w:pPr>
      <w:r>
        <w:t>$</w:t>
      </w:r>
      <w:proofErr w:type="spellStart"/>
      <w:proofErr w:type="gramStart"/>
      <w:r>
        <w:t>attr.documentation</w:t>
      </w:r>
      <w:proofErr w:type="spellEnd"/>
      <w:proofErr w:type="gramEnd"/>
    </w:p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38F6024B" w14:textId="77777777" w:rsidTr="00DB35AA">
        <w:tc>
          <w:tcPr>
            <w:tcW w:w="1980" w:type="dxa"/>
            <w:shd w:val="clear" w:color="auto" w:fill="000000" w:themeFill="text1"/>
          </w:tcPr>
          <w:p w14:paraId="5E183973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6840" w:type="dxa"/>
          </w:tcPr>
          <w:p w14:paraId="6260DC73" w14:textId="77777777" w:rsidR="00044A9B" w:rsidRDefault="007923BC">
            <w:r>
              <w:t>$attr.type.name</w:t>
            </w:r>
          </w:p>
        </w:tc>
      </w:tr>
      <w:tr w:rsidR="00044A9B" w14:paraId="0547D671" w14:textId="77777777" w:rsidTr="00DB35AA">
        <w:tc>
          <w:tcPr>
            <w:tcW w:w="1980" w:type="dxa"/>
            <w:shd w:val="clear" w:color="auto" w:fill="000000" w:themeFill="text1"/>
          </w:tcPr>
          <w:p w14:paraId="50C2BAE8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ault Value</w:t>
            </w:r>
          </w:p>
        </w:tc>
        <w:tc>
          <w:tcPr>
            <w:tcW w:w="6840" w:type="dxa"/>
          </w:tcPr>
          <w:p w14:paraId="598930F1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attr.defaultValue &amp;&amp; $</w:t>
            </w:r>
            <w:proofErr w:type="spellStart"/>
            <w:r>
              <w:t>attr.defaultValue.hasText</w:t>
            </w:r>
            <w:proofErr w:type="spellEnd"/>
            <w:r>
              <w:t>())</w:t>
            </w:r>
          </w:p>
          <w:p w14:paraId="7F278582" w14:textId="77777777" w:rsidR="00044A9B" w:rsidRDefault="007923BC">
            <w:r>
              <w:t>$</w:t>
            </w:r>
            <w:proofErr w:type="spellStart"/>
            <w:proofErr w:type="gramStart"/>
            <w:r>
              <w:t>attr.defaultValue.text</w:t>
            </w:r>
            <w:proofErr w:type="spellEnd"/>
            <w:proofErr w:type="gramEnd"/>
          </w:p>
          <w:p w14:paraId="2A39C503" w14:textId="77777777" w:rsidR="00044A9B" w:rsidRDefault="007923BC">
            <w:r>
              <w:t>#end</w:t>
            </w:r>
          </w:p>
        </w:tc>
      </w:tr>
      <w:tr w:rsidR="00044A9B" w14:paraId="5F512CF8" w14:textId="77777777" w:rsidTr="00DB35AA">
        <w:tc>
          <w:tcPr>
            <w:tcW w:w="1980" w:type="dxa"/>
            <w:shd w:val="clear" w:color="auto" w:fill="000000" w:themeFill="text1"/>
          </w:tcPr>
          <w:p w14:paraId="2FFA5211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sibility</w:t>
            </w:r>
          </w:p>
        </w:tc>
        <w:tc>
          <w:tcPr>
            <w:tcW w:w="6840" w:type="dxa"/>
          </w:tcPr>
          <w:p w14:paraId="312B25AD" w14:textId="77777777" w:rsidR="00044A9B" w:rsidRDefault="007923BC">
            <w:r>
              <w:t>$</w:t>
            </w:r>
            <w:proofErr w:type="spellStart"/>
            <w:proofErr w:type="gramStart"/>
            <w:r>
              <w:t>attr.visibility</w:t>
            </w:r>
            <w:proofErr w:type="spellEnd"/>
            <w:proofErr w:type="gramEnd"/>
          </w:p>
        </w:tc>
      </w:tr>
      <w:tr w:rsidR="00044A9B" w14:paraId="74B4050A" w14:textId="77777777" w:rsidTr="00DB35AA">
        <w:tc>
          <w:tcPr>
            <w:tcW w:w="1980" w:type="dxa"/>
            <w:shd w:val="clear" w:color="auto" w:fill="000000" w:themeFill="text1"/>
          </w:tcPr>
          <w:p w14:paraId="48371F1A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ultiplicity</w:t>
            </w:r>
          </w:p>
        </w:tc>
        <w:tc>
          <w:tcPr>
            <w:tcW w:w="6840" w:type="dxa"/>
          </w:tcPr>
          <w:p w14:paraId="05B10FB3" w14:textId="77777777" w:rsidR="00044A9B" w:rsidRDefault="007923BC">
            <w:r>
              <w:t>$</w:t>
            </w:r>
            <w:proofErr w:type="spellStart"/>
            <w:proofErr w:type="gramStart"/>
            <w:r>
              <w:t>attr.multiplicity</w:t>
            </w:r>
            <w:proofErr w:type="spellEnd"/>
            <w:proofErr w:type="gramEnd"/>
          </w:p>
        </w:tc>
      </w:tr>
    </w:tbl>
    <w:p w14:paraId="3932479F" w14:textId="77777777" w:rsidR="00044A9B" w:rsidRDefault="007923BC">
      <w:r>
        <w:t>#end</w:t>
      </w:r>
    </w:p>
    <w:p w14:paraId="58F26352" w14:textId="77777777" w:rsidR="00044A9B" w:rsidRDefault="007923BC">
      <w:r>
        <w:t>#end</w:t>
      </w:r>
    </w:p>
    <w:p w14:paraId="65D92258" w14:textId="77777777" w:rsidR="00044A9B" w:rsidRDefault="007923BC">
      <w:r>
        <w:t>#if ($</w:t>
      </w:r>
      <w:proofErr w:type="spellStart"/>
      <w:proofErr w:type="gramStart"/>
      <w:r>
        <w:t>interface.hasOwnedOperation</w:t>
      </w:r>
      <w:proofErr w:type="spellEnd"/>
      <w:proofErr w:type="gramEnd"/>
      <w:r>
        <w:t>())</w:t>
      </w:r>
    </w:p>
    <w:p w14:paraId="560776D7" w14:textId="77777777" w:rsidR="00044A9B" w:rsidRDefault="00044A9B"/>
    <w:p w14:paraId="7766ED05" w14:textId="77777777" w:rsidR="00044A9B" w:rsidRDefault="007923BC" w:rsidP="003F0A91">
      <w:pPr>
        <w:pStyle w:val="Heading3"/>
        <w:rPr>
          <w:b w:val="0"/>
        </w:rPr>
      </w:pPr>
      <w:r>
        <w:t xml:space="preserve">Operation </w:t>
      </w:r>
      <w:r w:rsidRPr="003F0A91">
        <w:t>Detail</w:t>
      </w:r>
    </w:p>
    <w:p w14:paraId="429FCDA1" w14:textId="77777777" w:rsidR="00044A9B" w:rsidRDefault="007923BC">
      <w:r>
        <w:t>#foreach ($</w:t>
      </w:r>
      <w:proofErr w:type="spellStart"/>
      <w:r>
        <w:t>ope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interface.ownedOperation</w:t>
      </w:r>
      <w:proofErr w:type="spellEnd"/>
      <w:r>
        <w:t>))</w:t>
      </w:r>
    </w:p>
    <w:p w14:paraId="07A07A39" w14:textId="77777777" w:rsidR="00254BC2" w:rsidRDefault="00254BC2"/>
    <w:p w14:paraId="327DA34A" w14:textId="77777777" w:rsidR="00044A9B" w:rsidRDefault="007923BC" w:rsidP="003F0A91">
      <w:pPr>
        <w:pStyle w:val="Heading4"/>
      </w:pPr>
      <w:r>
        <w:lastRenderedPageBreak/>
        <w:t>$ope.name</w:t>
      </w:r>
    </w:p>
    <w:p w14:paraId="18EE2BC5" w14:textId="77777777" w:rsidR="00044A9B" w:rsidRDefault="007923BC">
      <w:pPr>
        <w:spacing w:before="120"/>
        <w:ind w:left="360"/>
        <w:rPr>
          <w:b/>
          <w:bCs/>
          <w:color w:val="1F497D"/>
        </w:rPr>
      </w:pPr>
      <w:r>
        <w:rPr>
          <w:b/>
          <w:bCs/>
          <w:color w:val="1F497D"/>
        </w:rPr>
        <w:t>Description</w:t>
      </w:r>
    </w:p>
    <w:p w14:paraId="0411EEE6" w14:textId="77777777" w:rsidR="00044A9B" w:rsidRDefault="007923BC">
      <w:pPr>
        <w:ind w:left="360"/>
      </w:pPr>
      <w:r>
        <w:t>$</w:t>
      </w:r>
      <w:proofErr w:type="spellStart"/>
      <w:proofErr w:type="gramStart"/>
      <w:r>
        <w:t>ope.documentation</w:t>
      </w:r>
      <w:proofErr w:type="spellEnd"/>
      <w:proofErr w:type="gramEnd"/>
    </w:p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5E4B99A8" w14:textId="77777777" w:rsidTr="002E51EE">
        <w:tc>
          <w:tcPr>
            <w:tcW w:w="1980" w:type="dxa"/>
            <w:shd w:val="clear" w:color="auto" w:fill="000000" w:themeFill="text1"/>
          </w:tcPr>
          <w:p w14:paraId="3F06A839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6840" w:type="dxa"/>
          </w:tcPr>
          <w:p w14:paraId="7D707529" w14:textId="77777777" w:rsidR="00044A9B" w:rsidRDefault="007923BC">
            <w:r>
              <w:t>$ope.type.name</w:t>
            </w:r>
          </w:p>
        </w:tc>
      </w:tr>
      <w:tr w:rsidR="00044A9B" w14:paraId="24D06A52" w14:textId="77777777" w:rsidTr="002E51EE">
        <w:tc>
          <w:tcPr>
            <w:tcW w:w="1980" w:type="dxa"/>
            <w:shd w:val="clear" w:color="auto" w:fill="000000" w:themeFill="text1"/>
          </w:tcPr>
          <w:p w14:paraId="1552B44D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sibility</w:t>
            </w:r>
          </w:p>
        </w:tc>
        <w:tc>
          <w:tcPr>
            <w:tcW w:w="6840" w:type="dxa"/>
          </w:tcPr>
          <w:p w14:paraId="20DBA187" w14:textId="77777777" w:rsidR="00044A9B" w:rsidRDefault="007923BC">
            <w:r>
              <w:t>$</w:t>
            </w:r>
            <w:proofErr w:type="spellStart"/>
            <w:proofErr w:type="gramStart"/>
            <w:r>
              <w:t>ope.visibility</w:t>
            </w:r>
            <w:proofErr w:type="spellEnd"/>
            <w:proofErr w:type="gramEnd"/>
          </w:p>
        </w:tc>
      </w:tr>
      <w:tr w:rsidR="00044A9B" w14:paraId="081939F5" w14:textId="77777777" w:rsidTr="002E51EE">
        <w:tc>
          <w:tcPr>
            <w:tcW w:w="1980" w:type="dxa"/>
            <w:shd w:val="clear" w:color="auto" w:fill="000000" w:themeFill="text1"/>
          </w:tcPr>
          <w:p w14:paraId="6A8BA10E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s Abstract</w:t>
            </w:r>
          </w:p>
        </w:tc>
        <w:tc>
          <w:tcPr>
            <w:tcW w:w="6840" w:type="dxa"/>
          </w:tcPr>
          <w:p w14:paraId="09AE8B0D" w14:textId="77777777" w:rsidR="00044A9B" w:rsidRDefault="007923BC">
            <w:r>
              <w:t>$</w:t>
            </w:r>
            <w:proofErr w:type="spellStart"/>
            <w:proofErr w:type="gramStart"/>
            <w:r>
              <w:t>ope.isAbstract</w:t>
            </w:r>
            <w:proofErr w:type="spellEnd"/>
            <w:proofErr w:type="gramEnd"/>
          </w:p>
        </w:tc>
      </w:tr>
      <w:tr w:rsidR="00044A9B" w14:paraId="72E871D8" w14:textId="77777777" w:rsidTr="002E51EE">
        <w:tc>
          <w:tcPr>
            <w:tcW w:w="1980" w:type="dxa"/>
            <w:shd w:val="clear" w:color="auto" w:fill="000000" w:themeFill="text1"/>
          </w:tcPr>
          <w:p w14:paraId="4AD12360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ameter</w:t>
            </w:r>
          </w:p>
        </w:tc>
        <w:tc>
          <w:tcPr>
            <w:tcW w:w="6840" w:type="dxa"/>
          </w:tcPr>
          <w:p w14:paraId="5446FCA1" w14:textId="77777777" w:rsidR="00044A9B" w:rsidRDefault="007923BC">
            <w:r>
              <w:t>#set ($</w:t>
            </w:r>
            <w:proofErr w:type="spellStart"/>
            <w:r>
              <w:t>paraList</w:t>
            </w:r>
            <w:proofErr w:type="spellEnd"/>
            <w:r>
              <w:t xml:space="preserve"> = $</w:t>
            </w:r>
            <w:proofErr w:type="spellStart"/>
            <w:proofErr w:type="gramStart"/>
            <w:r>
              <w:t>array.createArray</w:t>
            </w:r>
            <w:proofErr w:type="spellEnd"/>
            <w:proofErr w:type="gramEnd"/>
            <w:r>
              <w:t>())</w:t>
            </w:r>
          </w:p>
          <w:p w14:paraId="425695C3" w14:textId="77777777" w:rsidR="00044A9B" w:rsidRDefault="007923BC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ope.ownedParameter</w:t>
            </w:r>
            <w:proofErr w:type="spellEnd"/>
            <w:r>
              <w:t>))</w:t>
            </w:r>
          </w:p>
          <w:p w14:paraId="0EBC3B8D" w14:textId="77777777" w:rsidR="00044A9B" w:rsidRDefault="007923BC">
            <w:r>
              <w:t>#if($</w:t>
            </w:r>
            <w:proofErr w:type="gramStart"/>
            <w:r>
              <w:t>para.direction</w:t>
            </w:r>
            <w:proofErr w:type="gramEnd"/>
            <w:r>
              <w:t>!=”return”)</w:t>
            </w:r>
          </w:p>
          <w:p w14:paraId="66453E4D" w14:textId="77777777" w:rsidR="00044A9B" w:rsidRDefault="007923BC">
            <w:r>
              <w:t>#set ($void = $</w:t>
            </w:r>
            <w:proofErr w:type="spellStart"/>
            <w:r>
              <w:t>paraList.add</w:t>
            </w:r>
            <w:proofErr w:type="spellEnd"/>
            <w:r>
              <w:t>($para))</w:t>
            </w:r>
          </w:p>
          <w:p w14:paraId="09740504" w14:textId="77777777" w:rsidR="00044A9B" w:rsidRDefault="007923BC">
            <w:r>
              <w:t>#end</w:t>
            </w:r>
          </w:p>
          <w:p w14:paraId="42F1134A" w14:textId="77777777" w:rsidR="00044A9B" w:rsidRDefault="007923BC">
            <w:r>
              <w:t>#end</w:t>
            </w:r>
          </w:p>
          <w:p w14:paraId="357DD77F" w14:textId="77777777" w:rsidR="00044A9B" w:rsidRDefault="007923BC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paraList</w:t>
            </w:r>
            <w:proofErr w:type="spellEnd"/>
            <w:r>
              <w:t>))</w:t>
            </w:r>
          </w:p>
          <w:p w14:paraId="37C10645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paraName = “$</w:t>
            </w:r>
            <w:proofErr w:type="spellStart"/>
            <w:r>
              <w:t>para.direction</w:t>
            </w:r>
            <w:proofErr w:type="spellEnd"/>
            <w:r>
              <w:t xml:space="preserve"> $para.name : $para.type.name”)</w:t>
            </w:r>
          </w:p>
          <w:p w14:paraId="031A4476" w14:textId="77777777" w:rsidR="00044A9B" w:rsidRDefault="007923BC">
            <w:r>
              <w:t>#if($</w:t>
            </w:r>
            <w:proofErr w:type="gramStart"/>
            <w:r>
              <w:t>para.multiplicity</w:t>
            </w:r>
            <w:proofErr w:type="gramEnd"/>
            <w:r>
              <w:t>!=””)</w:t>
            </w:r>
          </w:p>
          <w:p w14:paraId="21C1099B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paraName = “$</w:t>
            </w:r>
            <w:proofErr w:type="spellStart"/>
            <w:r>
              <w:t>paraName</w:t>
            </w:r>
            <w:proofErr w:type="spellEnd"/>
            <w:r>
              <w:t xml:space="preserve"> [$</w:t>
            </w:r>
            <w:proofErr w:type="spellStart"/>
            <w:r>
              <w:t>para.multiplicity</w:t>
            </w:r>
            <w:proofErr w:type="spellEnd"/>
            <w:r>
              <w:t>]”)</w:t>
            </w:r>
          </w:p>
          <w:p w14:paraId="059A55A2" w14:textId="77777777" w:rsidR="00044A9B" w:rsidRDefault="007923BC">
            <w:r>
              <w:t>#end</w:t>
            </w:r>
          </w:p>
          <w:p w14:paraId="0CD3D590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para.defaultValue &amp;&amp; $</w:t>
            </w:r>
            <w:proofErr w:type="spellStart"/>
            <w:r>
              <w:t>para.defaultValue.hasText</w:t>
            </w:r>
            <w:proofErr w:type="spellEnd"/>
            <w:r>
              <w:t>())</w:t>
            </w:r>
          </w:p>
          <w:p w14:paraId="35B4A126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paraName = $</w:t>
            </w:r>
            <w:proofErr w:type="spellStart"/>
            <w:r>
              <w:t>paraName.concat</w:t>
            </w:r>
            <w:proofErr w:type="spellEnd"/>
            <w:r>
              <w:t>(“=”).</w:t>
            </w:r>
            <w:proofErr w:type="spellStart"/>
            <w:r>
              <w:t>concat</w:t>
            </w:r>
            <w:proofErr w:type="spellEnd"/>
            <w:r>
              <w:t>($</w:t>
            </w:r>
            <w:proofErr w:type="spellStart"/>
            <w:r>
              <w:t>para.defaultValue.text</w:t>
            </w:r>
            <w:proofErr w:type="spellEnd"/>
            <w:r>
              <w:t>))</w:t>
            </w:r>
          </w:p>
          <w:p w14:paraId="6D96EC3E" w14:textId="77777777" w:rsidR="00044A9B" w:rsidRDefault="007923BC">
            <w:r>
              <w:t>#end</w:t>
            </w:r>
          </w:p>
          <w:p w14:paraId="51F204A1" w14:textId="77777777" w:rsidR="00044A9B" w:rsidRDefault="007923BC" w:rsidP="001244A1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>$</w:t>
            </w:r>
            <w:proofErr w:type="spellStart"/>
            <w:r>
              <w:t>paraName</w:t>
            </w:r>
            <w:proofErr w:type="spellEnd"/>
          </w:p>
          <w:p w14:paraId="4CA862F0" w14:textId="77777777" w:rsidR="00044A9B" w:rsidRDefault="007923BC">
            <w:r>
              <w:t>#end</w:t>
            </w:r>
          </w:p>
        </w:tc>
      </w:tr>
    </w:tbl>
    <w:p w14:paraId="5A645172" w14:textId="77777777" w:rsidR="00044A9B" w:rsidRDefault="007923BC">
      <w:r>
        <w:t>#end</w:t>
      </w:r>
    </w:p>
    <w:p w14:paraId="5595647F" w14:textId="77777777" w:rsidR="00044A9B" w:rsidRDefault="007923BC">
      <w:r>
        <w:t>#end</w:t>
      </w:r>
    </w:p>
    <w:p w14:paraId="5F3D2D0F" w14:textId="77777777" w:rsidR="00044A9B" w:rsidRDefault="007923BC">
      <w:r>
        <w:t>#</w:t>
      </w:r>
      <w:proofErr w:type="gramStart"/>
      <w:r>
        <w:t>set(</w:t>
      </w:r>
      <w:proofErr w:type="gramEnd"/>
      <w:r>
        <w:t>$relationList = $</w:t>
      </w:r>
      <w:proofErr w:type="spellStart"/>
      <w:r>
        <w:t>report.getRelationship</w:t>
      </w:r>
      <w:proofErr w:type="spellEnd"/>
      <w:r>
        <w:t>($interface))</w:t>
      </w:r>
    </w:p>
    <w:p w14:paraId="48F678E2" w14:textId="77777777" w:rsidR="00044A9B" w:rsidRDefault="007923BC">
      <w:r>
        <w:lastRenderedPageBreak/>
        <w:t>$</w:t>
      </w:r>
      <w:proofErr w:type="spellStart"/>
      <w:proofErr w:type="gramStart"/>
      <w:r>
        <w:t>group.init</w:t>
      </w:r>
      <w:proofErr w:type="spellEnd"/>
      <w:proofErr w:type="gramEnd"/>
      <w:r>
        <w:t>()</w:t>
      </w:r>
    </w:p>
    <w:p w14:paraId="3288472D" w14:textId="77777777" w:rsidR="00044A9B" w:rsidRDefault="007923BC">
      <w:r>
        <w:t>#foreach ($relation in $</w:t>
      </w:r>
      <w:proofErr w:type="spellStart"/>
      <w:proofErr w:type="gramStart"/>
      <w:r>
        <w:t>relationList</w:t>
      </w:r>
      <w:proofErr w:type="spellEnd"/>
      <w:r>
        <w:t>)$</w:t>
      </w:r>
      <w:proofErr w:type="spellStart"/>
      <w:proofErr w:type="gramEnd"/>
      <w:r>
        <w:t>group.put</w:t>
      </w:r>
      <w:proofErr w:type="spellEnd"/>
      <w:r>
        <w:t>($</w:t>
      </w:r>
      <w:proofErr w:type="spellStart"/>
      <w:r>
        <w:t>relation.humanType</w:t>
      </w:r>
      <w:proofErr w:type="spellEnd"/>
      <w:r>
        <w:t>, $relation)#end</w:t>
      </w:r>
    </w:p>
    <w:p w14:paraId="311F515B" w14:textId="77777777" w:rsidR="00044A9B" w:rsidRDefault="007923BC">
      <w:r>
        <w:t xml:space="preserve">#if </w:t>
      </w:r>
      <w:proofErr w:type="gramStart"/>
      <w:r>
        <w:t>(!$</w:t>
      </w:r>
      <w:proofErr w:type="spellStart"/>
      <w:r>
        <w:t>relationList.isEmpty</w:t>
      </w:r>
      <w:proofErr w:type="spellEnd"/>
      <w:proofErr w:type="gramEnd"/>
      <w:r>
        <w:t>())</w:t>
      </w:r>
    </w:p>
    <w:p w14:paraId="1980D8E4" w14:textId="77777777" w:rsidR="000E75C1" w:rsidRDefault="000E75C1"/>
    <w:p w14:paraId="7F0D6B94" w14:textId="77777777" w:rsidR="00044A9B" w:rsidRDefault="007923BC" w:rsidP="003F0A91">
      <w:pPr>
        <w:pStyle w:val="Heading3"/>
        <w:rPr>
          <w:b w:val="0"/>
        </w:rPr>
      </w:pPr>
      <w:r w:rsidRPr="003F0A91">
        <w:t>Relation</w:t>
      </w:r>
      <w:r>
        <w:t xml:space="preserve"> Detail</w:t>
      </w:r>
    </w:p>
    <w:p w14:paraId="40E51B48" w14:textId="77777777" w:rsidR="00D80735" w:rsidRDefault="007923BC">
      <w:r>
        <w:t>#foreach ($key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group.groupNames</w:t>
      </w:r>
      <w:proofErr w:type="spellEnd"/>
      <w:r>
        <w:t>()))</w:t>
      </w:r>
    </w:p>
    <w:p w14:paraId="30545F37" w14:textId="77777777" w:rsidR="00254BC2" w:rsidRDefault="00254BC2"/>
    <w:p w14:paraId="2FD59474" w14:textId="77777777" w:rsidR="00430151" w:rsidRPr="0025207B" w:rsidRDefault="007923BC" w:rsidP="003F0A91">
      <w:pPr>
        <w:pStyle w:val="Heading4"/>
      </w:pPr>
      <w:r>
        <w:t>$key</w:t>
      </w:r>
    </w:p>
    <w:p w14:paraId="2FACE6F4" w14:textId="77777777" w:rsidR="00044A9B" w:rsidRDefault="007923BC">
      <w:r>
        <w:t>#</w:t>
      </w:r>
      <w:proofErr w:type="gramStart"/>
      <w:r>
        <w:t>foreach(</w:t>
      </w:r>
      <w:proofErr w:type="gramEnd"/>
      <w:r>
        <w:t>$rel in $</w:t>
      </w:r>
      <w:proofErr w:type="spellStart"/>
      <w:r>
        <w:t>sorter.sort</w:t>
      </w:r>
      <w:proofErr w:type="spellEnd"/>
      <w:r>
        <w:t>($</w:t>
      </w:r>
      <w:proofErr w:type="spellStart"/>
      <w:r>
        <w:t>group.get</w:t>
      </w:r>
      <w:proofErr w:type="spellEnd"/>
      <w:r>
        <w:t>($key)))</w:t>
      </w:r>
    </w:p>
    <w:p w14:paraId="1724FD0E" w14:textId="77777777" w:rsidR="0025207B" w:rsidRDefault="0025207B"/>
    <w:tbl>
      <w:tblPr>
        <w:tblW w:w="0" w:type="auto"/>
        <w:tblInd w:w="64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4EB00517" w14:textId="77777777" w:rsidTr="00DB35AA">
        <w:tc>
          <w:tcPr>
            <w:tcW w:w="1980" w:type="dxa"/>
            <w:shd w:val="clear" w:color="auto" w:fill="000000" w:themeFill="text1"/>
          </w:tcPr>
          <w:p w14:paraId="010CB079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6840" w:type="dxa"/>
          </w:tcPr>
          <w:p w14:paraId="5EDAAFC7" w14:textId="77777777" w:rsidR="00044A9B" w:rsidRDefault="007923BC">
            <w:r>
              <w:t>#if($</w:t>
            </w:r>
            <w:proofErr w:type="gramStart"/>
            <w:r>
              <w:t>rel.hasName</w:t>
            </w:r>
            <w:proofErr w:type="gramEnd"/>
            <w:r>
              <w:t>())</w:t>
            </w:r>
          </w:p>
          <w:p w14:paraId="06964A60" w14:textId="77777777" w:rsidR="00044A9B" w:rsidRDefault="007923BC">
            <w:r>
              <w:t>$</w:t>
            </w:r>
            <w:proofErr w:type="spellStart"/>
            <w:r>
              <w:t>rel.name#end</w:t>
            </w:r>
            <w:proofErr w:type="spellEnd"/>
          </w:p>
        </w:tc>
      </w:tr>
      <w:tr w:rsidR="00044A9B" w14:paraId="79B2919B" w14:textId="77777777" w:rsidTr="00DB35AA">
        <w:tc>
          <w:tcPr>
            <w:tcW w:w="1980" w:type="dxa"/>
            <w:shd w:val="clear" w:color="auto" w:fill="000000" w:themeFill="text1"/>
          </w:tcPr>
          <w:p w14:paraId="51C01062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lated Element</w:t>
            </w:r>
          </w:p>
        </w:tc>
        <w:tc>
          <w:tcPr>
            <w:tcW w:w="6840" w:type="dxa"/>
          </w:tcPr>
          <w:p w14:paraId="50414EF3" w14:textId="77777777" w:rsidR="00044A9B" w:rsidRDefault="007923BC">
            <w:r>
              <w:t>#foreach ($re in $</w:t>
            </w:r>
            <w:proofErr w:type="spellStart"/>
            <w:proofErr w:type="gramStart"/>
            <w:r>
              <w:t>sorter.sort</w:t>
            </w:r>
            <w:proofErr w:type="spellEnd"/>
            <w:proofErr w:type="gramEnd"/>
            <w:r>
              <w:t>($</w:t>
            </w:r>
            <w:proofErr w:type="spellStart"/>
            <w:r>
              <w:t>rel.relatedElement</w:t>
            </w:r>
            <w:proofErr w:type="spellEnd"/>
            <w:r>
              <w:t>))</w:t>
            </w:r>
          </w:p>
          <w:p w14:paraId="747EA7D3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re != $interface)</w:t>
            </w:r>
          </w:p>
          <w:p w14:paraId="39F94AE8" w14:textId="77777777" w:rsidR="00044A9B" w:rsidRDefault="007923BC" w:rsidP="001244A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>
              <w:t>$re.name</w:t>
            </w:r>
          </w:p>
          <w:p w14:paraId="2BBB667F" w14:textId="77777777" w:rsidR="00044A9B" w:rsidRDefault="007923BC">
            <w:r>
              <w:t>#end</w:t>
            </w:r>
          </w:p>
          <w:p w14:paraId="4F57E32A" w14:textId="77777777" w:rsidR="00044A9B" w:rsidRDefault="007923BC">
            <w:r>
              <w:t>#end</w:t>
            </w:r>
          </w:p>
        </w:tc>
      </w:tr>
    </w:tbl>
    <w:p w14:paraId="5288CEDC" w14:textId="77777777" w:rsidR="00044A9B" w:rsidRDefault="007923BC">
      <w:r>
        <w:t>#end</w:t>
      </w:r>
    </w:p>
    <w:p w14:paraId="6574A8F5" w14:textId="77777777" w:rsidR="00044A9B" w:rsidRDefault="007923BC">
      <w:pPr>
        <w:pStyle w:val="TableofContent"/>
      </w:pPr>
      <w:r>
        <w:t>#end</w:t>
      </w:r>
    </w:p>
    <w:p w14:paraId="4782B371" w14:textId="77777777" w:rsidR="00044A9B" w:rsidRDefault="007923BC">
      <w:r>
        <w:t>#end</w:t>
      </w:r>
    </w:p>
    <w:p w14:paraId="7C2ADA3A" w14:textId="77777777" w:rsidR="00044A9B" w:rsidRDefault="007923BC">
      <w:r>
        <w:t>#end</w:t>
      </w:r>
    </w:p>
    <w:p w14:paraId="1302DDA8" w14:textId="77777777" w:rsidR="00044A9B" w:rsidRDefault="007923BC">
      <w:r>
        <w:t>#foreach ($</w:t>
      </w:r>
      <w:proofErr w:type="spellStart"/>
      <w:r>
        <w:t>enum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enumerationList</w:t>
      </w:r>
      <w:proofErr w:type="spellEnd"/>
      <w:r>
        <w:t>))</w:t>
      </w:r>
    </w:p>
    <w:p w14:paraId="6FFE2FCC" w14:textId="77777777" w:rsidR="000E75C1" w:rsidRDefault="000E75C1"/>
    <w:p w14:paraId="17596AEE" w14:textId="77777777" w:rsidR="00170D1C" w:rsidRDefault="00170D1C">
      <w:pPr>
        <w:spacing w:after="200" w:line="276" w:lineRule="auto"/>
        <w:rPr>
          <w:rFonts w:cs="Angsana New"/>
          <w:b/>
          <w:bCs/>
          <w:color w:val="4F81BD"/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br w:type="page"/>
      </w:r>
    </w:p>
    <w:p w14:paraId="057CA70A" w14:textId="04C5123D" w:rsidR="00044A9B" w:rsidRDefault="007923BC" w:rsidP="003F0A91">
      <w:pPr>
        <w:pStyle w:val="Heading2"/>
      </w:pPr>
      <w:r>
        <w:lastRenderedPageBreak/>
        <w:t>Enumeration $</w:t>
      </w:r>
      <w:proofErr w:type="spellStart"/>
      <w:proofErr w:type="gramStart"/>
      <w:r>
        <w:t>bookmark.create</w:t>
      </w:r>
      <w:proofErr w:type="spellEnd"/>
      <w:proofErr w:type="gramEnd"/>
      <w:r>
        <w:t>($enum.ID, $enum.name)</w:t>
      </w:r>
    </w:p>
    <w:p w14:paraId="1A20DCEA" w14:textId="77777777" w:rsidR="00044A9B" w:rsidRDefault="007923BC">
      <w:r>
        <w:t>$</w:t>
      </w:r>
      <w:proofErr w:type="spellStart"/>
      <w:proofErr w:type="gramStart"/>
      <w:r>
        <w:t>enum.documentation</w:t>
      </w:r>
      <w:proofErr w:type="spellEnd"/>
      <w:proofErr w:type="gramEnd"/>
    </w:p>
    <w:p w14:paraId="79C7ABE9" w14:textId="77777777" w:rsidR="004208FF" w:rsidRDefault="004208FF"/>
    <w:p w14:paraId="7C1AFE9B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enum.hasImage</w:t>
      </w:r>
      <w:proofErr w:type="spellEnd"/>
      <w:proofErr w:type="gramEnd"/>
      <w:r>
        <w:t>())</w:t>
      </w:r>
    </w:p>
    <w:p w14:paraId="32A66EFB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enum.image</w:t>
      </w:r>
      <w:proofErr w:type="spellEnd"/>
      <w:proofErr w:type="gramEnd"/>
    </w:p>
    <w:p w14:paraId="35FC519A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enum.name</w:t>
      </w:r>
    </w:p>
    <w:p w14:paraId="5F6040AA" w14:textId="4727F625" w:rsidR="00C46197" w:rsidRDefault="007923BC">
      <w:pPr>
        <w:pStyle w:val="TableofContent"/>
        <w:spacing w:before="60" w:after="60"/>
      </w:pPr>
      <w:r>
        <w:t>#end</w:t>
      </w:r>
      <w:r w:rsidR="00C46197">
        <w:br/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  <w:tblCaption w:val="Table 1 Caption"/>
        <w:tblDescription w:val="Brief description of Table 1"/>
      </w:tblPr>
      <w:tblGrid>
        <w:gridCol w:w="3254"/>
        <w:gridCol w:w="6281"/>
      </w:tblGrid>
      <w:tr w:rsidR="00A36733" w14:paraId="57A6034F" w14:textId="77777777" w:rsidTr="00A36733">
        <w:trPr>
          <w:tblHeader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0FEC8EAF" w14:textId="77777777" w:rsidR="00A36733" w:rsidRDefault="00A36733">
            <w:pPr>
              <w:keepLines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alu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012A87BD" w14:textId="77777777" w:rsidR="00A36733" w:rsidRDefault="00A36733">
            <w:pPr>
              <w:keepLines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alue Description</w:t>
            </w:r>
          </w:p>
        </w:tc>
      </w:tr>
      <w:tr w:rsidR="00A36733" w14:paraId="6EE15805" w14:textId="77777777" w:rsidTr="00A36733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16D9E540" w14:textId="2B1A8024" w:rsidR="00A36733" w:rsidRDefault="00A36733">
            <w:pPr>
              <w:keepLines/>
              <w:spacing w:after="0"/>
              <w:jc w:val="center"/>
              <w:rPr>
                <w:rFonts w:ascii="Source Code Pro" w:hAnsi="Source Code Pro"/>
                <w:sz w:val="18"/>
                <w:szCs w:val="22"/>
              </w:rPr>
            </w:pPr>
            <w:r w:rsidRPr="00A36733">
              <w:rPr>
                <w:rFonts w:ascii="Source Code Pro" w:hAnsi="Source Code Pro"/>
                <w:sz w:val="18"/>
              </w:rPr>
              <w:t>#forrow ($</w:t>
            </w:r>
            <w:proofErr w:type="spellStart"/>
            <w:r w:rsidRPr="00A36733">
              <w:rPr>
                <w:rFonts w:ascii="Source Code Pro" w:hAnsi="Source Code Pro"/>
                <w:sz w:val="18"/>
              </w:rPr>
              <w:t>enl</w:t>
            </w:r>
            <w:proofErr w:type="spellEnd"/>
            <w:r w:rsidRPr="00A36733">
              <w:rPr>
                <w:rFonts w:ascii="Source Code Pro" w:hAnsi="Source Code Pro"/>
                <w:sz w:val="18"/>
              </w:rPr>
              <w:t xml:space="preserve"> in $</w:t>
            </w:r>
            <w:proofErr w:type="spellStart"/>
            <w:proofErr w:type="gramStart"/>
            <w:r w:rsidRPr="00A36733">
              <w:rPr>
                <w:rFonts w:ascii="Source Code Pro" w:hAnsi="Source Code Pro"/>
                <w:sz w:val="18"/>
              </w:rPr>
              <w:t>enum.OwnedLiteral</w:t>
            </w:r>
            <w:proofErr w:type="spellEnd"/>
            <w:proofErr w:type="gramEnd"/>
            <w:r w:rsidRPr="00A36733">
              <w:rPr>
                <w:rFonts w:ascii="Source Code Pro" w:hAnsi="Source Code Pro"/>
                <w:sz w:val="18"/>
              </w:rPr>
              <w:t>)$enl.nam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403C9307" w14:textId="69D2DCF2" w:rsidR="00A36733" w:rsidRDefault="00A36733">
            <w:pPr>
              <w:keepLines/>
              <w:spacing w:after="0"/>
              <w:rPr>
                <w:sz w:val="22"/>
                <w:szCs w:val="22"/>
              </w:rPr>
            </w:pPr>
            <w:r w:rsidRPr="00A36733">
              <w:rPr>
                <w:sz w:val="22"/>
              </w:rPr>
              <w:t>$</w:t>
            </w:r>
            <w:proofErr w:type="spellStart"/>
            <w:proofErr w:type="gramStart"/>
            <w:r w:rsidRPr="00A36733">
              <w:rPr>
                <w:sz w:val="22"/>
              </w:rPr>
              <w:t>enl.documentation</w:t>
            </w:r>
            <w:proofErr w:type="gramEnd"/>
            <w:r w:rsidRPr="00A36733">
              <w:rPr>
                <w:sz w:val="22"/>
              </w:rPr>
              <w:t>#endrow</w:t>
            </w:r>
            <w:proofErr w:type="spellEnd"/>
          </w:p>
        </w:tc>
      </w:tr>
    </w:tbl>
    <w:p w14:paraId="3CE64AC3" w14:textId="620F786C" w:rsidR="00044A9B" w:rsidRDefault="00044A9B"/>
    <w:p w14:paraId="69CEFEF1" w14:textId="77777777" w:rsidR="00044A9B" w:rsidRDefault="007923BC">
      <w:r>
        <w:t>#</w:t>
      </w:r>
      <w:proofErr w:type="gramStart"/>
      <w:r>
        <w:t>set(</w:t>
      </w:r>
      <w:proofErr w:type="gramEnd"/>
      <w:r>
        <w:t>$relationList = $</w:t>
      </w:r>
      <w:proofErr w:type="spellStart"/>
      <w:r>
        <w:t>report.getRelationship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14:paraId="4517572A" w14:textId="77777777" w:rsidR="00044A9B" w:rsidRDefault="007923BC">
      <w:r>
        <w:t>$</w:t>
      </w:r>
      <w:proofErr w:type="spellStart"/>
      <w:proofErr w:type="gramStart"/>
      <w:r>
        <w:t>group.init</w:t>
      </w:r>
      <w:proofErr w:type="spellEnd"/>
      <w:proofErr w:type="gramEnd"/>
      <w:r>
        <w:t>()</w:t>
      </w:r>
    </w:p>
    <w:p w14:paraId="2B77CA83" w14:textId="77777777" w:rsidR="00044A9B" w:rsidRDefault="007923BC">
      <w:r>
        <w:t>#foreach ($relation in $</w:t>
      </w:r>
      <w:proofErr w:type="spellStart"/>
      <w:proofErr w:type="gramStart"/>
      <w:r>
        <w:t>relationList</w:t>
      </w:r>
      <w:proofErr w:type="spellEnd"/>
      <w:r>
        <w:t>)$</w:t>
      </w:r>
      <w:proofErr w:type="spellStart"/>
      <w:proofErr w:type="gramEnd"/>
      <w:r>
        <w:t>group.put</w:t>
      </w:r>
      <w:proofErr w:type="spellEnd"/>
      <w:r>
        <w:t>($</w:t>
      </w:r>
      <w:proofErr w:type="spellStart"/>
      <w:r>
        <w:t>relation.humanType</w:t>
      </w:r>
      <w:proofErr w:type="spellEnd"/>
      <w:r>
        <w:t>, $relation)#end</w:t>
      </w:r>
    </w:p>
    <w:p w14:paraId="2DA0DEC7" w14:textId="77777777" w:rsidR="00044A9B" w:rsidRDefault="007923BC">
      <w:r>
        <w:t xml:space="preserve">#if </w:t>
      </w:r>
      <w:proofErr w:type="gramStart"/>
      <w:r>
        <w:t>(!$</w:t>
      </w:r>
      <w:proofErr w:type="spellStart"/>
      <w:r>
        <w:t>relationList.isEmpty</w:t>
      </w:r>
      <w:proofErr w:type="spellEnd"/>
      <w:proofErr w:type="gramEnd"/>
      <w:r>
        <w:t>())</w:t>
      </w:r>
    </w:p>
    <w:p w14:paraId="0F8F544F" w14:textId="77777777" w:rsidR="000E75C1" w:rsidRDefault="000E75C1"/>
    <w:p w14:paraId="6385701D" w14:textId="77777777" w:rsidR="004B3C98" w:rsidRDefault="004B3C98" w:rsidP="004B3C98">
      <w:pPr>
        <w:pStyle w:val="Heading3"/>
        <w:rPr>
          <w:b w:val="0"/>
        </w:rPr>
      </w:pPr>
      <w:r>
        <w:t xml:space="preserve">Relation </w:t>
      </w:r>
      <w:r w:rsidRPr="003F0A91">
        <w:t>Detail</w:t>
      </w:r>
    </w:p>
    <w:p w14:paraId="112B00E0" w14:textId="77777777" w:rsidR="004B3C98" w:rsidRDefault="004B3C98" w:rsidP="004B3C98">
      <w:r>
        <w:t>#foreach ($key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group.groupNames</w:t>
      </w:r>
      <w:proofErr w:type="spellEnd"/>
      <w:r>
        <w:t>()))</w:t>
      </w:r>
    </w:p>
    <w:p w14:paraId="39CD39E9" w14:textId="77777777" w:rsidR="004B3C98" w:rsidRDefault="004B3C98" w:rsidP="004B3C98"/>
    <w:p w14:paraId="113383C0" w14:textId="77777777" w:rsidR="004B3C98" w:rsidRPr="0025207B" w:rsidRDefault="004B3C98" w:rsidP="004B3C98">
      <w:pPr>
        <w:pStyle w:val="Heading4"/>
      </w:pPr>
      <w:r>
        <w:t>$key</w:t>
      </w:r>
    </w:p>
    <w:p w14:paraId="00522A01" w14:textId="77777777" w:rsidR="004B3C98" w:rsidRDefault="004B3C98" w:rsidP="004B3C98">
      <w:r>
        <w:t>#</w:t>
      </w:r>
      <w:proofErr w:type="gramStart"/>
      <w:r>
        <w:t>foreach(</w:t>
      </w:r>
      <w:proofErr w:type="gramEnd"/>
      <w:r>
        <w:t>$rel in $</w:t>
      </w:r>
      <w:proofErr w:type="spellStart"/>
      <w:r>
        <w:t>sorter.sort</w:t>
      </w:r>
      <w:proofErr w:type="spellEnd"/>
      <w:r>
        <w:t>($</w:t>
      </w:r>
      <w:proofErr w:type="spellStart"/>
      <w:r>
        <w:t>group.get</w:t>
      </w:r>
      <w:proofErr w:type="spellEnd"/>
      <w:r>
        <w:t>($key)))</w:t>
      </w:r>
    </w:p>
    <w:p w14:paraId="6B222640" w14:textId="77777777" w:rsidR="004B3C98" w:rsidRDefault="004B3C98" w:rsidP="004B3C98"/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4B3C98" w14:paraId="1B2B4F6B" w14:textId="77777777" w:rsidTr="00762404">
        <w:tc>
          <w:tcPr>
            <w:tcW w:w="1980" w:type="dxa"/>
            <w:shd w:val="clear" w:color="auto" w:fill="000000" w:themeFill="text1"/>
          </w:tcPr>
          <w:p w14:paraId="182266CE" w14:textId="77777777" w:rsidR="004B3C98" w:rsidRPr="002E51EE" w:rsidRDefault="004B3C98" w:rsidP="0076240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6840" w:type="dxa"/>
          </w:tcPr>
          <w:p w14:paraId="7ACEB0F1" w14:textId="77777777" w:rsidR="004B3C98" w:rsidRDefault="004B3C98" w:rsidP="00762404">
            <w:r>
              <w:t>#if($</w:t>
            </w:r>
            <w:proofErr w:type="gramStart"/>
            <w:r>
              <w:t>rel.hasName</w:t>
            </w:r>
            <w:proofErr w:type="gramEnd"/>
            <w:r>
              <w:t>())</w:t>
            </w:r>
          </w:p>
          <w:p w14:paraId="66671206" w14:textId="77777777" w:rsidR="004B3C98" w:rsidRDefault="004B3C98" w:rsidP="00762404">
            <w:r>
              <w:t>$</w:t>
            </w:r>
            <w:proofErr w:type="spellStart"/>
            <w:r>
              <w:t>rel.name#end</w:t>
            </w:r>
            <w:proofErr w:type="spellEnd"/>
          </w:p>
        </w:tc>
      </w:tr>
      <w:tr w:rsidR="004B3C98" w14:paraId="5C3D6D47" w14:textId="77777777" w:rsidTr="00762404">
        <w:tc>
          <w:tcPr>
            <w:tcW w:w="1980" w:type="dxa"/>
            <w:shd w:val="clear" w:color="auto" w:fill="000000" w:themeFill="text1"/>
          </w:tcPr>
          <w:p w14:paraId="67926A2D" w14:textId="77777777" w:rsidR="004B3C98" w:rsidRPr="002E51EE" w:rsidRDefault="004B3C98" w:rsidP="0076240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lated Element</w:t>
            </w:r>
          </w:p>
        </w:tc>
        <w:tc>
          <w:tcPr>
            <w:tcW w:w="6840" w:type="dxa"/>
          </w:tcPr>
          <w:p w14:paraId="770023ED" w14:textId="77777777" w:rsidR="004B3C98" w:rsidRDefault="004B3C98" w:rsidP="00762404">
            <w:r>
              <w:t>#foreach ($re in $</w:t>
            </w:r>
            <w:proofErr w:type="spellStart"/>
            <w:proofErr w:type="gramStart"/>
            <w:r>
              <w:t>sorter.sort</w:t>
            </w:r>
            <w:proofErr w:type="spellEnd"/>
            <w:proofErr w:type="gramEnd"/>
            <w:r>
              <w:t>($</w:t>
            </w:r>
            <w:proofErr w:type="spellStart"/>
            <w:r>
              <w:t>rel.relatedElement</w:t>
            </w:r>
            <w:proofErr w:type="spellEnd"/>
            <w:r>
              <w:t>))</w:t>
            </w:r>
          </w:p>
          <w:p w14:paraId="5B6F244C" w14:textId="77777777" w:rsidR="004B3C98" w:rsidRDefault="004B3C98" w:rsidP="00762404">
            <w:r>
              <w:t>#</w:t>
            </w:r>
            <w:proofErr w:type="gramStart"/>
            <w:r>
              <w:t>if(</w:t>
            </w:r>
            <w:proofErr w:type="gramEnd"/>
            <w:r>
              <w:t>$re != $</w:t>
            </w:r>
            <w:proofErr w:type="spellStart"/>
            <w:r>
              <w:t>enum</w:t>
            </w:r>
            <w:proofErr w:type="spellEnd"/>
            <w:r>
              <w:t>)</w:t>
            </w:r>
          </w:p>
          <w:p w14:paraId="51D05259" w14:textId="77777777" w:rsidR="004B3C98" w:rsidRDefault="004B3C98" w:rsidP="00762404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>
              <w:t>$re.name</w:t>
            </w:r>
          </w:p>
          <w:p w14:paraId="3FF3F8E6" w14:textId="77777777" w:rsidR="004B3C98" w:rsidRDefault="004B3C98" w:rsidP="00762404">
            <w:r>
              <w:lastRenderedPageBreak/>
              <w:t>#end</w:t>
            </w:r>
          </w:p>
          <w:p w14:paraId="0DA05DDC" w14:textId="77777777" w:rsidR="004B3C98" w:rsidRDefault="004B3C98" w:rsidP="00762404">
            <w:r>
              <w:t>#end</w:t>
            </w:r>
          </w:p>
        </w:tc>
      </w:tr>
    </w:tbl>
    <w:p w14:paraId="3B962B03" w14:textId="77777777" w:rsidR="004B3C98" w:rsidRDefault="004B3C98" w:rsidP="004B3C98">
      <w:r>
        <w:lastRenderedPageBreak/>
        <w:t>#end</w:t>
      </w:r>
    </w:p>
    <w:p w14:paraId="0AFCF35A" w14:textId="77777777" w:rsidR="004B3C98" w:rsidRDefault="004B3C98" w:rsidP="004B3C98">
      <w:r>
        <w:t>#end</w:t>
      </w:r>
    </w:p>
    <w:p w14:paraId="25106E55" w14:textId="77777777" w:rsidR="004B3C98" w:rsidRDefault="004B3C98" w:rsidP="004B3C98">
      <w:pPr>
        <w:pStyle w:val="TableofContent"/>
      </w:pPr>
      <w:r>
        <w:t>#end</w:t>
      </w:r>
    </w:p>
    <w:p w14:paraId="026573EC" w14:textId="77777777" w:rsidR="004B3C98" w:rsidRDefault="004B3C98" w:rsidP="004B3C98">
      <w:r>
        <w:t>#end</w:t>
      </w:r>
    </w:p>
    <w:p w14:paraId="091CCB53" w14:textId="77777777" w:rsidR="004B3C98" w:rsidRDefault="004B3C98" w:rsidP="004B3C98"/>
    <w:p w14:paraId="30B0F789" w14:textId="77777777" w:rsidR="004B3C98" w:rsidRDefault="004B3C98" w:rsidP="004B3C98">
      <w:r>
        <w:t>#end</w:t>
      </w:r>
    </w:p>
    <w:p w14:paraId="10151F13" w14:textId="77777777" w:rsidR="004B3C98" w:rsidRDefault="004B3C98" w:rsidP="004B3C98">
      <w:pPr>
        <w:sectPr w:rsidR="004B3C98" w:rsidSect="00C90EB1">
          <w:pgSz w:w="11907" w:h="16840" w:code="9"/>
          <w:pgMar w:top="1440" w:right="850" w:bottom="1440" w:left="1440" w:header="720" w:footer="403" w:gutter="0"/>
          <w:cols w:space="720"/>
        </w:sectPr>
      </w:pPr>
    </w:p>
    <w:p w14:paraId="0751DF66" w14:textId="77777777" w:rsidR="00044A9B" w:rsidRDefault="007923BC" w:rsidP="003F0A91">
      <w:pPr>
        <w:pStyle w:val="Heading1"/>
        <w:rPr>
          <w:b w:val="0"/>
        </w:rPr>
      </w:pPr>
      <w:r>
        <w:lastRenderedPageBreak/>
        <w:t xml:space="preserve">Appendix A: </w:t>
      </w:r>
      <w:r w:rsidRPr="003F0A91">
        <w:t>Diagram</w:t>
      </w:r>
    </w:p>
    <w:p w14:paraId="6AF3F856" w14:textId="77777777" w:rsidR="00044A9B" w:rsidRDefault="007923BC">
      <w:r>
        <w:t>#foreach ($diagram in $</w:t>
      </w:r>
      <w:proofErr w:type="spellStart"/>
      <w:proofErr w:type="gramStart"/>
      <w:r>
        <w:t>sorter.sort</w:t>
      </w:r>
      <w:proofErr w:type="spellEnd"/>
      <w:proofErr w:type="gramEnd"/>
      <w:r>
        <w:t>($Diagram))</w:t>
      </w:r>
    </w:p>
    <w:p w14:paraId="2C8AE27F" w14:textId="77777777" w:rsidR="00044A9B" w:rsidRDefault="007923BC">
      <w:r>
        <w:t>#if ($</w:t>
      </w:r>
      <w:proofErr w:type="spellStart"/>
      <w:proofErr w:type="gramStart"/>
      <w:r>
        <w:t>diagram.diagramType</w:t>
      </w:r>
      <w:proofErr w:type="spellEnd"/>
      <w:proofErr w:type="gramEnd"/>
      <w:r>
        <w:t xml:space="preserve"> == “Class Diagram”)</w:t>
      </w:r>
    </w:p>
    <w:p w14:paraId="671FE14D" w14:textId="77777777" w:rsidR="00044A9B" w:rsidRDefault="007923BC">
      <w:r>
        <w:t>#removeLineBreak($diagram.name)</w:t>
      </w:r>
    </w:p>
    <w:p w14:paraId="4D132588" w14:textId="77777777" w:rsidR="00044A9B" w:rsidRDefault="007923BC" w:rsidP="003F0A91">
      <w:pPr>
        <w:pStyle w:val="Heading2"/>
      </w:pPr>
      <w:r>
        <w:t>$</w:t>
      </w:r>
      <w:proofErr w:type="spellStart"/>
      <w:r>
        <w:t>displayedName</w:t>
      </w:r>
      <w:proofErr w:type="spellEnd"/>
    </w:p>
    <w:p w14:paraId="7293B516" w14:textId="77777777" w:rsidR="00044A9B" w:rsidRDefault="007923BC">
      <w:r>
        <w:t>$</w:t>
      </w:r>
      <w:proofErr w:type="spellStart"/>
      <w:proofErr w:type="gramStart"/>
      <w:r>
        <w:t>diagram.documentation</w:t>
      </w:r>
      <w:proofErr w:type="spellEnd"/>
      <w:proofErr w:type="gramEnd"/>
    </w:p>
    <w:p w14:paraId="2796EF4D" w14:textId="77777777" w:rsidR="00044A9B" w:rsidRDefault="00044A9B"/>
    <w:p w14:paraId="64671C6F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diagram.image</w:t>
      </w:r>
      <w:proofErr w:type="spellEnd"/>
      <w:proofErr w:type="gramEnd"/>
    </w:p>
    <w:p w14:paraId="62BAC8C1" w14:textId="77777777" w:rsidR="00044A9B" w:rsidRDefault="007923BC">
      <w:pPr>
        <w:pStyle w:val="Figure"/>
        <w:tabs>
          <w:tab w:val="clear" w:pos="1440"/>
        </w:tabs>
        <w:ind w:left="360" w:firstLine="0"/>
      </w:pPr>
      <w:bookmarkStart w:id="14" w:name="_Toc194895637"/>
      <w:r>
        <w:t>$diagram.name</w:t>
      </w:r>
      <w:bookmarkEnd w:id="14"/>
    </w:p>
    <w:p w14:paraId="32B48CAD" w14:textId="77777777" w:rsidR="00044A9B" w:rsidRDefault="007923BC">
      <w:r>
        <w:t>#end</w:t>
      </w:r>
    </w:p>
    <w:p w14:paraId="5385864A" w14:textId="78C0ECD1" w:rsidR="007923BC" w:rsidRDefault="007923BC">
      <w:r>
        <w:t>#end</w:t>
      </w:r>
      <w:bookmarkEnd w:id="3"/>
      <w:bookmarkEnd w:id="4"/>
      <w:bookmarkEnd w:id="5"/>
    </w:p>
    <w:sectPr w:rsidR="007923BC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5442" w14:textId="77777777" w:rsidR="00141B8D" w:rsidRDefault="00141B8D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14:paraId="126335A0" w14:textId="77777777" w:rsidR="00141B8D" w:rsidRDefault="00141B8D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044A9B" w14:paraId="3552C005" w14:textId="77777777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7842EAF" w14:textId="77777777" w:rsidR="00044A9B" w:rsidRDefault="007923BC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44FFA526" w14:textId="4295D322" w:rsidR="00044A9B" w:rsidRDefault="007923BC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</w:rPr>
          </w:pPr>
          <w:r>
            <w:rPr>
              <w:rFonts w:cs="Angsana New"/>
              <w:color w:val="1F497D"/>
              <w:szCs w:val="18"/>
            </w:rPr>
            <w:fldChar w:fldCharType="begin"/>
          </w:r>
          <w:r>
            <w:rPr>
              <w:rFonts w:cs="Angsana New"/>
              <w:color w:val="1F497D"/>
              <w:szCs w:val="18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</w:rPr>
            <w:fldChar w:fldCharType="separate"/>
          </w:r>
          <w:r w:rsidR="00185847" w:rsidRPr="00185847">
            <w:rPr>
              <w:rFonts w:cs="Angsana New"/>
              <w:b/>
              <w:bCs/>
              <w:noProof/>
              <w:color w:val="1F497D"/>
              <w:szCs w:val="18"/>
            </w:rPr>
            <w:t>$CompanyName</w:t>
          </w:r>
          <w:r>
            <w:rPr>
              <w:rFonts w:cs="Angsana New"/>
              <w:color w:val="1F497D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E6F77C7" w14:textId="77777777" w:rsidR="00044A9B" w:rsidRDefault="007923B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</w:rPr>
          </w:pPr>
          <w:r>
            <w:rPr>
              <w:rStyle w:val="PageNumber"/>
              <w:color w:val="1F497D"/>
              <w:szCs w:val="18"/>
            </w:rPr>
            <w:fldChar w:fldCharType="begin"/>
          </w:r>
          <w:r>
            <w:rPr>
              <w:rStyle w:val="PageNumber"/>
              <w:color w:val="1F497D"/>
              <w:szCs w:val="18"/>
            </w:rPr>
            <w:instrText xml:space="preserve"> PAGE </w:instrText>
          </w:r>
          <w:r>
            <w:rPr>
              <w:rStyle w:val="PageNumber"/>
              <w:color w:val="1F497D"/>
              <w:szCs w:val="18"/>
            </w:rPr>
            <w:fldChar w:fldCharType="separate"/>
          </w:r>
          <w:r>
            <w:rPr>
              <w:rStyle w:val="PageNumber"/>
              <w:noProof/>
              <w:color w:val="1F497D"/>
              <w:szCs w:val="18"/>
            </w:rPr>
            <w:t>i</w:t>
          </w:r>
          <w:r>
            <w:rPr>
              <w:rStyle w:val="PageNumber"/>
              <w:color w:val="1F497D"/>
              <w:szCs w:val="18"/>
            </w:rPr>
            <w:fldChar w:fldCharType="end"/>
          </w:r>
        </w:p>
      </w:tc>
    </w:tr>
  </w:tbl>
  <w:p w14:paraId="429D5888" w14:textId="77777777" w:rsidR="00044A9B" w:rsidRDefault="00044A9B">
    <w:pPr>
      <w:pStyle w:val="Footer"/>
      <w:tabs>
        <w:tab w:val="center" w:pos="4536"/>
        <w:tab w:val="left" w:pos="8931"/>
      </w:tabs>
    </w:pPr>
  </w:p>
  <w:p w14:paraId="295A35A5" w14:textId="77777777" w:rsidR="00044A9B" w:rsidRDefault="00044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69F0" w14:textId="77777777" w:rsidR="00044A9B" w:rsidRDefault="00044A9B">
    <w:pPr>
      <w:pStyle w:val="Footer"/>
      <w:tabs>
        <w:tab w:val="center" w:pos="4536"/>
        <w:tab w:val="left" w:pos="893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044A9B" w14:paraId="1BC7AC26" w14:textId="77777777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0B7ECB62" w14:textId="77777777" w:rsidR="00044A9B" w:rsidRDefault="007923BC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A4D2BF8" w14:textId="4BB2935B" w:rsidR="00044A9B" w:rsidRDefault="007923BC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</w:rPr>
          </w:pPr>
          <w:r>
            <w:rPr>
              <w:rFonts w:cs="Angsana New"/>
              <w:color w:val="1F497D"/>
              <w:szCs w:val="18"/>
            </w:rPr>
            <w:fldChar w:fldCharType="begin"/>
          </w:r>
          <w:r>
            <w:rPr>
              <w:rFonts w:cs="Angsana New"/>
              <w:color w:val="1F497D"/>
              <w:szCs w:val="18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</w:rPr>
            <w:fldChar w:fldCharType="separate"/>
          </w:r>
          <w:r w:rsidR="003539FB">
            <w:rPr>
              <w:rFonts w:cs="Angsana New"/>
              <w:noProof/>
              <w:color w:val="1F497D"/>
              <w:szCs w:val="18"/>
            </w:rPr>
            <w:t>$CompanyName</w:t>
          </w:r>
          <w:r>
            <w:rPr>
              <w:rFonts w:cs="Angsana New"/>
              <w:color w:val="1F497D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D9C99DE" w14:textId="00D5AB9A" w:rsidR="00044A9B" w:rsidRDefault="007923B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</w:rPr>
          </w:pPr>
          <w:r>
            <w:rPr>
              <w:rStyle w:val="PageNumber"/>
              <w:color w:val="1F497D"/>
              <w:szCs w:val="18"/>
            </w:rPr>
            <w:fldChar w:fldCharType="begin"/>
          </w:r>
          <w:r>
            <w:rPr>
              <w:rStyle w:val="PageNumber"/>
              <w:color w:val="1F497D"/>
              <w:szCs w:val="18"/>
            </w:rPr>
            <w:instrText xml:space="preserve"> PAGE </w:instrText>
          </w:r>
          <w:r>
            <w:rPr>
              <w:rStyle w:val="PageNumber"/>
              <w:color w:val="1F497D"/>
              <w:szCs w:val="18"/>
            </w:rPr>
            <w:fldChar w:fldCharType="separate"/>
          </w:r>
          <w:r w:rsidR="00184ECC">
            <w:rPr>
              <w:rStyle w:val="PageNumber"/>
              <w:noProof/>
              <w:color w:val="1F497D"/>
              <w:szCs w:val="18"/>
            </w:rPr>
            <w:t>8</w:t>
          </w:r>
          <w:r>
            <w:rPr>
              <w:rStyle w:val="PageNumber"/>
              <w:color w:val="1F497D"/>
              <w:szCs w:val="18"/>
            </w:rPr>
            <w:fldChar w:fldCharType="end"/>
          </w:r>
        </w:p>
      </w:tc>
    </w:tr>
  </w:tbl>
  <w:p w14:paraId="5623E0C1" w14:textId="77777777" w:rsidR="00044A9B" w:rsidRDefault="00044A9B">
    <w:pPr>
      <w:pStyle w:val="Footer"/>
      <w:tabs>
        <w:tab w:val="center" w:pos="4536"/>
        <w:tab w:val="left" w:pos="8931"/>
      </w:tabs>
    </w:pPr>
  </w:p>
  <w:p w14:paraId="397239BC" w14:textId="77777777" w:rsidR="00044A9B" w:rsidRDefault="00044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EAB0" w14:textId="77777777" w:rsidR="00141B8D" w:rsidRDefault="00141B8D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14:paraId="3248BDF5" w14:textId="77777777" w:rsidR="00141B8D" w:rsidRDefault="00141B8D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491"/>
      <w:gridCol w:w="4644"/>
    </w:tblGrid>
    <w:tr w:rsidR="00044A9B" w14:paraId="3411E6AC" w14:textId="77777777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6D719C60" w14:textId="26FE611D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Project Nam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14:paraId="3A88FAFF" w14:textId="2A8E8A61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Titl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  <w:tr w:rsidR="00044A9B" w14:paraId="6EB58356" w14:textId="77777777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2DCB2CC0" w14:textId="1EFFF345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Dat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 w:rsidRPr="00185847">
            <w:rPr>
              <w:noProof/>
              <w:color w:val="1F497D"/>
              <w:szCs w:val="18"/>
            </w:rPr>
            <w:t>$date.get(“MMMMM dd, yyyy”)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66809A8A" w14:textId="7A8C79D1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Revision \l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>
            <w:rPr>
              <w:b/>
              <w:bCs/>
              <w:noProof/>
              <w:color w:val="1F497D"/>
              <w:szCs w:val="18"/>
            </w:rPr>
            <w:t>Revision: $Revisions.lastChild.name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</w:tbl>
  <w:p w14:paraId="447C66F7" w14:textId="77777777" w:rsidR="00044A9B" w:rsidRDefault="00044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496"/>
      <w:gridCol w:w="4639"/>
    </w:tblGrid>
    <w:tr w:rsidR="00044A9B" w14:paraId="6512B45B" w14:textId="77777777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35983E7E" w14:textId="395381E4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Project Nam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3539FB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14:paraId="2CA22FDB" w14:textId="241D6C00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Titl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3539FB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  <w:tr w:rsidR="00044A9B" w14:paraId="706AA86B" w14:textId="77777777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199DF20F" w14:textId="7A09E2A5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Dat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3539FB">
            <w:rPr>
              <w:b/>
              <w:bCs/>
              <w:noProof/>
              <w:color w:val="1F497D"/>
              <w:szCs w:val="18"/>
            </w:rPr>
            <w:t>$date.get(“MMMMM dd, yyyy”)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5B5BEB9C" w14:textId="49844947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Revision \l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3539FB">
            <w:rPr>
              <w:b/>
              <w:bCs/>
              <w:noProof/>
              <w:color w:val="1F497D"/>
              <w:szCs w:val="18"/>
            </w:rPr>
            <w:t>Revision: $Revisions.lastChild.name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</w:tbl>
  <w:p w14:paraId="46CC0E87" w14:textId="77777777" w:rsidR="00044A9B" w:rsidRDefault="00044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ADE"/>
    <w:multiLevelType w:val="hybridMultilevel"/>
    <w:tmpl w:val="15408106"/>
    <w:lvl w:ilvl="0" w:tplc="7068A4D0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26F7"/>
    <w:multiLevelType w:val="hybridMultilevel"/>
    <w:tmpl w:val="09DC8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46345C8"/>
    <w:multiLevelType w:val="multilevel"/>
    <w:tmpl w:val="4E684A26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Restart w:val="0"/>
      <w:pStyle w:val="Heading6"/>
      <w:suff w:val="nothing"/>
      <w:lvlText w:val="Appendix %6—"/>
      <w:lvlJc w:val="left"/>
      <w:pPr>
        <w:ind w:left="1242" w:hanging="1152"/>
      </w:pPr>
      <w:rPr>
        <w:rFonts w:ascii="Arial" w:hAnsi="Arial" w:hint="default"/>
        <w:b/>
        <w:i w:val="0"/>
        <w:sz w:val="22"/>
        <w:u w:val="none"/>
      </w:rPr>
    </w:lvl>
    <w:lvl w:ilvl="6">
      <w:start w:val="1"/>
      <w:numFmt w:val="decimal"/>
      <w:lvlRestart w:val="0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/>
        <w:i w:val="0"/>
        <w:sz w:val="22"/>
        <w:u w:val="none"/>
      </w:rPr>
    </w:lvl>
    <w:lvl w:ilvl="7">
      <w:start w:val="1"/>
      <w:numFmt w:val="decimal"/>
      <w:lvlRestart w:val="0"/>
      <w:pStyle w:val="Heading8"/>
      <w:lvlText w:val="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2"/>
        <w:u w:val="none"/>
      </w:rPr>
    </w:lvl>
    <w:lvl w:ilvl="8">
      <w:start w:val="1"/>
      <w:numFmt w:val="decimal"/>
      <w:lvlRestart w:val="0"/>
      <w:pStyle w:val="Heading9"/>
      <w:lvlText w:val="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num w:numId="1" w16cid:durableId="528490056">
    <w:abstractNumId w:val="2"/>
  </w:num>
  <w:num w:numId="2" w16cid:durableId="2129011475">
    <w:abstractNumId w:val="1"/>
  </w:num>
  <w:num w:numId="3" w16cid:durableId="1619220911">
    <w:abstractNumId w:val="3"/>
  </w:num>
  <w:num w:numId="4" w16cid:durableId="9209166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674"/>
    <w:rsid w:val="000073F4"/>
    <w:rsid w:val="000335E4"/>
    <w:rsid w:val="00033775"/>
    <w:rsid w:val="00037873"/>
    <w:rsid w:val="00044A9B"/>
    <w:rsid w:val="0005050C"/>
    <w:rsid w:val="00054B14"/>
    <w:rsid w:val="000627E8"/>
    <w:rsid w:val="00074DEE"/>
    <w:rsid w:val="000961E9"/>
    <w:rsid w:val="00096EA7"/>
    <w:rsid w:val="000C18C0"/>
    <w:rsid w:val="000C794A"/>
    <w:rsid w:val="000E564C"/>
    <w:rsid w:val="000E75C1"/>
    <w:rsid w:val="001101CB"/>
    <w:rsid w:val="001244A1"/>
    <w:rsid w:val="00141B8D"/>
    <w:rsid w:val="00170D1C"/>
    <w:rsid w:val="001712CD"/>
    <w:rsid w:val="0017176C"/>
    <w:rsid w:val="00171E0C"/>
    <w:rsid w:val="00177ED2"/>
    <w:rsid w:val="00184ECC"/>
    <w:rsid w:val="00185847"/>
    <w:rsid w:val="00186675"/>
    <w:rsid w:val="001A3DED"/>
    <w:rsid w:val="001F4E2C"/>
    <w:rsid w:val="00200062"/>
    <w:rsid w:val="00212D08"/>
    <w:rsid w:val="0021556D"/>
    <w:rsid w:val="00217A19"/>
    <w:rsid w:val="00226259"/>
    <w:rsid w:val="00244BB8"/>
    <w:rsid w:val="00245429"/>
    <w:rsid w:val="00245906"/>
    <w:rsid w:val="0025207B"/>
    <w:rsid w:val="00254BC2"/>
    <w:rsid w:val="0026106D"/>
    <w:rsid w:val="00283F6B"/>
    <w:rsid w:val="00287EC2"/>
    <w:rsid w:val="00294851"/>
    <w:rsid w:val="00294F46"/>
    <w:rsid w:val="002D4DF8"/>
    <w:rsid w:val="002E095E"/>
    <w:rsid w:val="002E51EE"/>
    <w:rsid w:val="00337E0C"/>
    <w:rsid w:val="0034703D"/>
    <w:rsid w:val="003539FB"/>
    <w:rsid w:val="003603D0"/>
    <w:rsid w:val="00386AAE"/>
    <w:rsid w:val="0038703A"/>
    <w:rsid w:val="00391D0B"/>
    <w:rsid w:val="003B790E"/>
    <w:rsid w:val="003C3EAB"/>
    <w:rsid w:val="003F0A91"/>
    <w:rsid w:val="004208FF"/>
    <w:rsid w:val="00421110"/>
    <w:rsid w:val="00423FB9"/>
    <w:rsid w:val="00430151"/>
    <w:rsid w:val="00481DE1"/>
    <w:rsid w:val="00496882"/>
    <w:rsid w:val="004B3C98"/>
    <w:rsid w:val="004D4674"/>
    <w:rsid w:val="004E32C1"/>
    <w:rsid w:val="004F1D07"/>
    <w:rsid w:val="00546213"/>
    <w:rsid w:val="0055580C"/>
    <w:rsid w:val="00557A96"/>
    <w:rsid w:val="00573EA0"/>
    <w:rsid w:val="0057580E"/>
    <w:rsid w:val="00577442"/>
    <w:rsid w:val="005808ED"/>
    <w:rsid w:val="0058212A"/>
    <w:rsid w:val="00583F81"/>
    <w:rsid w:val="005F5511"/>
    <w:rsid w:val="00611B1A"/>
    <w:rsid w:val="006360E3"/>
    <w:rsid w:val="00641001"/>
    <w:rsid w:val="00667456"/>
    <w:rsid w:val="0068038A"/>
    <w:rsid w:val="00682C26"/>
    <w:rsid w:val="00694B46"/>
    <w:rsid w:val="00696F8D"/>
    <w:rsid w:val="006C787E"/>
    <w:rsid w:val="006E02A5"/>
    <w:rsid w:val="007201FB"/>
    <w:rsid w:val="007339FB"/>
    <w:rsid w:val="00737462"/>
    <w:rsid w:val="00740F1A"/>
    <w:rsid w:val="00743512"/>
    <w:rsid w:val="00751E02"/>
    <w:rsid w:val="007628C8"/>
    <w:rsid w:val="0076743A"/>
    <w:rsid w:val="007923BC"/>
    <w:rsid w:val="00796450"/>
    <w:rsid w:val="007A604B"/>
    <w:rsid w:val="007B2901"/>
    <w:rsid w:val="007B6CC1"/>
    <w:rsid w:val="007C2C34"/>
    <w:rsid w:val="007D7BE4"/>
    <w:rsid w:val="007F219A"/>
    <w:rsid w:val="0080044C"/>
    <w:rsid w:val="00821EED"/>
    <w:rsid w:val="008754C9"/>
    <w:rsid w:val="008761D1"/>
    <w:rsid w:val="00880C34"/>
    <w:rsid w:val="00884E18"/>
    <w:rsid w:val="008900AD"/>
    <w:rsid w:val="00895B96"/>
    <w:rsid w:val="008B2AAB"/>
    <w:rsid w:val="008C1EFA"/>
    <w:rsid w:val="008C6E61"/>
    <w:rsid w:val="008E6DB0"/>
    <w:rsid w:val="009133BA"/>
    <w:rsid w:val="00923772"/>
    <w:rsid w:val="00933B6F"/>
    <w:rsid w:val="00936B43"/>
    <w:rsid w:val="009D1956"/>
    <w:rsid w:val="009E364A"/>
    <w:rsid w:val="00A0483C"/>
    <w:rsid w:val="00A21D05"/>
    <w:rsid w:val="00A23AB0"/>
    <w:rsid w:val="00A36733"/>
    <w:rsid w:val="00A4508D"/>
    <w:rsid w:val="00A53619"/>
    <w:rsid w:val="00A665ED"/>
    <w:rsid w:val="00A70946"/>
    <w:rsid w:val="00A838DF"/>
    <w:rsid w:val="00A8514F"/>
    <w:rsid w:val="00A97426"/>
    <w:rsid w:val="00AC27F5"/>
    <w:rsid w:val="00AD2754"/>
    <w:rsid w:val="00AD4A07"/>
    <w:rsid w:val="00AE66F8"/>
    <w:rsid w:val="00AF46FF"/>
    <w:rsid w:val="00B35B00"/>
    <w:rsid w:val="00B47CE4"/>
    <w:rsid w:val="00B55B6B"/>
    <w:rsid w:val="00B71D80"/>
    <w:rsid w:val="00B76E35"/>
    <w:rsid w:val="00B82F69"/>
    <w:rsid w:val="00B84074"/>
    <w:rsid w:val="00B86CD5"/>
    <w:rsid w:val="00B91E86"/>
    <w:rsid w:val="00BA79B8"/>
    <w:rsid w:val="00BC4D9D"/>
    <w:rsid w:val="00BE1D03"/>
    <w:rsid w:val="00BE25D7"/>
    <w:rsid w:val="00BE54D6"/>
    <w:rsid w:val="00C000B8"/>
    <w:rsid w:val="00C114F6"/>
    <w:rsid w:val="00C46197"/>
    <w:rsid w:val="00C75E77"/>
    <w:rsid w:val="00C90EB1"/>
    <w:rsid w:val="00C96268"/>
    <w:rsid w:val="00CC1F2B"/>
    <w:rsid w:val="00CC58FA"/>
    <w:rsid w:val="00CC6C34"/>
    <w:rsid w:val="00D17B58"/>
    <w:rsid w:val="00D22185"/>
    <w:rsid w:val="00D24035"/>
    <w:rsid w:val="00D503E8"/>
    <w:rsid w:val="00D65599"/>
    <w:rsid w:val="00D70242"/>
    <w:rsid w:val="00D71D26"/>
    <w:rsid w:val="00D80735"/>
    <w:rsid w:val="00D9140E"/>
    <w:rsid w:val="00DA009B"/>
    <w:rsid w:val="00DB35AA"/>
    <w:rsid w:val="00DB3A5D"/>
    <w:rsid w:val="00DB5FB6"/>
    <w:rsid w:val="00DB60CB"/>
    <w:rsid w:val="00DC3D1E"/>
    <w:rsid w:val="00DF638C"/>
    <w:rsid w:val="00DF65B3"/>
    <w:rsid w:val="00E12461"/>
    <w:rsid w:val="00E14F20"/>
    <w:rsid w:val="00E1544A"/>
    <w:rsid w:val="00E4122C"/>
    <w:rsid w:val="00E5302C"/>
    <w:rsid w:val="00E618B0"/>
    <w:rsid w:val="00E62032"/>
    <w:rsid w:val="00E7014E"/>
    <w:rsid w:val="00E7330E"/>
    <w:rsid w:val="00E9152E"/>
    <w:rsid w:val="00E95608"/>
    <w:rsid w:val="00EA21E2"/>
    <w:rsid w:val="00EB63EC"/>
    <w:rsid w:val="00ED1397"/>
    <w:rsid w:val="00EF1756"/>
    <w:rsid w:val="00EF468A"/>
    <w:rsid w:val="00EF4A12"/>
    <w:rsid w:val="00F0192F"/>
    <w:rsid w:val="00F039F5"/>
    <w:rsid w:val="00F15C24"/>
    <w:rsid w:val="00F45403"/>
    <w:rsid w:val="00F50E82"/>
    <w:rsid w:val="00F96F43"/>
    <w:rsid w:val="00FA7594"/>
    <w:rsid w:val="00FD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B702F"/>
  <w14:defaultImageDpi w14:val="0"/>
  <w15:docId w15:val="{493A7B4B-DC40-40D0-9A25-DD750822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A12"/>
    <w:pPr>
      <w:widowControl w:val="0"/>
      <w:suppressAutoHyphens/>
      <w:adjustRightInd w:val="0"/>
      <w:spacing w:after="24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EF4A12"/>
    <w:pPr>
      <w:keepNext/>
      <w:numPr>
        <w:numId w:val="3"/>
      </w:numPr>
      <w:pBdr>
        <w:top w:val="single" w:sz="4" w:space="1" w:color="244061" w:themeColor="accent1" w:themeShade="80"/>
        <w:left w:val="single" w:sz="4" w:space="4" w:color="244061" w:themeColor="accent1" w:themeShade="80"/>
        <w:bottom w:val="single" w:sz="4" w:space="1" w:color="244061" w:themeColor="accent1" w:themeShade="80"/>
        <w:right w:val="single" w:sz="4" w:space="4" w:color="244061" w:themeColor="accent1" w:themeShade="80"/>
      </w:pBdr>
      <w:shd w:val="clear" w:color="auto" w:fill="000000" w:themeFill="text1"/>
      <w:outlineLvl w:val="0"/>
    </w:pPr>
    <w:rPr>
      <w:rFonts w:ascii="Arial" w:hAnsi="Arial" w:cs="Angsana New"/>
      <w:b/>
      <w:color w:val="FFFFFF" w:themeColor="background1"/>
    </w:rPr>
  </w:style>
  <w:style w:type="paragraph" w:styleId="Heading2">
    <w:name w:val="heading 2"/>
    <w:basedOn w:val="Heading1"/>
    <w:next w:val="Normal"/>
    <w:link w:val="Heading2Char"/>
    <w:autoRedefine/>
    <w:qFormat/>
    <w:rsid w:val="00EF4A12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1"/>
    </w:pPr>
    <w:rPr>
      <w:color w:val="000000" w:themeColor="text1"/>
      <w:kern w:val="28"/>
      <w:sz w:val="22"/>
    </w:rPr>
  </w:style>
  <w:style w:type="paragraph" w:styleId="Heading3">
    <w:name w:val="heading 3"/>
    <w:basedOn w:val="Heading2"/>
    <w:next w:val="Normal"/>
    <w:link w:val="Heading3Char"/>
    <w:qFormat/>
    <w:rsid w:val="00EF4A12"/>
    <w:pPr>
      <w:numPr>
        <w:ilvl w:val="2"/>
      </w:numPr>
      <w:tabs>
        <w:tab w:val="left" w:pos="1080"/>
      </w:tabs>
      <w:outlineLvl w:val="2"/>
    </w:pPr>
    <w:rPr>
      <w:rFonts w:cs="Cordia New"/>
    </w:rPr>
  </w:style>
  <w:style w:type="paragraph" w:styleId="Heading4">
    <w:name w:val="heading 4"/>
    <w:basedOn w:val="Heading3"/>
    <w:next w:val="Normal"/>
    <w:link w:val="Heading4Char"/>
    <w:qFormat/>
    <w:rsid w:val="00EF4A12"/>
    <w:pPr>
      <w:widowControl/>
      <w:numPr>
        <w:ilvl w:val="3"/>
      </w:numPr>
      <w:adjustRightInd/>
      <w:textAlignment w:val="auto"/>
      <w:outlineLvl w:val="3"/>
    </w:pPr>
    <w:rPr>
      <w:rFonts w:cs="Angsana New"/>
    </w:rPr>
  </w:style>
  <w:style w:type="paragraph" w:styleId="Heading5">
    <w:name w:val="heading 5"/>
    <w:basedOn w:val="Heading4"/>
    <w:link w:val="Heading5Char"/>
    <w:qFormat/>
    <w:rsid w:val="00EF4A12"/>
    <w:pPr>
      <w:numPr>
        <w:ilvl w:val="4"/>
      </w:numPr>
      <w:outlineLvl w:val="4"/>
    </w:pPr>
  </w:style>
  <w:style w:type="paragraph" w:styleId="Heading6">
    <w:name w:val="heading 6"/>
    <w:basedOn w:val="Heading1"/>
    <w:next w:val="Normal"/>
    <w:link w:val="Heading6Char"/>
    <w:qFormat/>
    <w:rsid w:val="00EF4A12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qFormat/>
    <w:rsid w:val="00EF4A12"/>
    <w:pPr>
      <w:numPr>
        <w:ilvl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6"/>
    </w:pPr>
    <w:rPr>
      <w:color w:val="000000" w:themeColor="text1"/>
    </w:rPr>
  </w:style>
  <w:style w:type="paragraph" w:styleId="Heading8">
    <w:name w:val="heading 8"/>
    <w:basedOn w:val="Heading7"/>
    <w:next w:val="Normal"/>
    <w:link w:val="Heading8Char"/>
    <w:qFormat/>
    <w:rsid w:val="00EF4A12"/>
    <w:pPr>
      <w:numPr>
        <w:ilvl w:val="7"/>
      </w:numPr>
      <w:tabs>
        <w:tab w:val="left" w:pos="900"/>
      </w:tabs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F4A12"/>
    <w:pPr>
      <w:numPr>
        <w:ilvl w:val="8"/>
      </w:numPr>
      <w:tabs>
        <w:tab w:val="clear" w:pos="90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hAnsi="Arial" w:cs="Angsana New"/>
      <w:b/>
      <w:color w:val="FFFFFF" w:themeColor="background1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rsid w:val="00FD4E11"/>
    <w:rPr>
      <w:rFonts w:ascii="Arial" w:hAnsi="Arial" w:cs="Angsana New"/>
      <w:b/>
      <w:color w:val="000000" w:themeColor="text1"/>
      <w:kern w:val="28"/>
      <w:sz w:val="22"/>
    </w:rPr>
  </w:style>
  <w:style w:type="character" w:customStyle="1" w:styleId="Heading3Char">
    <w:name w:val="Heading 3 Char"/>
    <w:basedOn w:val="DefaultParagraphFont"/>
    <w:link w:val="Heading3"/>
    <w:rPr>
      <w:rFonts w:ascii="Arial" w:hAnsi="Arial" w:cs="Cordia New"/>
      <w:b/>
      <w:color w:val="000000" w:themeColor="text1"/>
      <w:kern w:val="28"/>
      <w:sz w:val="22"/>
    </w:rPr>
  </w:style>
  <w:style w:type="character" w:customStyle="1" w:styleId="Heading4Char">
    <w:name w:val="Heading 4 Char"/>
    <w:link w:val="Heading4"/>
    <w:rsid w:val="00EF4A12"/>
    <w:rPr>
      <w:rFonts w:ascii="Arial" w:hAnsi="Arial" w:cs="Angsana New"/>
      <w:b/>
      <w:color w:val="000000" w:themeColor="text1"/>
      <w:kern w:val="28"/>
      <w:sz w:val="22"/>
    </w:rPr>
  </w:style>
  <w:style w:type="character" w:customStyle="1" w:styleId="Heading5Char">
    <w:name w:val="Heading 5 Char"/>
    <w:basedOn w:val="DefaultParagraphFont"/>
    <w:link w:val="Heading5"/>
    <w:rPr>
      <w:rFonts w:ascii="Arial" w:hAnsi="Arial" w:cs="Angsana New"/>
      <w:b/>
      <w:color w:val="000000" w:themeColor="text1"/>
      <w:kern w:val="28"/>
      <w:sz w:val="22"/>
    </w:rPr>
  </w:style>
  <w:style w:type="character" w:customStyle="1" w:styleId="Heading6Char">
    <w:name w:val="Heading 6 Char"/>
    <w:basedOn w:val="DefaultParagraphFont"/>
    <w:link w:val="Heading6"/>
    <w:rPr>
      <w:rFonts w:ascii="Arial" w:hAnsi="Arial" w:cs="Angsana New"/>
      <w:b/>
      <w:color w:val="FFFFFF" w:themeColor="background1"/>
      <w:sz w:val="22"/>
      <w:shd w:val="clear" w:color="auto" w:fill="000000" w:themeFill="text1"/>
    </w:rPr>
  </w:style>
  <w:style w:type="character" w:customStyle="1" w:styleId="Heading7Char">
    <w:name w:val="Heading 7 Char"/>
    <w:basedOn w:val="DefaultParagraphFont"/>
    <w:link w:val="Heading7"/>
    <w:rPr>
      <w:rFonts w:ascii="Arial" w:hAnsi="Arial" w:cs="Angsana New"/>
      <w:b/>
      <w:color w:val="000000" w:themeColor="text1"/>
      <w:sz w:val="22"/>
    </w:rPr>
  </w:style>
  <w:style w:type="character" w:customStyle="1" w:styleId="Heading8Char">
    <w:name w:val="Heading 8 Char"/>
    <w:basedOn w:val="DefaultParagraphFont"/>
    <w:link w:val="Heading8"/>
    <w:rPr>
      <w:rFonts w:ascii="Arial" w:hAnsi="Arial" w:cs="Angsana New"/>
      <w:b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Pr>
      <w:rFonts w:ascii="Arial" w:hAnsi="Arial" w:cs="Angsana New"/>
      <w:b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Times New Roman"/>
      <w:sz w:val="20"/>
      <w:szCs w:val="20"/>
      <w:lang w:val="en-GB" w:eastAsia="x-none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Times New Roman"/>
      <w:sz w:val="20"/>
      <w:szCs w:val="20"/>
      <w:lang w:val="en-GB" w:eastAsia="x-none" w:bidi="ar-SA"/>
    </w:rPr>
  </w:style>
  <w:style w:type="paragraph" w:styleId="TOC1">
    <w:name w:val="toc 1"/>
    <w:basedOn w:val="Normal"/>
    <w:next w:val="Normal"/>
    <w:autoRedefine/>
    <w:uiPriority w:val="99"/>
    <w:pPr>
      <w:spacing w:before="120" w:after="120"/>
      <w:ind w:right="-19"/>
    </w:pPr>
    <w:rPr>
      <w:b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99"/>
    <w:pPr>
      <w:ind w:left="284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99"/>
    <w:pPr>
      <w:ind w:left="567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99"/>
    <w:pPr>
      <w:ind w:left="851"/>
    </w:pPr>
    <w:rPr>
      <w:sz w:val="18"/>
    </w:rPr>
  </w:style>
  <w:style w:type="paragraph" w:styleId="TOC5">
    <w:name w:val="toc 5"/>
    <w:basedOn w:val="Normal"/>
    <w:next w:val="Normal"/>
    <w:autoRedefine/>
    <w:uiPriority w:val="99"/>
    <w:pPr>
      <w:ind w:left="1134"/>
    </w:pPr>
    <w:rPr>
      <w:sz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sz w:val="18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Headline">
    <w:name w:val="Headline"/>
    <w:basedOn w:val="Normal"/>
    <w:next w:val="Normal"/>
    <w:autoRedefine/>
    <w:uiPriority w:val="99"/>
    <w:pPr>
      <w:keepNext/>
      <w:pBdr>
        <w:bottom w:val="single" w:sz="8" w:space="1" w:color="auto"/>
      </w:pBdr>
    </w:pPr>
    <w:rPr>
      <w:b/>
      <w:smallCaps/>
      <w:color w:val="1F497D"/>
      <w:sz w:val="32"/>
    </w:rPr>
  </w:style>
  <w:style w:type="paragraph" w:customStyle="1" w:styleId="TableofContent">
    <w:name w:val="Table of Content"/>
    <w:basedOn w:val="Normal"/>
    <w:next w:val="Normal"/>
    <w:uiPriority w:val="99"/>
  </w:style>
  <w:style w:type="paragraph" w:customStyle="1" w:styleId="Figure">
    <w:name w:val="Figure"/>
    <w:basedOn w:val="Normal"/>
    <w:next w:val="Normal"/>
    <w:uiPriority w:val="99"/>
    <w:pPr>
      <w:numPr>
        <w:numId w:val="1"/>
      </w:numPr>
      <w:spacing w:before="120"/>
      <w:ind w:hanging="181"/>
      <w:jc w:val="center"/>
    </w:p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pPr>
      <w:ind w:left="400" w:hanging="400"/>
    </w:pPr>
    <w:rPr>
      <w:szCs w:val="23"/>
    </w:rPr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customStyle="1" w:styleId="ReportTitle">
    <w:name w:val="Report Title"/>
    <w:basedOn w:val="Normal"/>
    <w:uiPriority w:val="99"/>
    <w:pPr>
      <w:autoSpaceDE w:val="0"/>
      <w:autoSpaceDN w:val="0"/>
      <w:spacing w:before="2880"/>
      <w:jc w:val="right"/>
    </w:pPr>
    <w:rPr>
      <w:b/>
      <w:bCs/>
      <w:sz w:val="40"/>
      <w:szCs w:val="40"/>
    </w:rPr>
  </w:style>
  <w:style w:type="paragraph" w:customStyle="1" w:styleId="ProjectName">
    <w:name w:val="Project Name"/>
    <w:basedOn w:val="ReportTitle"/>
    <w:uiPriority w:val="99"/>
    <w:pPr>
      <w:spacing w:before="0"/>
    </w:pPr>
    <w:rPr>
      <w:b w:val="0"/>
      <w:bCs w:val="0"/>
      <w:color w:val="4F81BD"/>
      <w:sz w:val="72"/>
      <w:szCs w:val="72"/>
    </w:rPr>
  </w:style>
  <w:style w:type="paragraph" w:customStyle="1" w:styleId="DocumentDate">
    <w:name w:val="Document Date"/>
    <w:basedOn w:val="Normal"/>
    <w:uiPriority w:val="99"/>
    <w:pPr>
      <w:autoSpaceDE w:val="0"/>
      <w:autoSpaceDN w:val="0"/>
      <w:jc w:val="right"/>
    </w:pPr>
    <w:rPr>
      <w:sz w:val="22"/>
      <w:szCs w:val="22"/>
    </w:rPr>
  </w:style>
  <w:style w:type="paragraph" w:customStyle="1" w:styleId="DocumentTitle">
    <w:name w:val="Document Title"/>
    <w:basedOn w:val="Normal"/>
    <w:uiPriority w:val="99"/>
    <w:pPr>
      <w:autoSpaceDE w:val="0"/>
      <w:autoSpaceDN w:val="0"/>
      <w:jc w:val="right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uiPriority w:val="99"/>
    <w:rPr>
      <w:b/>
      <w:bCs/>
      <w:i/>
      <w:iCs/>
      <w:sz w:val="22"/>
      <w:szCs w:val="22"/>
    </w:rPr>
  </w:style>
  <w:style w:type="paragraph" w:styleId="Revision">
    <w:name w:val="Revision"/>
    <w:basedOn w:val="Normal"/>
    <w:uiPriority w:val="99"/>
    <w:pPr>
      <w:jc w:val="right"/>
    </w:pPr>
  </w:style>
  <w:style w:type="table" w:styleId="TableGrid">
    <w:name w:val="Table Grid"/>
    <w:basedOn w:val="TableNormal"/>
    <w:rsid w:val="00E7014E"/>
    <w:pPr>
      <w:suppressAutoHyphens/>
      <w:spacing w:after="24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B790E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rsid w:val="00C46197"/>
    <w:pPr>
      <w:suppressAutoHyphens/>
      <w:spacing w:after="24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hilit">
    <w:name w:val="posthilit"/>
    <w:basedOn w:val="DefaultParagraphFont"/>
    <w:rsid w:val="00D24035"/>
  </w:style>
  <w:style w:type="paragraph" w:customStyle="1" w:styleId="Author">
    <w:name w:val="Author"/>
    <w:basedOn w:val="Normal"/>
    <w:qFormat/>
    <w:rsid w:val="00EF4A12"/>
    <w:pPr>
      <w:widowControl/>
      <w:adjustRightInd/>
      <w:spacing w:after="0"/>
      <w:jc w:val="right"/>
      <w:textAlignment w:val="auto"/>
    </w:pPr>
    <w:rPr>
      <w:rFonts w:ascii="Arial" w:hAnsi="Arial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EF4A12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LightGrid-Accent31">
    <w:name w:val="Light Grid - Accent 31"/>
    <w:autoRedefine/>
    <w:qFormat/>
    <w:rsid w:val="00EF4A12"/>
    <w:pPr>
      <w:ind w:left="720"/>
    </w:pPr>
    <w:rPr>
      <w:rFonts w:eastAsia="ヒラギノ角ゴ Pro W3"/>
      <w:color w:val="000000"/>
    </w:rPr>
  </w:style>
  <w:style w:type="paragraph" w:customStyle="1" w:styleId="MediumGrid1-Accent21">
    <w:name w:val="Medium Grid 1 - Accent 21"/>
    <w:basedOn w:val="Normal"/>
    <w:uiPriority w:val="34"/>
    <w:qFormat/>
    <w:rsid w:val="00EF4A12"/>
    <w:pPr>
      <w:widowControl/>
      <w:suppressAutoHyphens w:val="0"/>
      <w:adjustRightInd/>
      <w:ind w:left="720"/>
      <w:contextualSpacing/>
      <w:textAlignment w:val="auto"/>
    </w:pPr>
    <w:rPr>
      <w:szCs w:val="22"/>
    </w:rPr>
  </w:style>
  <w:style w:type="character" w:customStyle="1" w:styleId="IntenseEmphasis1">
    <w:name w:val="Intense Emphasis1"/>
    <w:uiPriority w:val="21"/>
    <w:qFormat/>
    <w:rsid w:val="00EF4A12"/>
    <w:rPr>
      <w:b/>
      <w:bCs/>
      <w:i/>
      <w:iCs/>
      <w:color w:val="4F81BD"/>
    </w:rPr>
  </w:style>
  <w:style w:type="paragraph" w:customStyle="1" w:styleId="Instruction">
    <w:name w:val="Instruction"/>
    <w:basedOn w:val="Normal"/>
    <w:qFormat/>
    <w:rsid w:val="00EF4A12"/>
    <w:rPr>
      <w:i/>
    </w:rPr>
  </w:style>
  <w:style w:type="paragraph" w:customStyle="1" w:styleId="NormalBullet">
    <w:name w:val="NormalBullet"/>
    <w:basedOn w:val="ListParagraph"/>
    <w:qFormat/>
    <w:rsid w:val="00EF4A12"/>
    <w:pPr>
      <w:numPr>
        <w:numId w:val="4"/>
      </w:numPr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EF4A12"/>
    <w:pPr>
      <w:widowControl/>
      <w:suppressAutoHyphens w:val="0"/>
      <w:adjustRightInd/>
      <w:ind w:left="720"/>
      <w:contextualSpacing/>
      <w:textAlignment w:val="auto"/>
    </w:pPr>
    <w:rPr>
      <w:rFonts w:eastAsia="Trebuchet MS" w:cs="Trebuchet MS"/>
      <w:color w:val="000000"/>
      <w:szCs w:val="22"/>
    </w:rPr>
  </w:style>
  <w:style w:type="paragraph" w:customStyle="1" w:styleId="ReportNumber">
    <w:name w:val="Report Number"/>
    <w:qFormat/>
    <w:rsid w:val="00EF4A12"/>
    <w:pPr>
      <w:spacing w:line="217" w:lineRule="auto"/>
      <w:jc w:val="right"/>
    </w:pPr>
    <w:rPr>
      <w:b/>
      <w:sz w:val="40"/>
    </w:rPr>
  </w:style>
  <w:style w:type="paragraph" w:customStyle="1" w:styleId="CoverTitle">
    <w:name w:val="CoverTitle"/>
    <w:qFormat/>
    <w:rsid w:val="00EF4A12"/>
    <w:pPr>
      <w:pBdr>
        <w:top w:val="thinThickSmallGap" w:sz="24" w:space="6" w:color="auto"/>
      </w:pBdr>
      <w:spacing w:before="360" w:after="120"/>
      <w:contextualSpacing/>
      <w:jc w:val="right"/>
    </w:pPr>
    <w:rPr>
      <w:b/>
      <w:color w:val="000000" w:themeColor="text1"/>
      <w:spacing w:val="-10"/>
      <w:kern w:val="20"/>
      <w:position w:val="8"/>
      <w:sz w:val="56"/>
    </w:rPr>
  </w:style>
  <w:style w:type="paragraph" w:customStyle="1" w:styleId="CoverSubtitle">
    <w:name w:val="CoverSubtitle"/>
    <w:basedOn w:val="Subtitle"/>
    <w:qFormat/>
    <w:rsid w:val="00EF4A12"/>
    <w:rPr>
      <w:rFonts w:eastAsia="Times New Roman" w:cs="Times New Roman"/>
    </w:rPr>
  </w:style>
  <w:style w:type="paragraph" w:styleId="Subtitle">
    <w:name w:val="Subtitle"/>
    <w:basedOn w:val="Normal"/>
    <w:next w:val="BodyText"/>
    <w:link w:val="SubtitleChar"/>
    <w:qFormat/>
    <w:rsid w:val="00EF4A12"/>
    <w:pPr>
      <w:widowControl/>
      <w:adjustRightInd/>
      <w:spacing w:after="360"/>
      <w:contextualSpacing/>
      <w:jc w:val="right"/>
      <w:textAlignment w:val="auto"/>
    </w:pPr>
    <w:rPr>
      <w:rFonts w:eastAsiaTheme="minorEastAsia" w:cstheme="minorBidi"/>
      <w:i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rsid w:val="00EF4A12"/>
    <w:rPr>
      <w:rFonts w:eastAsiaTheme="minorEastAsia" w:cstheme="minorBidi"/>
      <w:i/>
      <w:color w:val="000000" w:themeColor="text1"/>
      <w:sz w:val="36"/>
    </w:rPr>
  </w:style>
  <w:style w:type="paragraph" w:customStyle="1" w:styleId="FrontMatterText">
    <w:name w:val="Front Matter Text"/>
    <w:basedOn w:val="Normal"/>
    <w:link w:val="FrontMatterTextChar"/>
    <w:qFormat/>
    <w:rsid w:val="00EF4A12"/>
    <w:pPr>
      <w:widowControl/>
      <w:suppressAutoHyphens w:val="0"/>
      <w:autoSpaceDE w:val="0"/>
      <w:autoSpaceDN w:val="0"/>
      <w:textAlignment w:val="auto"/>
    </w:pPr>
  </w:style>
  <w:style w:type="character" w:customStyle="1" w:styleId="FrontMatterTextChar">
    <w:name w:val="Front Matter Text Char"/>
    <w:basedOn w:val="DefaultParagraphFont"/>
    <w:link w:val="FrontMatterText"/>
    <w:rsid w:val="00EF4A12"/>
  </w:style>
  <w:style w:type="paragraph" w:styleId="CommentText">
    <w:name w:val="annotation text"/>
    <w:basedOn w:val="Normal"/>
    <w:link w:val="CommentTextChar"/>
    <w:uiPriority w:val="99"/>
    <w:qFormat/>
    <w:rsid w:val="00EF4A12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12"/>
    <w:rPr>
      <w:sz w:val="22"/>
    </w:rPr>
  </w:style>
  <w:style w:type="paragraph" w:styleId="Caption">
    <w:name w:val="caption"/>
    <w:aliases w:val="Caption Char3,Caption Char1 Char1,Caption Char Char Char1,Caption Char1 Char Char,Caption Char2 Char,Caption Char Char Char Char,Caption Char Char1 Char,Caption Char Char2,Caption Char3 Char Char,Caption Char1 Char1 Char Char,Caption Char"/>
    <w:basedOn w:val="Normal"/>
    <w:next w:val="Normal"/>
    <w:uiPriority w:val="35"/>
    <w:qFormat/>
    <w:rsid w:val="00EF4A12"/>
    <w:pPr>
      <w:jc w:val="center"/>
    </w:pPr>
    <w:rPr>
      <w:rFonts w:ascii="Arial" w:hAnsi="Arial"/>
      <w:b/>
      <w:color w:val="000000" w:themeColor="text1"/>
      <w:sz w:val="18"/>
    </w:rPr>
  </w:style>
  <w:style w:type="paragraph" w:styleId="Title">
    <w:name w:val="Title"/>
    <w:basedOn w:val="Normal"/>
    <w:next w:val="Subtitle"/>
    <w:link w:val="TitleChar"/>
    <w:qFormat/>
    <w:rsid w:val="00EF4A12"/>
    <w:pPr>
      <w:spacing w:before="360" w:after="120"/>
      <w:contextualSpacing/>
      <w:jc w:val="right"/>
    </w:pPr>
    <w:rPr>
      <w:b/>
      <w:color w:val="000000" w:themeColor="text1"/>
      <w:spacing w:val="-10"/>
      <w:kern w:val="20"/>
      <w:position w:val="8"/>
      <w:sz w:val="56"/>
    </w:rPr>
  </w:style>
  <w:style w:type="character" w:customStyle="1" w:styleId="TitleChar">
    <w:name w:val="Title Char"/>
    <w:basedOn w:val="DefaultParagraphFont"/>
    <w:link w:val="Title"/>
    <w:rsid w:val="00FD4E11"/>
    <w:rPr>
      <w:b/>
      <w:color w:val="000000" w:themeColor="text1"/>
      <w:spacing w:val="-10"/>
      <w:kern w:val="20"/>
      <w:position w:val="8"/>
      <w:sz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4E11"/>
    <w:pPr>
      <w:spacing w:after="120"/>
    </w:pPr>
    <w:rPr>
      <w:rFonts w:cs="Angsana New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4E11"/>
    <w:rPr>
      <w:rFonts w:cs="Angsana New"/>
      <w:szCs w:val="30"/>
    </w:rPr>
  </w:style>
  <w:style w:type="character" w:styleId="Strong">
    <w:name w:val="Strong"/>
    <w:uiPriority w:val="22"/>
    <w:qFormat/>
    <w:rsid w:val="00EF4A12"/>
    <w:rPr>
      <w:b/>
      <w:bCs/>
    </w:rPr>
  </w:style>
  <w:style w:type="paragraph" w:styleId="NoSpacing">
    <w:name w:val="No Spacing"/>
    <w:uiPriority w:val="1"/>
    <w:qFormat/>
    <w:rsid w:val="00EF4A12"/>
    <w:pPr>
      <w:widowControl w:val="0"/>
      <w:suppressAutoHyphens/>
      <w:adjustRightInd w:val="0"/>
      <w:textAlignment w:val="baseline"/>
    </w:pPr>
  </w:style>
  <w:style w:type="character" w:styleId="BookTitle">
    <w:name w:val="Book Title"/>
    <w:basedOn w:val="DefaultParagraphFont"/>
    <w:uiPriority w:val="33"/>
    <w:qFormat/>
    <w:rsid w:val="00EF4A1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73E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C320-94E6-4690-BA42-EB3BEC6C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8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Class Specification Report</dc:subject>
  <dc:creator>$Author</dc:creator>
  <cp:lastModifiedBy>John Dziurlaj</cp:lastModifiedBy>
  <cp:revision>150</cp:revision>
  <dcterms:created xsi:type="dcterms:W3CDTF">2014-01-07T07:19:00Z</dcterms:created>
  <dcterms:modified xsi:type="dcterms:W3CDTF">2022-09-07T11:17:00Z</dcterms:modified>
</cp:coreProperties>
</file>